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E25EF" w14:textId="3912BF31" w:rsidR="0080667F" w:rsidRDefault="0080667F" w:rsidP="00C855AA">
      <w:pPr>
        <w:spacing w:line="240" w:lineRule="auto"/>
      </w:pPr>
      <w:r>
        <w:rPr>
          <w:noProof/>
        </w:rPr>
        <w:drawing>
          <wp:inline distT="0" distB="0" distL="0" distR="0" wp14:anchorId="1F3D9B03" wp14:editId="19707E43">
            <wp:extent cx="59436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62D20D5A" w14:textId="77777777" w:rsidR="0080667F" w:rsidRDefault="0080667F" w:rsidP="00C855AA">
      <w:pPr>
        <w:spacing w:line="240" w:lineRule="auto"/>
      </w:pPr>
    </w:p>
    <w:p w14:paraId="5360D44B" w14:textId="02C2EDB8" w:rsidR="00E10EA6" w:rsidRDefault="00F86AF1" w:rsidP="00E10EA6">
      <w:pPr>
        <w:spacing w:line="240" w:lineRule="auto"/>
        <w:jc w:val="center"/>
      </w:pPr>
      <w:r>
        <w:t>ENG</w:t>
      </w:r>
      <w:r w:rsidR="00E10EA6">
        <w:t xml:space="preserve"> 1101 </w:t>
      </w:r>
      <w:r>
        <w:t>D346 | MW</w:t>
      </w:r>
      <w:r w:rsidR="00E10EA6">
        <w:t xml:space="preserve"> </w:t>
      </w:r>
      <w:r>
        <w:t>11:30AM-12:45PM</w:t>
      </w:r>
      <w:r w:rsidR="00E10EA6">
        <w:t xml:space="preserve"> | </w:t>
      </w:r>
      <w:r>
        <w:t>N420C</w:t>
      </w:r>
    </w:p>
    <w:p w14:paraId="44BD1936" w14:textId="77777777" w:rsidR="00E10EA6" w:rsidRDefault="00E10EA6" w:rsidP="00E10EA6">
      <w:pPr>
        <w:spacing w:line="240" w:lineRule="auto"/>
        <w:jc w:val="center"/>
      </w:pPr>
    </w:p>
    <w:p w14:paraId="49D7B7E1" w14:textId="7082F426" w:rsidR="00E10EA6" w:rsidRDefault="00F86AF1" w:rsidP="00E10EA6">
      <w:pPr>
        <w:spacing w:line="240" w:lineRule="auto"/>
        <w:jc w:val="center"/>
      </w:pPr>
      <w:r>
        <w:t>ENG</w:t>
      </w:r>
      <w:r w:rsidR="00E10EA6">
        <w:t xml:space="preserve"> 1101 </w:t>
      </w:r>
      <w:r w:rsidR="00451E99">
        <w:t>D377</w:t>
      </w:r>
      <w:bookmarkStart w:id="0" w:name="_GoBack"/>
      <w:bookmarkEnd w:id="0"/>
      <w:r>
        <w:t xml:space="preserve"> | MW</w:t>
      </w:r>
      <w:r w:rsidR="00E10EA6">
        <w:t xml:space="preserve"> </w:t>
      </w:r>
      <w:r w:rsidR="00BE0C6F">
        <w:t>1</w:t>
      </w:r>
      <w:r>
        <w:t>:00PM</w:t>
      </w:r>
      <w:r w:rsidR="00E10EA6">
        <w:t>-</w:t>
      </w:r>
      <w:r>
        <w:t>2:15PM</w:t>
      </w:r>
      <w:r w:rsidR="00E10EA6">
        <w:t xml:space="preserve"> | </w:t>
      </w:r>
      <w:r>
        <w:t>A636</w:t>
      </w:r>
    </w:p>
    <w:p w14:paraId="0CF41EA8" w14:textId="77777777" w:rsidR="00E10EA6" w:rsidRDefault="00E10EA6" w:rsidP="00E10EA6">
      <w:pPr>
        <w:spacing w:line="240" w:lineRule="auto"/>
      </w:pPr>
    </w:p>
    <w:p w14:paraId="6DE6A2E7" w14:textId="723980FE" w:rsidR="00E10EA6" w:rsidRPr="0044506A" w:rsidRDefault="00F86AF1" w:rsidP="00E10EA6">
      <w:pPr>
        <w:spacing w:line="240" w:lineRule="auto"/>
        <w:jc w:val="center"/>
      </w:pPr>
      <w:r>
        <w:t>Professor</w:t>
      </w:r>
      <w:r w:rsidR="00E10EA6">
        <w:t>: Dr. Jason W. El</w:t>
      </w:r>
      <w:r w:rsidR="001D3BA7">
        <w:t xml:space="preserve">lis | Office: </w:t>
      </w:r>
      <w:r w:rsidR="00847511">
        <w:t>Namm 520</w:t>
      </w:r>
      <w:r>
        <w:t xml:space="preserve"> | Office Hours: MW</w:t>
      </w:r>
      <w:r w:rsidR="00E10EA6">
        <w:t xml:space="preserve"> </w:t>
      </w:r>
      <w:r>
        <w:t>3:00-</w:t>
      </w:r>
      <w:r w:rsidR="00F155D3">
        <w:t>4:00</w:t>
      </w:r>
      <w:r w:rsidR="00E10EA6">
        <w:t xml:space="preserve">PM or by appointment | Contact: </w:t>
      </w:r>
      <w:r>
        <w:t>jellis@citytech.cuny.edu</w:t>
      </w:r>
      <w:r w:rsidR="00E10EA6">
        <w:t xml:space="preserve"> </w:t>
      </w:r>
    </w:p>
    <w:p w14:paraId="0C48D2E0" w14:textId="77777777" w:rsidR="00E10EA6" w:rsidRDefault="00E10EA6" w:rsidP="00E10EA6">
      <w:pPr>
        <w:spacing w:line="240" w:lineRule="auto"/>
      </w:pPr>
    </w:p>
    <w:p w14:paraId="7D18D59D" w14:textId="77777777" w:rsidR="006C3BCA" w:rsidRDefault="006C3BCA" w:rsidP="00C855AA">
      <w:pPr>
        <w:spacing w:line="240" w:lineRule="auto"/>
      </w:pPr>
    </w:p>
    <w:p w14:paraId="58B2C589" w14:textId="2B3785DB" w:rsidR="006C3BCA" w:rsidRPr="000D100F" w:rsidRDefault="00173BCA" w:rsidP="00C855AA">
      <w:pPr>
        <w:spacing w:line="240" w:lineRule="auto"/>
        <w:rPr>
          <w:b/>
        </w:rPr>
      </w:pPr>
      <w:r w:rsidRPr="000D100F">
        <w:rPr>
          <w:b/>
        </w:rPr>
        <w:t>Class</w:t>
      </w:r>
      <w:r w:rsidR="006C3BCA" w:rsidRPr="000D100F">
        <w:rPr>
          <w:b/>
        </w:rPr>
        <w:t xml:space="preserve"> Description</w:t>
      </w:r>
    </w:p>
    <w:p w14:paraId="3107E00C" w14:textId="77777777" w:rsidR="00F536DE" w:rsidRDefault="00F536DE" w:rsidP="00F536DE">
      <w:pPr>
        <w:spacing w:line="240" w:lineRule="auto"/>
      </w:pPr>
    </w:p>
    <w:p w14:paraId="11E1E52D" w14:textId="062A645B" w:rsidR="002379E6" w:rsidRDefault="00944F42" w:rsidP="00F536DE">
      <w:pPr>
        <w:spacing w:line="240" w:lineRule="auto"/>
      </w:pPr>
      <w:r>
        <w:t>City</w:t>
      </w:r>
      <w:r w:rsidR="00847511">
        <w:t xml:space="preserve"> Tech’s ENG </w:t>
      </w:r>
      <w:r w:rsidR="005E5E15">
        <w:t xml:space="preserve">1101 course </w:t>
      </w:r>
      <w:r>
        <w:t xml:space="preserve">prepares you for the kinds of communication, research, and literacy that you will use throughout your academic and professional careers. Furthermore, it </w:t>
      </w:r>
      <w:r w:rsidR="002379E6">
        <w:t>develops students’ understanding, application, and critical awareness of two big ideas: 1) 1) Communication is rhetorical, and 2) Communication is multimodal, or WOVEN (written, oral, visual, electronic, and nonverbal). Through a series of process-driven projects, some of which are individually based and others collaborative, you will gain a deeper understanding of effective and persu</w:t>
      </w:r>
      <w:r w:rsidR="00847511">
        <w:t>asive communication techniques while developing your critical thinking skills and multiple literacies.</w:t>
      </w:r>
    </w:p>
    <w:p w14:paraId="162B0620" w14:textId="77777777" w:rsidR="00F536DE" w:rsidRDefault="00F536DE" w:rsidP="00F536DE">
      <w:pPr>
        <w:spacing w:line="240" w:lineRule="auto"/>
      </w:pPr>
    </w:p>
    <w:p w14:paraId="45026AA1" w14:textId="195734AF" w:rsidR="00F23557" w:rsidRDefault="00847511" w:rsidP="00C855AA">
      <w:pPr>
        <w:spacing w:line="240" w:lineRule="auto"/>
      </w:pPr>
      <w:r>
        <w:t xml:space="preserve">Each ENG </w:t>
      </w:r>
      <w:r w:rsidR="002379E6">
        <w:t xml:space="preserve">1101 class is unique, because while each one has the same basic outcomes, each is taught by an instructor with his or her own research and pedagogical approach. In our class, we will use the interdisciplinary field of the neurosciences as a way to focus our conversations and projects. Of course, communication is about the transference of information </w:t>
      </w:r>
      <w:r>
        <w:t>via the senses and processed by each audience member’s brain</w:t>
      </w:r>
      <w:r w:rsidR="004E6E51">
        <w:t xml:space="preserve">. </w:t>
      </w:r>
      <w:r w:rsidR="00976496">
        <w:t>In addition</w:t>
      </w:r>
      <w:r w:rsidR="004E6E51">
        <w:t xml:space="preserve">, the brain and its embodied perception systems define how we are most receptive to receiving communications, thinking about communications, and being persuaded by communications. If we understand how the brain/body works, we can apply this knowledge to being </w:t>
      </w:r>
      <w:r>
        <w:t>more effective communicators</w:t>
      </w:r>
      <w:r w:rsidR="00944F42">
        <w:t xml:space="preserve"> and successful professionals</w:t>
      </w:r>
      <w:r>
        <w:t>.</w:t>
      </w:r>
    </w:p>
    <w:p w14:paraId="440A5941" w14:textId="77777777" w:rsidR="00CE67B1" w:rsidRDefault="00CE67B1" w:rsidP="00C855AA">
      <w:pPr>
        <w:spacing w:line="240" w:lineRule="auto"/>
        <w:rPr>
          <w:b/>
        </w:rPr>
      </w:pPr>
    </w:p>
    <w:p w14:paraId="4261626C" w14:textId="77777777" w:rsidR="00847511" w:rsidRDefault="00847511" w:rsidP="00C855AA">
      <w:pPr>
        <w:spacing w:line="240" w:lineRule="auto"/>
        <w:rPr>
          <w:b/>
        </w:rPr>
      </w:pPr>
    </w:p>
    <w:p w14:paraId="2A88E609" w14:textId="7972DD60" w:rsidR="002B0F23" w:rsidRDefault="00CB5FF9" w:rsidP="002B0F23">
      <w:pPr>
        <w:spacing w:line="240" w:lineRule="auto"/>
        <w:rPr>
          <w:b/>
        </w:rPr>
      </w:pPr>
      <w:r>
        <w:rPr>
          <w:b/>
        </w:rPr>
        <w:t>Learning Objectives and Prerequisites (See Additional Handout)</w:t>
      </w:r>
    </w:p>
    <w:p w14:paraId="1C835BEF" w14:textId="77777777" w:rsidR="002B0F23" w:rsidRDefault="002B0F23" w:rsidP="002B0F23">
      <w:pPr>
        <w:spacing w:line="240" w:lineRule="auto"/>
        <w:rPr>
          <w:b/>
        </w:rPr>
      </w:pPr>
    </w:p>
    <w:p w14:paraId="0EFE0B81" w14:textId="77777777" w:rsidR="00167C26" w:rsidRDefault="00167C26" w:rsidP="00C855AA">
      <w:pPr>
        <w:spacing w:line="240" w:lineRule="auto"/>
      </w:pPr>
    </w:p>
    <w:p w14:paraId="5E98E264" w14:textId="5C0EF00C" w:rsidR="00F536DE" w:rsidRDefault="00EC4407" w:rsidP="00C855AA">
      <w:pPr>
        <w:spacing w:line="240" w:lineRule="auto"/>
        <w:rPr>
          <w:b/>
        </w:rPr>
      </w:pPr>
      <w:r w:rsidRPr="000D100F">
        <w:rPr>
          <w:b/>
        </w:rPr>
        <w:lastRenderedPageBreak/>
        <w:t xml:space="preserve">Required </w:t>
      </w:r>
      <w:r w:rsidR="00F536DE">
        <w:rPr>
          <w:b/>
        </w:rPr>
        <w:t>Texts:</w:t>
      </w:r>
    </w:p>
    <w:p w14:paraId="6BD1BFAA" w14:textId="77777777" w:rsidR="00F536DE" w:rsidRDefault="00F536DE" w:rsidP="00C855AA">
      <w:pPr>
        <w:spacing w:line="240" w:lineRule="auto"/>
        <w:rPr>
          <w:b/>
        </w:rPr>
      </w:pPr>
    </w:p>
    <w:p w14:paraId="1EBB468A" w14:textId="57903F9A" w:rsidR="00F536DE" w:rsidRPr="00F536DE" w:rsidRDefault="00F536DE" w:rsidP="00C855AA">
      <w:pPr>
        <w:spacing w:line="240" w:lineRule="auto"/>
      </w:pPr>
      <w:r>
        <w:t xml:space="preserve">Gottschall, Jonathan. </w:t>
      </w:r>
      <w:r>
        <w:rPr>
          <w:i/>
        </w:rPr>
        <w:t>The Storytelling Animal: How Stories Make Us Human</w:t>
      </w:r>
      <w:r>
        <w:t>. New York: Houghton Mifflin Harcourt, 2012.</w:t>
      </w:r>
    </w:p>
    <w:p w14:paraId="118DE976" w14:textId="77777777" w:rsidR="00F536DE" w:rsidRDefault="00F536DE" w:rsidP="00C855AA">
      <w:pPr>
        <w:spacing w:line="240" w:lineRule="auto"/>
      </w:pPr>
    </w:p>
    <w:p w14:paraId="754EDB32" w14:textId="77777777" w:rsidR="00E50E24" w:rsidRDefault="00E50E24" w:rsidP="00E50E24">
      <w:pPr>
        <w:spacing w:line="240" w:lineRule="auto"/>
        <w:rPr>
          <w:rFonts w:eastAsia="Times New Roman" w:cs="Times New Roman"/>
        </w:rPr>
      </w:pPr>
      <w:r>
        <w:rPr>
          <w:rFonts w:eastAsia="Times New Roman" w:cs="Times New Roman"/>
        </w:rPr>
        <w:t xml:space="preserve">Hacker, Diana and Nancy Sommers. </w:t>
      </w:r>
      <w:r w:rsidRPr="00E50E24">
        <w:rPr>
          <w:rFonts w:eastAsia="Times New Roman" w:cs="Times New Roman"/>
          <w:i/>
        </w:rPr>
        <w:t>A Writer's Reference for Multimodal Projects</w:t>
      </w:r>
      <w:r>
        <w:rPr>
          <w:rFonts w:eastAsia="Times New Roman" w:cs="Times New Roman"/>
        </w:rPr>
        <w:t>. 7th ed. New York: Bedford/St. Martins, 2011.</w:t>
      </w:r>
    </w:p>
    <w:p w14:paraId="5715AB06" w14:textId="77777777" w:rsidR="00E50E24" w:rsidRDefault="00E50E24" w:rsidP="00C855AA">
      <w:pPr>
        <w:spacing w:line="240" w:lineRule="auto"/>
      </w:pPr>
    </w:p>
    <w:p w14:paraId="55EA942F" w14:textId="3BE39A98" w:rsidR="00F536DE" w:rsidRDefault="00F536DE" w:rsidP="00C855AA">
      <w:pPr>
        <w:spacing w:line="240" w:lineRule="auto"/>
      </w:pPr>
      <w:r>
        <w:t xml:space="preserve">Medina, John. </w:t>
      </w:r>
      <w:r>
        <w:rPr>
          <w:i/>
        </w:rPr>
        <w:t>Brain Rules: 12 Principles for Surviving and Thriving at Work, Home, and School</w:t>
      </w:r>
      <w:r>
        <w:t xml:space="preserve">. Seattle: Pear Press, 2008. </w:t>
      </w:r>
    </w:p>
    <w:p w14:paraId="53E4CF5C" w14:textId="77777777" w:rsidR="00F536DE" w:rsidRDefault="00F536DE" w:rsidP="00C855AA">
      <w:pPr>
        <w:spacing w:line="240" w:lineRule="auto"/>
      </w:pPr>
    </w:p>
    <w:p w14:paraId="0D1882DF" w14:textId="7A8966A5" w:rsidR="00E23533" w:rsidRDefault="00E23533" w:rsidP="00F536DE">
      <w:pPr>
        <w:spacing w:line="240" w:lineRule="auto"/>
      </w:pPr>
      <w:r>
        <w:t xml:space="preserve">Other readings will be made available </w:t>
      </w:r>
      <w:r w:rsidR="00874F5C">
        <w:t>on our OpenLab website</w:t>
      </w:r>
      <w:r>
        <w:t>.</w:t>
      </w:r>
    </w:p>
    <w:p w14:paraId="0BF3E327" w14:textId="7FC363AB" w:rsidR="00F536DE" w:rsidRDefault="00F536DE" w:rsidP="00C855AA">
      <w:pPr>
        <w:spacing w:line="240" w:lineRule="auto"/>
      </w:pPr>
    </w:p>
    <w:p w14:paraId="7DDDB2B3" w14:textId="77777777" w:rsidR="00CE67B1" w:rsidRDefault="00CE67B1" w:rsidP="00C855AA">
      <w:pPr>
        <w:spacing w:line="240" w:lineRule="auto"/>
        <w:rPr>
          <w:b/>
        </w:rPr>
      </w:pPr>
    </w:p>
    <w:p w14:paraId="2ACEA7F6" w14:textId="550E3F10" w:rsidR="00E23533" w:rsidRDefault="00E23533" w:rsidP="00C855AA">
      <w:pPr>
        <w:spacing w:line="240" w:lineRule="auto"/>
      </w:pPr>
      <w:r>
        <w:rPr>
          <w:b/>
        </w:rPr>
        <w:t>Required Resources:</w:t>
      </w:r>
    </w:p>
    <w:p w14:paraId="1E963995" w14:textId="77777777" w:rsidR="00E23533" w:rsidRDefault="00E23533" w:rsidP="00C855AA">
      <w:pPr>
        <w:spacing w:line="240" w:lineRule="auto"/>
      </w:pPr>
    </w:p>
    <w:p w14:paraId="3D7938F3" w14:textId="76113DE1" w:rsidR="00E23533" w:rsidRDefault="00874F5C" w:rsidP="00C855AA">
      <w:pPr>
        <w:spacing w:line="240" w:lineRule="auto"/>
      </w:pPr>
      <w:r>
        <w:t>Access to a computer with Microsoft Office, OpenOffice, or LibreOffice.</w:t>
      </w:r>
      <w:r w:rsidR="00B61161">
        <w:t xml:space="preserve"> While you will submit most of your work on the OpenLab BuddyPress/WordPress platform, you will use Office-suite software to compose your drafts. We will go over how to use the tools built into this software to improve your writing before </w:t>
      </w:r>
      <w:r w:rsidR="003B033D">
        <w:t>posting it online.</w:t>
      </w:r>
    </w:p>
    <w:p w14:paraId="2452DADF" w14:textId="77777777" w:rsidR="00E23533" w:rsidRDefault="00E23533" w:rsidP="00C855AA">
      <w:pPr>
        <w:spacing w:line="240" w:lineRule="auto"/>
      </w:pPr>
    </w:p>
    <w:p w14:paraId="2F5B1BF8" w14:textId="6DABAAEC" w:rsidR="00E23533" w:rsidRDefault="00E23533" w:rsidP="00C855AA">
      <w:pPr>
        <w:spacing w:line="240" w:lineRule="auto"/>
      </w:pPr>
      <w:r>
        <w:t>Ability to print documents.</w:t>
      </w:r>
    </w:p>
    <w:p w14:paraId="6DC904CF" w14:textId="77777777" w:rsidR="00874F5C" w:rsidRDefault="00874F5C" w:rsidP="00C855AA">
      <w:pPr>
        <w:spacing w:line="240" w:lineRule="auto"/>
      </w:pPr>
    </w:p>
    <w:p w14:paraId="53CA7AC0" w14:textId="286649AA" w:rsidR="00874F5C" w:rsidRDefault="00874F5C" w:rsidP="00C855AA">
      <w:pPr>
        <w:spacing w:line="240" w:lineRule="auto"/>
      </w:pPr>
      <w:r>
        <w:t>Bring to each class: 1” three-ring binder with loose-leaf college-ruled paper and a blue or black pen.</w:t>
      </w:r>
    </w:p>
    <w:p w14:paraId="63B18E50" w14:textId="77777777" w:rsidR="0089628F" w:rsidRDefault="0089628F" w:rsidP="00C855AA">
      <w:pPr>
        <w:spacing w:line="240" w:lineRule="auto"/>
      </w:pPr>
    </w:p>
    <w:p w14:paraId="2DAD91EB" w14:textId="2691140C" w:rsidR="0089628F" w:rsidRDefault="0089628F" w:rsidP="00C855AA">
      <w:pPr>
        <w:spacing w:line="240" w:lineRule="auto"/>
      </w:pPr>
      <w:r>
        <w:t xml:space="preserve">Access your City Tech email. </w:t>
      </w:r>
      <w:r w:rsidR="00CC46CF">
        <w:t>This has to be taken care of immediately.</w:t>
      </w:r>
    </w:p>
    <w:p w14:paraId="76C3ABB3" w14:textId="77777777" w:rsidR="0089628F" w:rsidRDefault="0089628F" w:rsidP="00C855AA">
      <w:pPr>
        <w:spacing w:line="240" w:lineRule="auto"/>
      </w:pPr>
    </w:p>
    <w:p w14:paraId="2B4C985B" w14:textId="2E44B376" w:rsidR="0089628F" w:rsidRPr="00E23533" w:rsidRDefault="0089628F" w:rsidP="00C855AA">
      <w:pPr>
        <w:spacing w:line="240" w:lineRule="auto"/>
      </w:pPr>
      <w:r>
        <w:t>Signup for an account at openlab.citytech.cuny.edu and join our class (will be discussed in class).</w:t>
      </w:r>
      <w:r w:rsidR="00CC46CF">
        <w:t xml:space="preserve"> This has </w:t>
      </w:r>
      <w:r w:rsidR="00C76816">
        <w:t>to be taken care of immediately after accessing your email.</w:t>
      </w:r>
    </w:p>
    <w:p w14:paraId="7D723AE8" w14:textId="77777777" w:rsidR="00EC4407" w:rsidRDefault="00EC4407" w:rsidP="00C855AA">
      <w:pPr>
        <w:spacing w:line="240" w:lineRule="auto"/>
      </w:pPr>
    </w:p>
    <w:p w14:paraId="16B3D984" w14:textId="77777777" w:rsidR="00C77A6B" w:rsidRDefault="00C77A6B" w:rsidP="00C855AA">
      <w:pPr>
        <w:spacing w:line="240" w:lineRule="auto"/>
      </w:pPr>
    </w:p>
    <w:p w14:paraId="0CAC4B90" w14:textId="48DB860A" w:rsidR="00C77A6B" w:rsidRDefault="00C77A6B" w:rsidP="00C855AA">
      <w:pPr>
        <w:spacing w:line="240" w:lineRule="auto"/>
      </w:pPr>
      <w:r>
        <w:rPr>
          <w:b/>
        </w:rPr>
        <w:t>Recommended Resources</w:t>
      </w:r>
    </w:p>
    <w:p w14:paraId="0EEF188F" w14:textId="77777777" w:rsidR="00C77A6B" w:rsidRDefault="00C77A6B" w:rsidP="00C77A6B">
      <w:pPr>
        <w:spacing w:line="240" w:lineRule="auto"/>
      </w:pPr>
    </w:p>
    <w:p w14:paraId="580EBDC0" w14:textId="23F83686" w:rsidR="00DC2298" w:rsidRDefault="00DC2298" w:rsidP="00C77A6B">
      <w:pPr>
        <w:spacing w:line="240" w:lineRule="auto"/>
      </w:pPr>
      <w:r>
        <w:t>City Tech’s Ursula C. Schwerin Library, Atrium 4</w:t>
      </w:r>
      <w:r w:rsidRPr="00DC2298">
        <w:rPr>
          <w:vertAlign w:val="superscript"/>
        </w:rPr>
        <w:t>th</w:t>
      </w:r>
      <w:r>
        <w:t xml:space="preserve"> Floor: </w:t>
      </w:r>
      <w:hyperlink r:id="rId10" w:history="1">
        <w:r w:rsidRPr="00576F21">
          <w:rPr>
            <w:rStyle w:val="Hyperlink"/>
          </w:rPr>
          <w:t>http://library.citytech.cuny.edu</w:t>
        </w:r>
      </w:hyperlink>
      <w:r>
        <w:t xml:space="preserve"> </w:t>
      </w:r>
    </w:p>
    <w:p w14:paraId="48925434" w14:textId="77777777" w:rsidR="00DC2298" w:rsidRDefault="00DC2298" w:rsidP="00C77A6B">
      <w:pPr>
        <w:spacing w:line="240" w:lineRule="auto"/>
      </w:pPr>
    </w:p>
    <w:p w14:paraId="058DD7A1" w14:textId="77777777" w:rsidR="00C77A6B" w:rsidRPr="00D8515F" w:rsidRDefault="00C77A6B" w:rsidP="00C77A6B">
      <w:pPr>
        <w:spacing w:line="240" w:lineRule="auto"/>
      </w:pPr>
      <w:r>
        <w:t xml:space="preserve">City Tech Learning Center, Atrium G-18: </w:t>
      </w:r>
      <w:hyperlink r:id="rId11" w:history="1">
        <w:r w:rsidRPr="006A7B03">
          <w:rPr>
            <w:rStyle w:val="Hyperlink"/>
          </w:rPr>
          <w:t>http://www.citytech.cuny.edu/students/learningcenter/</w:t>
        </w:r>
      </w:hyperlink>
      <w:r>
        <w:t xml:space="preserve"> </w:t>
      </w:r>
    </w:p>
    <w:p w14:paraId="1CE3EED4" w14:textId="77777777" w:rsidR="00A958D9" w:rsidRDefault="00A958D9" w:rsidP="00A958D9">
      <w:pPr>
        <w:spacing w:line="240" w:lineRule="auto"/>
      </w:pPr>
    </w:p>
    <w:p w14:paraId="36B37032" w14:textId="77777777" w:rsidR="00A958D9" w:rsidRDefault="00A958D9" w:rsidP="00A958D9">
      <w:pPr>
        <w:spacing w:line="240" w:lineRule="auto"/>
      </w:pPr>
      <w:r>
        <w:t xml:space="preserve">Purdue Online Writing Lab: </w:t>
      </w:r>
      <w:hyperlink r:id="rId12" w:history="1">
        <w:r w:rsidRPr="006A7B03">
          <w:rPr>
            <w:rStyle w:val="Hyperlink"/>
          </w:rPr>
          <w:t>https://owl.english.purdue.edu/owl/</w:t>
        </w:r>
      </w:hyperlink>
    </w:p>
    <w:p w14:paraId="33478B85" w14:textId="77777777" w:rsidR="00C77A6B" w:rsidRPr="00C77A6B" w:rsidRDefault="00C77A6B" w:rsidP="00C855AA">
      <w:pPr>
        <w:spacing w:line="240" w:lineRule="auto"/>
      </w:pPr>
    </w:p>
    <w:p w14:paraId="3D1D8399" w14:textId="77777777" w:rsidR="00CE67B1" w:rsidRDefault="00CE67B1" w:rsidP="00E10EA6">
      <w:pPr>
        <w:spacing w:line="240" w:lineRule="auto"/>
        <w:rPr>
          <w:b/>
        </w:rPr>
      </w:pPr>
    </w:p>
    <w:p w14:paraId="7BC49010" w14:textId="77777777" w:rsidR="00E10EA6" w:rsidRDefault="00E10EA6" w:rsidP="00E10EA6">
      <w:pPr>
        <w:spacing w:line="240" w:lineRule="auto"/>
        <w:rPr>
          <w:b/>
        </w:rPr>
      </w:pPr>
      <w:r>
        <w:rPr>
          <w:b/>
        </w:rPr>
        <w:t>Grading Policy</w:t>
      </w:r>
    </w:p>
    <w:p w14:paraId="3ED7B50B" w14:textId="77777777" w:rsidR="00E10EA6" w:rsidRDefault="00E10EA6" w:rsidP="00E10EA6">
      <w:pPr>
        <w:spacing w:line="240" w:lineRule="auto"/>
        <w:rPr>
          <w:b/>
        </w:rPr>
      </w:pPr>
    </w:p>
    <w:p w14:paraId="74492AF4" w14:textId="65E2D84F" w:rsidR="00E10EA6" w:rsidRDefault="00E10EA6" w:rsidP="00E10EA6">
      <w:pPr>
        <w:spacing w:line="240" w:lineRule="auto"/>
      </w:pPr>
      <w:r>
        <w:t xml:space="preserve">Due dates are provided for assignments on the tentative schedule. Instructions for these assignments will be given to you with plenty of time to discuss them with me or your peers before they are due. Should you have any questions, concerns, or issues about an assignment, </w:t>
      </w:r>
      <w:r>
        <w:lastRenderedPageBreak/>
        <w:t>you MUST speak with me BEFORE an assignment is due, because ALL GRADES FOR THIS COURSE ARE FINAL. This means that I will not entertain student arguments for grade changes after an assignment is completed. Also, failure to complete any major assignment in the course may result in the failure of the course as a whole. Should you find yourself having trouble, you MUST speak with me BEFORE an assignment is due. I will not listen to any arguments after an assignment is completed.</w:t>
      </w:r>
      <w:r w:rsidR="00107B37">
        <w:t xml:space="preserve"> If assignments are submitted late, one letter grade will be deducted from the assignment’s score for each day that the assignment is late.</w:t>
      </w:r>
    </w:p>
    <w:p w14:paraId="3F20DE32" w14:textId="77777777" w:rsidR="00804F83" w:rsidRDefault="00804F83" w:rsidP="00E10EA6">
      <w:pPr>
        <w:spacing w:line="240" w:lineRule="auto"/>
      </w:pPr>
    </w:p>
    <w:p w14:paraId="6AF8F65C" w14:textId="77777777" w:rsidR="00804F83" w:rsidRDefault="00804F83" w:rsidP="00E10EA6">
      <w:pPr>
        <w:spacing w:line="240" w:lineRule="auto"/>
      </w:pPr>
    </w:p>
    <w:p w14:paraId="3E8B87D0" w14:textId="77777777" w:rsidR="00804F83" w:rsidRDefault="00804F83" w:rsidP="00804F83">
      <w:pPr>
        <w:spacing w:line="240" w:lineRule="auto"/>
      </w:pPr>
      <w:r>
        <w:rPr>
          <w:b/>
        </w:rPr>
        <w:t>Attendance Policy</w:t>
      </w:r>
    </w:p>
    <w:p w14:paraId="09E60504" w14:textId="77777777" w:rsidR="00804F83" w:rsidRDefault="00804F83" w:rsidP="00804F83">
      <w:pPr>
        <w:spacing w:line="240" w:lineRule="auto"/>
      </w:pPr>
    </w:p>
    <w:p w14:paraId="585B24BF" w14:textId="490D3FDB" w:rsidR="00804F83" w:rsidRPr="000070C2" w:rsidRDefault="00107B37" w:rsidP="00804F83">
      <w:pPr>
        <w:spacing w:line="240" w:lineRule="auto"/>
      </w:pPr>
      <w:r>
        <w:t xml:space="preserve">I make no distinction between excused and excused absences. </w:t>
      </w:r>
      <w:r w:rsidR="00804F83">
        <w:t xml:space="preserve">Students are permitted to have three absences without penalty. </w:t>
      </w:r>
      <w:r>
        <w:t xml:space="preserve">However, absence does not give you an extension on assignment or presentation due dates. It is the responsibility of each student to make sure her or his work is turned in on time and presentations are made according to schedule. </w:t>
      </w:r>
      <w:r w:rsidR="00804F83">
        <w:t xml:space="preserve">Presentations cannot be made up except in the most exceptional cases. Students are expected to arrive on time and remain in class for its duration. Each late arrival or early exit will equal half of an absence. Excessive absence can result in failure of the course or a final WU grade. </w:t>
      </w:r>
    </w:p>
    <w:p w14:paraId="6C100B39" w14:textId="77777777" w:rsidR="00804F83" w:rsidRPr="00B245C3" w:rsidRDefault="00804F83" w:rsidP="00E10EA6">
      <w:pPr>
        <w:spacing w:line="240" w:lineRule="auto"/>
      </w:pPr>
    </w:p>
    <w:p w14:paraId="4ED5D120" w14:textId="77777777" w:rsidR="00E10EA6" w:rsidRDefault="00E10EA6" w:rsidP="00C855AA">
      <w:pPr>
        <w:spacing w:line="240" w:lineRule="auto"/>
        <w:rPr>
          <w:b/>
        </w:rPr>
      </w:pPr>
    </w:p>
    <w:p w14:paraId="36B4805B" w14:textId="3CF4051C" w:rsidR="003407FB" w:rsidRDefault="00E10EA6" w:rsidP="00C855AA">
      <w:pPr>
        <w:spacing w:line="240" w:lineRule="auto"/>
        <w:rPr>
          <w:b/>
        </w:rPr>
      </w:pPr>
      <w:r>
        <w:rPr>
          <w:b/>
        </w:rPr>
        <w:t>Course Grade Distribution</w:t>
      </w:r>
    </w:p>
    <w:p w14:paraId="53306281" w14:textId="77777777" w:rsidR="00E10EA6" w:rsidRPr="003407FB" w:rsidRDefault="00E10EA6" w:rsidP="00C855AA">
      <w:pPr>
        <w:spacing w:line="240" w:lineRule="auto"/>
        <w:rPr>
          <w:b/>
        </w:rPr>
      </w:pPr>
    </w:p>
    <w:tbl>
      <w:tblPr>
        <w:tblStyle w:val="TableGrid"/>
        <w:tblW w:w="9468" w:type="dxa"/>
        <w:tblLook w:val="04A0" w:firstRow="1" w:lastRow="0" w:firstColumn="1" w:lastColumn="0" w:noHBand="0" w:noVBand="1"/>
      </w:tblPr>
      <w:tblGrid>
        <w:gridCol w:w="1950"/>
        <w:gridCol w:w="3177"/>
        <w:gridCol w:w="3351"/>
        <w:gridCol w:w="990"/>
      </w:tblGrid>
      <w:tr w:rsidR="00171CA7" w14:paraId="227FC882" w14:textId="693900DF" w:rsidTr="00171CA7">
        <w:tc>
          <w:tcPr>
            <w:tcW w:w="1945" w:type="dxa"/>
          </w:tcPr>
          <w:p w14:paraId="04FBA74F" w14:textId="264DC6CE" w:rsidR="00171CA7" w:rsidRDefault="00171CA7" w:rsidP="00C855AA">
            <w:pPr>
              <w:spacing w:line="240" w:lineRule="auto"/>
            </w:pPr>
            <w:r>
              <w:t>Project</w:t>
            </w:r>
          </w:p>
        </w:tc>
        <w:tc>
          <w:tcPr>
            <w:tcW w:w="3179" w:type="dxa"/>
          </w:tcPr>
          <w:p w14:paraId="454E3D31" w14:textId="35002071" w:rsidR="00171CA7" w:rsidRDefault="00171CA7" w:rsidP="00C855AA">
            <w:pPr>
              <w:spacing w:line="240" w:lineRule="auto"/>
            </w:pPr>
            <w:r>
              <w:t>Description</w:t>
            </w:r>
          </w:p>
        </w:tc>
        <w:tc>
          <w:tcPr>
            <w:tcW w:w="3354" w:type="dxa"/>
          </w:tcPr>
          <w:p w14:paraId="658E632E" w14:textId="633B20DA" w:rsidR="00171CA7" w:rsidRDefault="00171CA7" w:rsidP="00C855AA">
            <w:pPr>
              <w:spacing w:line="240" w:lineRule="auto"/>
            </w:pPr>
            <w:r>
              <w:t>Multimodality</w:t>
            </w:r>
          </w:p>
        </w:tc>
        <w:tc>
          <w:tcPr>
            <w:tcW w:w="990" w:type="dxa"/>
          </w:tcPr>
          <w:p w14:paraId="4AE3526A" w14:textId="6D9FC205" w:rsidR="00171CA7" w:rsidRDefault="00171CA7" w:rsidP="00C855AA">
            <w:pPr>
              <w:spacing w:line="240" w:lineRule="auto"/>
            </w:pPr>
            <w:r>
              <w:t>Value</w:t>
            </w:r>
          </w:p>
        </w:tc>
      </w:tr>
      <w:tr w:rsidR="00171CA7" w14:paraId="69B81A2A" w14:textId="0DDD7976" w:rsidTr="00171CA7">
        <w:tc>
          <w:tcPr>
            <w:tcW w:w="1945" w:type="dxa"/>
          </w:tcPr>
          <w:p w14:paraId="1B3BF32D" w14:textId="43823860" w:rsidR="00171CA7" w:rsidRPr="00212813" w:rsidRDefault="00171CA7" w:rsidP="00C855AA">
            <w:pPr>
              <w:spacing w:line="240" w:lineRule="auto"/>
              <w:rPr>
                <w:b/>
              </w:rPr>
            </w:pPr>
            <w:r w:rsidRPr="00212813">
              <w:rPr>
                <w:b/>
              </w:rPr>
              <w:t>Project 1: Writing the Brain</w:t>
            </w:r>
          </w:p>
        </w:tc>
        <w:tc>
          <w:tcPr>
            <w:tcW w:w="3179" w:type="dxa"/>
          </w:tcPr>
          <w:p w14:paraId="65ECD7EB" w14:textId="741FF1AE" w:rsidR="00171CA7" w:rsidRDefault="00171CA7" w:rsidP="00FC12B6">
            <w:pPr>
              <w:spacing w:line="240" w:lineRule="auto"/>
            </w:pPr>
            <w:r>
              <w:t xml:space="preserve">Spread out through three modules involving </w:t>
            </w:r>
            <w:r w:rsidR="00612FCA">
              <w:t>personal note taking</w:t>
            </w:r>
            <w:r>
              <w:t xml:space="preserve">, </w:t>
            </w:r>
            <w:r w:rsidR="00D60FA8">
              <w:t>photos</w:t>
            </w:r>
            <w:r>
              <w:t xml:space="preserve">, and a </w:t>
            </w:r>
            <w:r w:rsidR="00D60FA8">
              <w:t>1,250-word</w:t>
            </w:r>
            <w:r>
              <w:t xml:space="preserve"> essay, students will have the opportunity to map what they want to think about against what intrudes on their attentional focus. This project will demonstrate the way multimodality can be used for a variety of purposes and arguments. Each module will require team discussion and review. </w:t>
            </w:r>
            <w:r w:rsidR="00FC12B6">
              <w:t>You will post your essay and photos in a blog post on our OpenLab site.</w:t>
            </w:r>
          </w:p>
        </w:tc>
        <w:tc>
          <w:tcPr>
            <w:tcW w:w="3354" w:type="dxa"/>
          </w:tcPr>
          <w:p w14:paraId="7C640715" w14:textId="50854092" w:rsidR="00171CA7" w:rsidRDefault="00171CA7" w:rsidP="00C855AA">
            <w:pPr>
              <w:spacing w:line="240" w:lineRule="auto"/>
            </w:pPr>
            <w:r>
              <w:t>Written (</w:t>
            </w:r>
            <w:r w:rsidR="000A6D99">
              <w:t>notes</w:t>
            </w:r>
            <w:r>
              <w:t xml:space="preserve">, essay, </w:t>
            </w:r>
            <w:r w:rsidR="00FE44DC">
              <w:t>photos</w:t>
            </w:r>
            <w:r>
              <w:t>, and reflection)</w:t>
            </w:r>
          </w:p>
          <w:p w14:paraId="583E21C0" w14:textId="5BA8ADE0" w:rsidR="00171CA7" w:rsidRDefault="00171CA7" w:rsidP="00C855AA">
            <w:pPr>
              <w:spacing w:line="240" w:lineRule="auto"/>
            </w:pPr>
            <w:r>
              <w:t>Oral (group discussion and peer review)</w:t>
            </w:r>
          </w:p>
          <w:p w14:paraId="103184AB" w14:textId="6DDEF7FA" w:rsidR="00171CA7" w:rsidRDefault="00171CA7" w:rsidP="00C855AA">
            <w:pPr>
              <w:spacing w:line="240" w:lineRule="auto"/>
            </w:pPr>
            <w:r>
              <w:t xml:space="preserve">Visual (Twitter, essay, and </w:t>
            </w:r>
            <w:r w:rsidR="00D60FA8">
              <w:t>photos</w:t>
            </w:r>
            <w:r>
              <w:t>)</w:t>
            </w:r>
          </w:p>
          <w:p w14:paraId="681B7CBF" w14:textId="23528F13" w:rsidR="00171CA7" w:rsidRDefault="00171CA7" w:rsidP="00C855AA">
            <w:pPr>
              <w:spacing w:line="240" w:lineRule="auto"/>
            </w:pPr>
            <w:r>
              <w:t xml:space="preserve">Electronic (Twitter and </w:t>
            </w:r>
            <w:r w:rsidR="00D60FA8">
              <w:t>photos</w:t>
            </w:r>
            <w:r>
              <w:t>)</w:t>
            </w:r>
          </w:p>
          <w:p w14:paraId="4A2432A7" w14:textId="4F072CD5" w:rsidR="00171CA7" w:rsidRDefault="00171CA7" w:rsidP="007E0E26">
            <w:pPr>
              <w:spacing w:line="240" w:lineRule="auto"/>
            </w:pPr>
            <w:r>
              <w:t>Nonverbal (team interaction)</w:t>
            </w:r>
          </w:p>
        </w:tc>
        <w:tc>
          <w:tcPr>
            <w:tcW w:w="990" w:type="dxa"/>
          </w:tcPr>
          <w:p w14:paraId="04896C40" w14:textId="41EF4A58" w:rsidR="00171CA7" w:rsidRPr="00BC0D64" w:rsidRDefault="00356ABD" w:rsidP="00167C26">
            <w:pPr>
              <w:spacing w:line="240" w:lineRule="auto"/>
              <w:rPr>
                <w:b/>
              </w:rPr>
            </w:pPr>
            <w:r>
              <w:rPr>
                <w:b/>
              </w:rPr>
              <w:t>2</w:t>
            </w:r>
            <w:r w:rsidR="00167C26">
              <w:rPr>
                <w:b/>
              </w:rPr>
              <w:t>5</w:t>
            </w:r>
            <w:r w:rsidR="00171CA7">
              <w:rPr>
                <w:b/>
              </w:rPr>
              <w:t>%</w:t>
            </w:r>
          </w:p>
        </w:tc>
      </w:tr>
      <w:tr w:rsidR="00171CA7" w14:paraId="5787ECAE" w14:textId="6ECC18E3" w:rsidTr="00171CA7">
        <w:tc>
          <w:tcPr>
            <w:tcW w:w="1945" w:type="dxa"/>
          </w:tcPr>
          <w:p w14:paraId="5EAC7E7F" w14:textId="3AECE67C" w:rsidR="00171CA7" w:rsidRPr="00212813" w:rsidRDefault="00171CA7" w:rsidP="00957AD5">
            <w:pPr>
              <w:spacing w:line="240" w:lineRule="auto"/>
              <w:rPr>
                <w:b/>
              </w:rPr>
            </w:pPr>
            <w:r w:rsidRPr="00212813">
              <w:rPr>
                <w:b/>
              </w:rPr>
              <w:t xml:space="preserve">Project </w:t>
            </w:r>
            <w:r w:rsidR="00803798">
              <w:rPr>
                <w:b/>
              </w:rPr>
              <w:t>2</w:t>
            </w:r>
            <w:r w:rsidRPr="00212813">
              <w:rPr>
                <w:b/>
              </w:rPr>
              <w:t xml:space="preserve">: </w:t>
            </w:r>
            <w:r w:rsidR="00957AD5">
              <w:rPr>
                <w:b/>
              </w:rPr>
              <w:t xml:space="preserve">Finding Relationships and Forming Associations Like Your </w:t>
            </w:r>
            <w:r w:rsidR="00957AD5">
              <w:rPr>
                <w:b/>
              </w:rPr>
              <w:lastRenderedPageBreak/>
              <w:t>Brain</w:t>
            </w:r>
            <w:r w:rsidR="00612FCA">
              <w:rPr>
                <w:b/>
              </w:rPr>
              <w:t>: Explore Your Discipline and Its Interdisciplinary Connections</w:t>
            </w:r>
          </w:p>
        </w:tc>
        <w:tc>
          <w:tcPr>
            <w:tcW w:w="3179" w:type="dxa"/>
          </w:tcPr>
          <w:p w14:paraId="1A7DC307" w14:textId="56D12C4A" w:rsidR="00171CA7" w:rsidRDefault="00803798" w:rsidP="00FC12B6">
            <w:pPr>
              <w:spacing w:line="240" w:lineRule="auto"/>
            </w:pPr>
            <w:r>
              <w:lastRenderedPageBreak/>
              <w:t>In this project, you will research a</w:t>
            </w:r>
            <w:r w:rsidR="00612FCA">
              <w:t>n interdisciplinary</w:t>
            </w:r>
            <w:r>
              <w:t xml:space="preserve"> debate or </w:t>
            </w:r>
            <w:r w:rsidR="00ED3DD2">
              <w:t>important topic</w:t>
            </w:r>
            <w:r>
              <w:t xml:space="preserve"> in your field of study using library and database resources. Consider your own solution or </w:t>
            </w:r>
            <w:r>
              <w:lastRenderedPageBreak/>
              <w:t xml:space="preserve">direction for your discipline and support your idea with the research that you have done. </w:t>
            </w:r>
            <w:r w:rsidR="0073049D">
              <w:t xml:space="preserve">Present your argument </w:t>
            </w:r>
            <w:r w:rsidR="00BD1734">
              <w:t xml:space="preserve">in an essay of at least 1,250 words posted to our OpenLab </w:t>
            </w:r>
            <w:r w:rsidR="00FC12B6">
              <w:t>site</w:t>
            </w:r>
            <w:r w:rsidR="00BD1734">
              <w:t xml:space="preserve"> </w:t>
            </w:r>
            <w:r w:rsidR="0073049D">
              <w:t xml:space="preserve">and </w:t>
            </w:r>
            <w:r w:rsidR="00BD1734">
              <w:t xml:space="preserve">summary presentation </w:t>
            </w:r>
            <w:r w:rsidR="000D747B">
              <w:t xml:space="preserve">following the </w:t>
            </w:r>
            <w:r w:rsidR="0073049D">
              <w:t>Pecha Kucha-</w:t>
            </w:r>
            <w:r w:rsidR="000D747B">
              <w:t>20x20 format with photos taken by yourself.</w:t>
            </w:r>
          </w:p>
        </w:tc>
        <w:tc>
          <w:tcPr>
            <w:tcW w:w="3354" w:type="dxa"/>
          </w:tcPr>
          <w:p w14:paraId="53A5BB8E" w14:textId="52E73F0A" w:rsidR="00171CA7" w:rsidRDefault="00AA70AB" w:rsidP="0001262A">
            <w:pPr>
              <w:spacing w:line="240" w:lineRule="auto"/>
            </w:pPr>
            <w:r>
              <w:lastRenderedPageBreak/>
              <w:t>Written (research</w:t>
            </w:r>
            <w:r w:rsidR="00171CA7">
              <w:t>, script, and reflection)</w:t>
            </w:r>
          </w:p>
          <w:p w14:paraId="18191167" w14:textId="127D5AEC" w:rsidR="00171CA7" w:rsidRDefault="00171CA7" w:rsidP="0001262A">
            <w:pPr>
              <w:spacing w:line="240" w:lineRule="auto"/>
            </w:pPr>
            <w:r>
              <w:t>Oral (peer review of content, and presentation)</w:t>
            </w:r>
          </w:p>
          <w:p w14:paraId="14BD5597" w14:textId="5CFCFDDB" w:rsidR="00171CA7" w:rsidRDefault="00A774C8" w:rsidP="0001262A">
            <w:pPr>
              <w:spacing w:line="240" w:lineRule="auto"/>
            </w:pPr>
            <w:r>
              <w:t>Visual (PowerPoint and photos</w:t>
            </w:r>
            <w:r w:rsidR="00171CA7">
              <w:t>)</w:t>
            </w:r>
          </w:p>
          <w:p w14:paraId="3E894C09" w14:textId="49AF264C" w:rsidR="00171CA7" w:rsidRDefault="00171CA7" w:rsidP="0001262A">
            <w:pPr>
              <w:spacing w:line="240" w:lineRule="auto"/>
            </w:pPr>
            <w:r>
              <w:t>Electronic (PowerPoint</w:t>
            </w:r>
            <w:r w:rsidR="00AA70AB">
              <w:t xml:space="preserve">, photos, </w:t>
            </w:r>
            <w:r w:rsidR="00AA70AB">
              <w:lastRenderedPageBreak/>
              <w:t>and script)</w:t>
            </w:r>
          </w:p>
          <w:p w14:paraId="65AFA4CE" w14:textId="3110C5C1" w:rsidR="00171CA7" w:rsidRDefault="00171CA7" w:rsidP="004356CF">
            <w:pPr>
              <w:spacing w:line="240" w:lineRule="auto"/>
            </w:pPr>
            <w:r>
              <w:t>Nonverbal (elements of your presentation and team interaction during peer review)</w:t>
            </w:r>
          </w:p>
        </w:tc>
        <w:tc>
          <w:tcPr>
            <w:tcW w:w="990" w:type="dxa"/>
          </w:tcPr>
          <w:p w14:paraId="26E3BD7E" w14:textId="743E0418" w:rsidR="00171CA7" w:rsidRPr="00BC0D64" w:rsidRDefault="00171CA7" w:rsidP="00167C26">
            <w:pPr>
              <w:spacing w:line="240" w:lineRule="auto"/>
              <w:rPr>
                <w:b/>
              </w:rPr>
            </w:pPr>
            <w:r>
              <w:rPr>
                <w:b/>
              </w:rPr>
              <w:lastRenderedPageBreak/>
              <w:t>2</w:t>
            </w:r>
            <w:r w:rsidR="00167C26">
              <w:rPr>
                <w:b/>
              </w:rPr>
              <w:t>5</w:t>
            </w:r>
            <w:r>
              <w:rPr>
                <w:b/>
              </w:rPr>
              <w:t>%</w:t>
            </w:r>
          </w:p>
        </w:tc>
      </w:tr>
      <w:tr w:rsidR="00171CA7" w14:paraId="730D06B4" w14:textId="77777777" w:rsidTr="00171CA7">
        <w:tc>
          <w:tcPr>
            <w:tcW w:w="1945" w:type="dxa"/>
          </w:tcPr>
          <w:p w14:paraId="477D6755" w14:textId="49860505" w:rsidR="00171CA7" w:rsidRPr="00212813" w:rsidRDefault="00171CA7" w:rsidP="00493A34">
            <w:pPr>
              <w:spacing w:line="240" w:lineRule="auto"/>
              <w:rPr>
                <w:b/>
              </w:rPr>
            </w:pPr>
            <w:r>
              <w:rPr>
                <w:b/>
              </w:rPr>
              <w:lastRenderedPageBreak/>
              <w:t>In-Class Writing</w:t>
            </w:r>
            <w:r w:rsidR="0039772D">
              <w:rPr>
                <w:b/>
              </w:rPr>
              <w:t xml:space="preserve"> and OpenLab Blog</w:t>
            </w:r>
            <w:r>
              <w:rPr>
                <w:b/>
              </w:rPr>
              <w:t xml:space="preserve"> </w:t>
            </w:r>
          </w:p>
        </w:tc>
        <w:tc>
          <w:tcPr>
            <w:tcW w:w="3179" w:type="dxa"/>
          </w:tcPr>
          <w:p w14:paraId="30F1FAFA" w14:textId="31478D17" w:rsidR="00171CA7" w:rsidRDefault="00171CA7" w:rsidP="0039772D">
            <w:pPr>
              <w:spacing w:line="240" w:lineRule="auto"/>
            </w:pPr>
            <w:r>
              <w:t>These form the backbone of our discussions</w:t>
            </w:r>
            <w:r w:rsidR="0039772D">
              <w:t xml:space="preserve"> and support your engagement with class topics</w:t>
            </w:r>
            <w:r>
              <w:t>.</w:t>
            </w:r>
            <w:r w:rsidR="00A774C8">
              <w:t xml:space="preserve"> When a reading is assigned for class, you should write notes about the reading in your three-ring binder. After class, login to OpenLab and write a comment of at least 250 words summarizing the reading, what you learned in discussion, and how you can apply what you learned to your personal, academic, or professional life.</w:t>
            </w:r>
            <w:r w:rsidR="00D60FA8">
              <w:t xml:space="preserve"> You will do this for each reading assigned throughout the semester.</w:t>
            </w:r>
          </w:p>
        </w:tc>
        <w:tc>
          <w:tcPr>
            <w:tcW w:w="3354" w:type="dxa"/>
          </w:tcPr>
          <w:p w14:paraId="38004F57" w14:textId="6A2E05CF" w:rsidR="00171CA7" w:rsidRDefault="00171CA7" w:rsidP="0001262A">
            <w:pPr>
              <w:spacing w:line="240" w:lineRule="auto"/>
            </w:pPr>
            <w:r>
              <w:t>Written</w:t>
            </w:r>
            <w:r w:rsidR="00A774C8">
              <w:t xml:space="preserve"> (Notes, OpenLab blog comment)</w:t>
            </w:r>
          </w:p>
          <w:p w14:paraId="4E360D28" w14:textId="63590BFE" w:rsidR="00171CA7" w:rsidRDefault="00171CA7" w:rsidP="0001262A">
            <w:pPr>
              <w:spacing w:line="240" w:lineRule="auto"/>
            </w:pPr>
            <w:r>
              <w:t>Electronic</w:t>
            </w:r>
            <w:r w:rsidR="00A774C8">
              <w:t xml:space="preserve"> (OpenLab blog comment)</w:t>
            </w:r>
          </w:p>
        </w:tc>
        <w:tc>
          <w:tcPr>
            <w:tcW w:w="990" w:type="dxa"/>
          </w:tcPr>
          <w:p w14:paraId="3E12D1F2" w14:textId="6F4D1869" w:rsidR="00171CA7" w:rsidRDefault="00167C26" w:rsidP="00BC0D64">
            <w:pPr>
              <w:spacing w:line="240" w:lineRule="auto"/>
              <w:rPr>
                <w:b/>
                <w:sz w:val="20"/>
                <w:szCs w:val="20"/>
              </w:rPr>
            </w:pPr>
            <w:r>
              <w:rPr>
                <w:b/>
                <w:sz w:val="20"/>
                <w:szCs w:val="20"/>
              </w:rPr>
              <w:t>25</w:t>
            </w:r>
            <w:r w:rsidR="0039772D">
              <w:rPr>
                <w:b/>
                <w:sz w:val="20"/>
                <w:szCs w:val="20"/>
              </w:rPr>
              <w:t>%</w:t>
            </w:r>
          </w:p>
        </w:tc>
      </w:tr>
      <w:tr w:rsidR="00171CA7" w14:paraId="072D1B2D" w14:textId="77777777" w:rsidTr="00171CA7">
        <w:tc>
          <w:tcPr>
            <w:tcW w:w="1945" w:type="dxa"/>
          </w:tcPr>
          <w:p w14:paraId="26959A20" w14:textId="6878392E" w:rsidR="00171CA7" w:rsidRDefault="00171CA7" w:rsidP="00C855AA">
            <w:pPr>
              <w:spacing w:line="240" w:lineRule="auto"/>
              <w:rPr>
                <w:b/>
              </w:rPr>
            </w:pPr>
            <w:r>
              <w:rPr>
                <w:b/>
              </w:rPr>
              <w:t>Individual Reading Presentation</w:t>
            </w:r>
          </w:p>
        </w:tc>
        <w:tc>
          <w:tcPr>
            <w:tcW w:w="3179" w:type="dxa"/>
          </w:tcPr>
          <w:p w14:paraId="544675D2" w14:textId="7243D3AA" w:rsidR="00171CA7" w:rsidRDefault="00171CA7" w:rsidP="008978B3">
            <w:pPr>
              <w:spacing w:line="240" w:lineRule="auto"/>
            </w:pPr>
            <w:r>
              <w:t xml:space="preserve">Each student will have an opportunity during the semester to give a brief presentation on a given day’s reading assignment. </w:t>
            </w:r>
            <w:r w:rsidR="00441D5C">
              <w:t xml:space="preserve">These presentations should be approximately 5 minutes long, supported by a Powerpoint presentation, and accompanied by notes (you may bring printed notes or handwritten notes on 3x5 note cards). </w:t>
            </w:r>
          </w:p>
        </w:tc>
        <w:tc>
          <w:tcPr>
            <w:tcW w:w="3354" w:type="dxa"/>
          </w:tcPr>
          <w:p w14:paraId="0F50B3C2" w14:textId="77777777" w:rsidR="00171CA7" w:rsidRDefault="00171CA7" w:rsidP="0001262A">
            <w:pPr>
              <w:spacing w:line="240" w:lineRule="auto"/>
            </w:pPr>
            <w:r>
              <w:t>Written</w:t>
            </w:r>
          </w:p>
          <w:p w14:paraId="52DAACED" w14:textId="77777777" w:rsidR="00171CA7" w:rsidRDefault="00171CA7" w:rsidP="0001262A">
            <w:pPr>
              <w:spacing w:line="240" w:lineRule="auto"/>
            </w:pPr>
            <w:r>
              <w:t>Oral</w:t>
            </w:r>
          </w:p>
          <w:p w14:paraId="7CF87573" w14:textId="77777777" w:rsidR="00171CA7" w:rsidRDefault="00171CA7" w:rsidP="0001262A">
            <w:pPr>
              <w:spacing w:line="240" w:lineRule="auto"/>
            </w:pPr>
            <w:r>
              <w:t>Visual</w:t>
            </w:r>
          </w:p>
          <w:p w14:paraId="4A6D5A9E" w14:textId="77777777" w:rsidR="00171CA7" w:rsidRDefault="00171CA7" w:rsidP="0001262A">
            <w:pPr>
              <w:spacing w:line="240" w:lineRule="auto"/>
            </w:pPr>
            <w:r>
              <w:t>Electronic</w:t>
            </w:r>
          </w:p>
          <w:p w14:paraId="2E22DBF9" w14:textId="34DDC8E5" w:rsidR="00171CA7" w:rsidRDefault="00171CA7" w:rsidP="0001262A">
            <w:pPr>
              <w:spacing w:line="240" w:lineRule="auto"/>
            </w:pPr>
            <w:r>
              <w:t>Nonverbal</w:t>
            </w:r>
          </w:p>
        </w:tc>
        <w:tc>
          <w:tcPr>
            <w:tcW w:w="990" w:type="dxa"/>
          </w:tcPr>
          <w:p w14:paraId="441F7DE2" w14:textId="6E30F1F9" w:rsidR="00171CA7" w:rsidRDefault="00167C26" w:rsidP="00BC0D64">
            <w:pPr>
              <w:spacing w:line="240" w:lineRule="auto"/>
              <w:rPr>
                <w:b/>
                <w:sz w:val="20"/>
                <w:szCs w:val="20"/>
              </w:rPr>
            </w:pPr>
            <w:r>
              <w:rPr>
                <w:b/>
                <w:sz w:val="20"/>
                <w:szCs w:val="20"/>
              </w:rPr>
              <w:t>5</w:t>
            </w:r>
            <w:r w:rsidR="00171CA7">
              <w:rPr>
                <w:b/>
                <w:sz w:val="20"/>
                <w:szCs w:val="20"/>
              </w:rPr>
              <w:t>%</w:t>
            </w:r>
          </w:p>
        </w:tc>
      </w:tr>
      <w:tr w:rsidR="00171CA7" w14:paraId="295055A2" w14:textId="77777777" w:rsidTr="00171CA7">
        <w:tc>
          <w:tcPr>
            <w:tcW w:w="1945" w:type="dxa"/>
          </w:tcPr>
          <w:p w14:paraId="3E79BD34" w14:textId="09F1E5AC" w:rsidR="00171CA7" w:rsidRDefault="00171CA7" w:rsidP="00C855AA">
            <w:pPr>
              <w:spacing w:line="240" w:lineRule="auto"/>
              <w:rPr>
                <w:b/>
              </w:rPr>
            </w:pPr>
            <w:r>
              <w:rPr>
                <w:b/>
              </w:rPr>
              <w:t>Participation</w:t>
            </w:r>
          </w:p>
        </w:tc>
        <w:tc>
          <w:tcPr>
            <w:tcW w:w="3179" w:type="dxa"/>
          </w:tcPr>
          <w:p w14:paraId="5F5C3946" w14:textId="789F6038" w:rsidR="00171CA7" w:rsidRDefault="00171CA7" w:rsidP="008978B3">
            <w:pPr>
              <w:spacing w:line="240" w:lineRule="auto"/>
            </w:pPr>
            <w:r>
              <w:t xml:space="preserve">Attendance, timeliness, and engagement are expected of students for success in this class. In addition to my observations of your in-class contributions to discussion </w:t>
            </w:r>
            <w:r>
              <w:lastRenderedPageBreak/>
              <w:t>and teamwork, I will base this grade on daily assignments, quizzes, and other indicators of extended class-focused involvement and activity.</w:t>
            </w:r>
          </w:p>
        </w:tc>
        <w:tc>
          <w:tcPr>
            <w:tcW w:w="3354" w:type="dxa"/>
          </w:tcPr>
          <w:p w14:paraId="153B435A" w14:textId="77777777" w:rsidR="00171CA7" w:rsidRDefault="00171CA7" w:rsidP="0001262A">
            <w:pPr>
              <w:spacing w:line="240" w:lineRule="auto"/>
            </w:pPr>
            <w:r>
              <w:lastRenderedPageBreak/>
              <w:t>Written</w:t>
            </w:r>
          </w:p>
          <w:p w14:paraId="3F08FC6B" w14:textId="77777777" w:rsidR="00171CA7" w:rsidRDefault="00171CA7" w:rsidP="0001262A">
            <w:pPr>
              <w:spacing w:line="240" w:lineRule="auto"/>
            </w:pPr>
            <w:r>
              <w:t>Oral</w:t>
            </w:r>
          </w:p>
          <w:p w14:paraId="700E13E9" w14:textId="5F0A734B" w:rsidR="00171CA7" w:rsidRDefault="00171CA7" w:rsidP="0001262A">
            <w:pPr>
              <w:spacing w:line="240" w:lineRule="auto"/>
            </w:pPr>
            <w:r>
              <w:t>Nonverbal</w:t>
            </w:r>
          </w:p>
        </w:tc>
        <w:tc>
          <w:tcPr>
            <w:tcW w:w="990" w:type="dxa"/>
          </w:tcPr>
          <w:p w14:paraId="207450E6" w14:textId="6EC10420" w:rsidR="00171CA7" w:rsidRDefault="00171CA7" w:rsidP="00BC0D64">
            <w:pPr>
              <w:spacing w:line="240" w:lineRule="auto"/>
              <w:rPr>
                <w:b/>
                <w:sz w:val="20"/>
                <w:szCs w:val="20"/>
              </w:rPr>
            </w:pPr>
            <w:r>
              <w:rPr>
                <w:b/>
                <w:sz w:val="20"/>
                <w:szCs w:val="20"/>
              </w:rPr>
              <w:t>10%</w:t>
            </w:r>
          </w:p>
        </w:tc>
      </w:tr>
      <w:tr w:rsidR="00824AB9" w14:paraId="3F182F09" w14:textId="77777777" w:rsidTr="00171CA7">
        <w:tc>
          <w:tcPr>
            <w:tcW w:w="1945" w:type="dxa"/>
          </w:tcPr>
          <w:p w14:paraId="084E9482" w14:textId="1DD131A8" w:rsidR="00824AB9" w:rsidRDefault="00824AB9" w:rsidP="00C855AA">
            <w:pPr>
              <w:spacing w:line="240" w:lineRule="auto"/>
              <w:rPr>
                <w:b/>
              </w:rPr>
            </w:pPr>
            <w:r>
              <w:rPr>
                <w:b/>
              </w:rPr>
              <w:lastRenderedPageBreak/>
              <w:t>Final Exam</w:t>
            </w:r>
          </w:p>
        </w:tc>
        <w:tc>
          <w:tcPr>
            <w:tcW w:w="3179" w:type="dxa"/>
          </w:tcPr>
          <w:p w14:paraId="49A400B7" w14:textId="7D6AB525" w:rsidR="00824AB9" w:rsidRDefault="00824AB9" w:rsidP="008978B3">
            <w:pPr>
              <w:spacing w:line="240" w:lineRule="auto"/>
            </w:pPr>
            <w:r>
              <w:t>This is a departmental exam that tests your ability to read and discuss a nonfiction article. If you pass the exam, your score is averaged into your course grade. If you fail this exam, you fail the course.</w:t>
            </w:r>
          </w:p>
        </w:tc>
        <w:tc>
          <w:tcPr>
            <w:tcW w:w="3354" w:type="dxa"/>
          </w:tcPr>
          <w:p w14:paraId="33BC3CE1" w14:textId="01B458B6" w:rsidR="00824AB9" w:rsidRDefault="00824AB9" w:rsidP="0001262A">
            <w:pPr>
              <w:spacing w:line="240" w:lineRule="auto"/>
            </w:pPr>
            <w:r>
              <w:t>Written</w:t>
            </w:r>
          </w:p>
        </w:tc>
        <w:tc>
          <w:tcPr>
            <w:tcW w:w="990" w:type="dxa"/>
          </w:tcPr>
          <w:p w14:paraId="577859C1" w14:textId="7EBBF2CA" w:rsidR="00824AB9" w:rsidRDefault="00824AB9" w:rsidP="00BC0D64">
            <w:pPr>
              <w:spacing w:line="240" w:lineRule="auto"/>
              <w:rPr>
                <w:b/>
                <w:sz w:val="20"/>
                <w:szCs w:val="20"/>
              </w:rPr>
            </w:pPr>
            <w:r>
              <w:rPr>
                <w:b/>
                <w:sz w:val="20"/>
                <w:szCs w:val="20"/>
              </w:rPr>
              <w:t>10%</w:t>
            </w:r>
          </w:p>
        </w:tc>
      </w:tr>
      <w:tr w:rsidR="00171CA7" w14:paraId="49E32551" w14:textId="77777777" w:rsidTr="00171CA7">
        <w:tc>
          <w:tcPr>
            <w:tcW w:w="1945" w:type="dxa"/>
          </w:tcPr>
          <w:p w14:paraId="3A37FC49" w14:textId="2A1B6979" w:rsidR="00171CA7" w:rsidRDefault="00171CA7" w:rsidP="00C855AA">
            <w:pPr>
              <w:spacing w:line="240" w:lineRule="auto"/>
              <w:rPr>
                <w:b/>
              </w:rPr>
            </w:pPr>
            <w:r>
              <w:rPr>
                <w:b/>
              </w:rPr>
              <w:t>Total</w:t>
            </w:r>
          </w:p>
        </w:tc>
        <w:tc>
          <w:tcPr>
            <w:tcW w:w="3179" w:type="dxa"/>
          </w:tcPr>
          <w:p w14:paraId="10D65AEF" w14:textId="77777777" w:rsidR="00171CA7" w:rsidRDefault="00171CA7" w:rsidP="008978B3">
            <w:pPr>
              <w:spacing w:line="240" w:lineRule="auto"/>
            </w:pPr>
          </w:p>
        </w:tc>
        <w:tc>
          <w:tcPr>
            <w:tcW w:w="3354" w:type="dxa"/>
          </w:tcPr>
          <w:p w14:paraId="0A6B3135" w14:textId="77777777" w:rsidR="00171CA7" w:rsidRDefault="00171CA7" w:rsidP="0001262A">
            <w:pPr>
              <w:spacing w:line="240" w:lineRule="auto"/>
            </w:pPr>
          </w:p>
        </w:tc>
        <w:tc>
          <w:tcPr>
            <w:tcW w:w="990" w:type="dxa"/>
          </w:tcPr>
          <w:p w14:paraId="64D7E7C4" w14:textId="78AA00A6" w:rsidR="00171CA7" w:rsidRDefault="00171CA7" w:rsidP="00BC0D64">
            <w:pPr>
              <w:spacing w:line="240" w:lineRule="auto"/>
              <w:rPr>
                <w:b/>
                <w:sz w:val="20"/>
                <w:szCs w:val="20"/>
              </w:rPr>
            </w:pPr>
            <w:r>
              <w:rPr>
                <w:b/>
                <w:sz w:val="20"/>
                <w:szCs w:val="20"/>
              </w:rPr>
              <w:t>100%</w:t>
            </w:r>
          </w:p>
        </w:tc>
      </w:tr>
    </w:tbl>
    <w:p w14:paraId="06B9B456" w14:textId="56C858FB" w:rsidR="003407FB" w:rsidRPr="003407FB" w:rsidRDefault="003407FB" w:rsidP="00C855AA">
      <w:pPr>
        <w:spacing w:line="240" w:lineRule="auto"/>
      </w:pPr>
    </w:p>
    <w:p w14:paraId="25019624" w14:textId="77777777" w:rsidR="00EC1BEE" w:rsidRDefault="00EC1BEE" w:rsidP="00C855AA">
      <w:pPr>
        <w:spacing w:line="240" w:lineRule="auto"/>
      </w:pPr>
    </w:p>
    <w:p w14:paraId="06B8CADC" w14:textId="76BEC812" w:rsidR="00CE67B1" w:rsidRDefault="00CE67B1" w:rsidP="00CE67B1">
      <w:pPr>
        <w:spacing w:line="240" w:lineRule="auto"/>
        <w:rPr>
          <w:b/>
        </w:rPr>
      </w:pPr>
      <w:r w:rsidRPr="000D100F">
        <w:rPr>
          <w:b/>
        </w:rPr>
        <w:t>Teaching Philosophy</w:t>
      </w:r>
      <w:r w:rsidR="00567928">
        <w:rPr>
          <w:b/>
        </w:rPr>
        <w:t xml:space="preserve"> and </w:t>
      </w:r>
      <w:r>
        <w:rPr>
          <w:b/>
        </w:rPr>
        <w:t>Standards for Professor Performance</w:t>
      </w:r>
    </w:p>
    <w:p w14:paraId="7A4B05D4" w14:textId="77777777" w:rsidR="00CE67B1" w:rsidRPr="00B245C3" w:rsidRDefault="00CE67B1" w:rsidP="00CE67B1">
      <w:pPr>
        <w:spacing w:line="240" w:lineRule="auto"/>
      </w:pPr>
    </w:p>
    <w:p w14:paraId="6B64F1A3" w14:textId="00771A8D" w:rsidR="00567928" w:rsidRDefault="00567928" w:rsidP="00CE67B1">
      <w:pPr>
        <w:spacing w:line="240" w:lineRule="auto"/>
      </w:pPr>
      <w:r>
        <w:t>As a first generation college graduate, I deeply understand the importance of a college education. Furthermore, m</w:t>
      </w:r>
      <w:r w:rsidR="00CE67B1">
        <w:t xml:space="preserve">y experiences as a </w:t>
      </w:r>
      <w:r>
        <w:t>student—positive and negative—inform</w:t>
      </w:r>
      <w:r w:rsidR="00CE67B1">
        <w:t xml:space="preserve"> the way that I design and teach classes. </w:t>
      </w:r>
      <w:r>
        <w:t xml:space="preserve">I know </w:t>
      </w:r>
      <w:r w:rsidR="007A4074">
        <w:t>firsthand</w:t>
      </w:r>
      <w:r>
        <w:t xml:space="preserve"> and by studying the research of others that learning and cognitive development takes place best through extensive practice and challenging work. Put another way, you have to work out your brain as you work out your cardiovascular system (work over time) and your muscular system (repetitions and exceeding prior limits). </w:t>
      </w:r>
      <w:r w:rsidR="00D966AD">
        <w:t xml:space="preserve">If you are not metaphorically sweating and in pain, you are likely not achieving the cognitive development that you desire. Think of me as your trainer. I will teach you techniques, I will encourage you to push past what you think you are capable of, and I will spot you to make sure that you </w:t>
      </w:r>
      <w:r w:rsidR="00187F62">
        <w:t>are safe</w:t>
      </w:r>
      <w:r w:rsidR="00D966AD">
        <w:t xml:space="preserve">. As a class, we should all be working together and supporting one another. </w:t>
      </w:r>
    </w:p>
    <w:p w14:paraId="3EF89914" w14:textId="77777777" w:rsidR="00CE67B1" w:rsidRDefault="00CE67B1" w:rsidP="00CE67B1">
      <w:pPr>
        <w:spacing w:line="240" w:lineRule="auto"/>
      </w:pPr>
    </w:p>
    <w:tbl>
      <w:tblPr>
        <w:tblStyle w:val="TableGrid"/>
        <w:tblW w:w="0" w:type="auto"/>
        <w:tblLook w:val="04A0" w:firstRow="1" w:lastRow="0" w:firstColumn="1" w:lastColumn="0" w:noHBand="0" w:noVBand="1"/>
      </w:tblPr>
      <w:tblGrid>
        <w:gridCol w:w="4788"/>
        <w:gridCol w:w="4788"/>
      </w:tblGrid>
      <w:tr w:rsidR="00CE67B1" w14:paraId="00521C99" w14:textId="77777777" w:rsidTr="00CE67B1">
        <w:tc>
          <w:tcPr>
            <w:tcW w:w="4788" w:type="dxa"/>
          </w:tcPr>
          <w:p w14:paraId="621569FB" w14:textId="77777777" w:rsidR="00CE67B1" w:rsidRDefault="00CE67B1" w:rsidP="00CE67B1">
            <w:pPr>
              <w:spacing w:line="240" w:lineRule="auto"/>
            </w:pPr>
            <w:r>
              <w:t>You can expect me to:</w:t>
            </w:r>
            <w:r>
              <w:br/>
            </w:r>
          </w:p>
          <w:p w14:paraId="6A8FBA97" w14:textId="77777777" w:rsidR="00CE67B1" w:rsidRDefault="00CE67B1" w:rsidP="00CE67B1">
            <w:pPr>
              <w:pStyle w:val="ListParagraph"/>
              <w:numPr>
                <w:ilvl w:val="0"/>
                <w:numId w:val="17"/>
              </w:numPr>
              <w:spacing w:line="240" w:lineRule="auto"/>
            </w:pPr>
            <w:r>
              <w:t>Be professional inside and outside the classroom.</w:t>
            </w:r>
          </w:p>
          <w:p w14:paraId="26F62F17" w14:textId="77777777" w:rsidR="00CE67B1" w:rsidRDefault="00CE67B1" w:rsidP="00CE67B1">
            <w:pPr>
              <w:pStyle w:val="ListParagraph"/>
              <w:numPr>
                <w:ilvl w:val="0"/>
                <w:numId w:val="17"/>
              </w:numPr>
              <w:spacing w:line="240" w:lineRule="auto"/>
            </w:pPr>
            <w:r>
              <w:t>Treat you like an adult in a professional and respectful manner.</w:t>
            </w:r>
          </w:p>
          <w:p w14:paraId="4D793EFA" w14:textId="77777777" w:rsidR="00CE67B1" w:rsidRDefault="00CE67B1" w:rsidP="00CE67B1">
            <w:pPr>
              <w:pStyle w:val="ListParagraph"/>
              <w:numPr>
                <w:ilvl w:val="0"/>
                <w:numId w:val="17"/>
              </w:numPr>
              <w:spacing w:line="240" w:lineRule="auto"/>
            </w:pPr>
            <w:r>
              <w:t>Be prepared for class.</w:t>
            </w:r>
          </w:p>
          <w:p w14:paraId="3F71CA72" w14:textId="77777777" w:rsidR="00CE67B1" w:rsidRDefault="00CE67B1" w:rsidP="00CE67B1">
            <w:pPr>
              <w:pStyle w:val="ListParagraph"/>
              <w:numPr>
                <w:ilvl w:val="0"/>
                <w:numId w:val="17"/>
              </w:numPr>
              <w:spacing w:line="240" w:lineRule="auto"/>
            </w:pPr>
            <w:r>
              <w:t>Attend class regularly.</w:t>
            </w:r>
          </w:p>
          <w:p w14:paraId="0B705826" w14:textId="77777777" w:rsidR="00CE67B1" w:rsidRDefault="00CE67B1" w:rsidP="00CE67B1">
            <w:pPr>
              <w:pStyle w:val="ListParagraph"/>
              <w:numPr>
                <w:ilvl w:val="0"/>
                <w:numId w:val="17"/>
              </w:numPr>
              <w:spacing w:line="240" w:lineRule="auto"/>
            </w:pPr>
            <w:r>
              <w:t>Respond promptly to email communication.</w:t>
            </w:r>
          </w:p>
          <w:p w14:paraId="6FF27062" w14:textId="77777777" w:rsidR="00CE67B1" w:rsidRDefault="00CE67B1" w:rsidP="00CE67B1">
            <w:pPr>
              <w:pStyle w:val="ListParagraph"/>
              <w:numPr>
                <w:ilvl w:val="0"/>
                <w:numId w:val="17"/>
              </w:numPr>
              <w:spacing w:line="240" w:lineRule="auto"/>
            </w:pPr>
            <w:r>
              <w:t>Adhere to my policies and standards.</w:t>
            </w:r>
          </w:p>
          <w:p w14:paraId="42CE63DA" w14:textId="7477AC20" w:rsidR="00CE67B1" w:rsidRDefault="00CE67B1" w:rsidP="00CE67B1">
            <w:pPr>
              <w:pStyle w:val="ListParagraph"/>
              <w:numPr>
                <w:ilvl w:val="0"/>
                <w:numId w:val="17"/>
              </w:numPr>
              <w:spacing w:line="240" w:lineRule="auto"/>
            </w:pPr>
            <w:r>
              <w:t xml:space="preserve">Be available </w:t>
            </w:r>
            <w:r w:rsidR="005C49A5">
              <w:t xml:space="preserve">for </w:t>
            </w:r>
            <w:r w:rsidR="00CA7053">
              <w:t>student meetings with an appointment.</w:t>
            </w:r>
            <w:r w:rsidR="001D3BA7">
              <w:t xml:space="preserve"> </w:t>
            </w:r>
          </w:p>
          <w:p w14:paraId="02D96C9A" w14:textId="77777777" w:rsidR="00CE67B1" w:rsidRDefault="00CE67B1" w:rsidP="00CE67B1">
            <w:pPr>
              <w:pStyle w:val="ListParagraph"/>
              <w:numPr>
                <w:ilvl w:val="0"/>
                <w:numId w:val="17"/>
              </w:numPr>
              <w:spacing w:line="240" w:lineRule="auto"/>
            </w:pPr>
            <w:r>
              <w:t>Maintain a positive attitude.</w:t>
            </w:r>
          </w:p>
          <w:p w14:paraId="6A281195" w14:textId="77777777" w:rsidR="00CE67B1" w:rsidRDefault="00CE67B1" w:rsidP="00CE67B1">
            <w:pPr>
              <w:pStyle w:val="ListParagraph"/>
              <w:numPr>
                <w:ilvl w:val="0"/>
                <w:numId w:val="17"/>
              </w:numPr>
              <w:spacing w:line="240" w:lineRule="auto"/>
            </w:pPr>
            <w:r>
              <w:t>Be a problem solver.</w:t>
            </w:r>
          </w:p>
          <w:p w14:paraId="1E375F78" w14:textId="77777777" w:rsidR="00CE67B1" w:rsidRDefault="00CE67B1" w:rsidP="00CE67B1">
            <w:pPr>
              <w:pStyle w:val="ListParagraph"/>
              <w:numPr>
                <w:ilvl w:val="0"/>
                <w:numId w:val="17"/>
              </w:numPr>
              <w:spacing w:line="240" w:lineRule="auto"/>
            </w:pPr>
            <w:r>
              <w:t>Offer thoughtful, constructive criticism on your work.</w:t>
            </w:r>
          </w:p>
          <w:p w14:paraId="4D563D02" w14:textId="77777777" w:rsidR="00CE67B1" w:rsidRDefault="00CE67B1" w:rsidP="00CE67B1">
            <w:pPr>
              <w:pStyle w:val="ListParagraph"/>
              <w:numPr>
                <w:ilvl w:val="0"/>
                <w:numId w:val="17"/>
              </w:numPr>
              <w:spacing w:line="240" w:lineRule="auto"/>
            </w:pPr>
            <w:r>
              <w:t xml:space="preserve">Be a coach, instead of a “sage on the </w:t>
            </w:r>
            <w:r>
              <w:lastRenderedPageBreak/>
              <w:t>stage,” in the classroom.</w:t>
            </w:r>
          </w:p>
          <w:p w14:paraId="006F5B55" w14:textId="77777777" w:rsidR="00CE67B1" w:rsidRDefault="00CE67B1" w:rsidP="00CE67B1">
            <w:pPr>
              <w:pStyle w:val="ListParagraph"/>
              <w:numPr>
                <w:ilvl w:val="0"/>
                <w:numId w:val="17"/>
              </w:numPr>
              <w:spacing w:line="240" w:lineRule="auto"/>
            </w:pPr>
            <w:r>
              <w:t>Be a mentor.</w:t>
            </w:r>
          </w:p>
        </w:tc>
        <w:tc>
          <w:tcPr>
            <w:tcW w:w="4788" w:type="dxa"/>
          </w:tcPr>
          <w:p w14:paraId="4B0F8B0B" w14:textId="77777777" w:rsidR="00CE67B1" w:rsidRDefault="00CE67B1" w:rsidP="00CE67B1">
            <w:pPr>
              <w:spacing w:line="240" w:lineRule="auto"/>
            </w:pPr>
            <w:r>
              <w:lastRenderedPageBreak/>
              <w:t>You should not expect me to:</w:t>
            </w:r>
            <w:r>
              <w:br/>
            </w:r>
          </w:p>
          <w:p w14:paraId="2E56038F" w14:textId="77777777" w:rsidR="00CE67B1" w:rsidRDefault="00CE67B1" w:rsidP="00CE67B1">
            <w:pPr>
              <w:pStyle w:val="ListParagraph"/>
              <w:numPr>
                <w:ilvl w:val="0"/>
                <w:numId w:val="18"/>
              </w:numPr>
              <w:spacing w:line="240" w:lineRule="auto"/>
            </w:pPr>
            <w:r>
              <w:t>Accept notes or other documents from third parties excusing you from class or other activities.</w:t>
            </w:r>
          </w:p>
          <w:p w14:paraId="34D34CBB" w14:textId="77777777" w:rsidR="00CE67B1" w:rsidRDefault="00CE67B1" w:rsidP="00CE67B1">
            <w:pPr>
              <w:pStyle w:val="ListParagraph"/>
              <w:numPr>
                <w:ilvl w:val="0"/>
                <w:numId w:val="18"/>
              </w:numPr>
              <w:spacing w:line="240" w:lineRule="auto"/>
            </w:pPr>
            <w:r>
              <w:t>Respond favorably to excuses of any kind.</w:t>
            </w:r>
          </w:p>
          <w:p w14:paraId="29337C39" w14:textId="77777777" w:rsidR="00CE67B1" w:rsidRDefault="00CE67B1" w:rsidP="00CE67B1">
            <w:pPr>
              <w:pStyle w:val="ListParagraph"/>
              <w:numPr>
                <w:ilvl w:val="0"/>
                <w:numId w:val="18"/>
              </w:numPr>
              <w:spacing w:line="240" w:lineRule="auto"/>
            </w:pPr>
            <w:r>
              <w:t>Answer emails or phone calls from parents, guardians, or other third parties.</w:t>
            </w:r>
          </w:p>
          <w:p w14:paraId="37316BD4" w14:textId="77777777" w:rsidR="00CE67B1" w:rsidRDefault="00CE67B1" w:rsidP="00CE67B1">
            <w:pPr>
              <w:pStyle w:val="ListParagraph"/>
              <w:numPr>
                <w:ilvl w:val="0"/>
                <w:numId w:val="18"/>
              </w:numPr>
              <w:spacing w:line="240" w:lineRule="auto"/>
            </w:pPr>
            <w:r>
              <w:t>Be available outside my office hours without an appointment.</w:t>
            </w:r>
          </w:p>
          <w:p w14:paraId="7E0264AD" w14:textId="77777777" w:rsidR="00CE67B1" w:rsidRDefault="00CE67B1" w:rsidP="00CE67B1">
            <w:pPr>
              <w:pStyle w:val="ListParagraph"/>
              <w:numPr>
                <w:ilvl w:val="0"/>
                <w:numId w:val="18"/>
              </w:numPr>
              <w:spacing w:line="240" w:lineRule="auto"/>
            </w:pPr>
            <w:r>
              <w:t>Respond favorably to any argument for missing my class or leaving my class early because of activities in another class.</w:t>
            </w:r>
          </w:p>
          <w:p w14:paraId="3CDD37AF" w14:textId="77777777" w:rsidR="00CE67B1" w:rsidRDefault="00CE67B1" w:rsidP="00CE67B1">
            <w:pPr>
              <w:pStyle w:val="ListParagraph"/>
              <w:numPr>
                <w:ilvl w:val="0"/>
                <w:numId w:val="18"/>
              </w:numPr>
              <w:spacing w:line="240" w:lineRule="auto"/>
            </w:pPr>
            <w:r>
              <w:t>Make exceptions to my policies and standards.</w:t>
            </w:r>
          </w:p>
          <w:p w14:paraId="0DAE11B7" w14:textId="77777777" w:rsidR="00CE67B1" w:rsidRDefault="00CE67B1" w:rsidP="00CE67B1">
            <w:pPr>
              <w:pStyle w:val="ListParagraph"/>
              <w:numPr>
                <w:ilvl w:val="0"/>
                <w:numId w:val="18"/>
              </w:numPr>
              <w:spacing w:line="240" w:lineRule="auto"/>
            </w:pPr>
            <w:r>
              <w:lastRenderedPageBreak/>
              <w:t>Grant make-ups.</w:t>
            </w:r>
          </w:p>
          <w:p w14:paraId="69EA447D" w14:textId="77777777" w:rsidR="00CE67B1" w:rsidRDefault="00CE67B1" w:rsidP="00CE67B1">
            <w:pPr>
              <w:pStyle w:val="ListParagraph"/>
              <w:numPr>
                <w:ilvl w:val="0"/>
                <w:numId w:val="18"/>
              </w:numPr>
              <w:spacing w:line="240" w:lineRule="auto"/>
            </w:pPr>
            <w:r>
              <w:t xml:space="preserve">Accept late work without a </w:t>
            </w:r>
            <w:r w:rsidRPr="00CE0BB6">
              <w:rPr>
                <w:i/>
              </w:rPr>
              <w:t>pre-arranged</w:t>
            </w:r>
            <w:r>
              <w:t xml:space="preserve"> extension.</w:t>
            </w:r>
          </w:p>
          <w:p w14:paraId="5B52534A" w14:textId="77777777" w:rsidR="00CE67B1" w:rsidRDefault="00CE67B1" w:rsidP="00CE67B1">
            <w:pPr>
              <w:pStyle w:val="ListParagraph"/>
              <w:numPr>
                <w:ilvl w:val="0"/>
                <w:numId w:val="18"/>
              </w:numPr>
              <w:spacing w:line="240" w:lineRule="auto"/>
            </w:pPr>
            <w:r>
              <w:t>Answer emails on the weekends.</w:t>
            </w:r>
          </w:p>
        </w:tc>
      </w:tr>
    </w:tbl>
    <w:p w14:paraId="691FBD78" w14:textId="77777777" w:rsidR="00CE67B1" w:rsidRDefault="00CE67B1" w:rsidP="00CE67B1">
      <w:pPr>
        <w:spacing w:line="240" w:lineRule="auto"/>
        <w:rPr>
          <w:b/>
        </w:rPr>
      </w:pPr>
    </w:p>
    <w:p w14:paraId="01B4A507" w14:textId="77777777" w:rsidR="00CE67B1" w:rsidRDefault="00CE67B1" w:rsidP="00CE67B1">
      <w:pPr>
        <w:spacing w:line="240" w:lineRule="auto"/>
        <w:rPr>
          <w:b/>
        </w:rPr>
      </w:pPr>
    </w:p>
    <w:p w14:paraId="0A2BA5C8" w14:textId="49D7A6EB" w:rsidR="00CE67B1" w:rsidRPr="00EC1BEE" w:rsidRDefault="00CE67B1" w:rsidP="00CE67B1">
      <w:pPr>
        <w:spacing w:line="240" w:lineRule="auto"/>
        <w:rPr>
          <w:b/>
        </w:rPr>
      </w:pPr>
      <w:r>
        <w:rPr>
          <w:b/>
        </w:rPr>
        <w:t>Standards for Student Performance</w:t>
      </w:r>
    </w:p>
    <w:p w14:paraId="4783B1E4" w14:textId="77777777" w:rsidR="00CE67B1" w:rsidRDefault="00CE67B1" w:rsidP="00CE67B1">
      <w:pPr>
        <w:spacing w:line="240" w:lineRule="auto"/>
      </w:pPr>
    </w:p>
    <w:p w14:paraId="224C4632" w14:textId="3C10B6C6" w:rsidR="00CE67B1" w:rsidRDefault="006717EB" w:rsidP="00CE67B1">
      <w:pPr>
        <w:spacing w:line="240" w:lineRule="auto"/>
      </w:pPr>
      <w:r>
        <w:t xml:space="preserve">Another important aspect of this </w:t>
      </w:r>
      <w:r w:rsidR="00CE67B1">
        <w:t>class is developing your professionalism. Expect to be held to these professional standards in our class:</w:t>
      </w:r>
    </w:p>
    <w:p w14:paraId="632DB691" w14:textId="77777777" w:rsidR="00CE67B1" w:rsidRDefault="00CE67B1" w:rsidP="00CE67B1">
      <w:pPr>
        <w:spacing w:line="240" w:lineRule="auto"/>
      </w:pPr>
    </w:p>
    <w:p w14:paraId="6BC1C0AD" w14:textId="77777777" w:rsidR="00CE67B1" w:rsidRDefault="00CE67B1" w:rsidP="00CE67B1">
      <w:pPr>
        <w:pStyle w:val="ListParagraph"/>
        <w:numPr>
          <w:ilvl w:val="0"/>
          <w:numId w:val="20"/>
        </w:numPr>
        <w:spacing w:line="240" w:lineRule="auto"/>
      </w:pPr>
      <w:r w:rsidRPr="00806B31">
        <w:rPr>
          <w:b/>
        </w:rPr>
        <w:t>Respect deadlines.</w:t>
      </w:r>
      <w:r>
        <w:t xml:space="preserve"> In the workplace, you will be held to a high standard of making and meeting project deadlines. I do not accept late work unless the student speaks with me about arranging an extension. I do not guarantee extension, but I often grant them if there is a documented, compelling need that is identified before an assignment is due.</w:t>
      </w:r>
    </w:p>
    <w:p w14:paraId="03098B30" w14:textId="77777777" w:rsidR="00CE67B1" w:rsidRDefault="00CE67B1" w:rsidP="00CE67B1">
      <w:pPr>
        <w:pStyle w:val="ListParagraph"/>
        <w:numPr>
          <w:ilvl w:val="0"/>
          <w:numId w:val="20"/>
        </w:numPr>
        <w:spacing w:line="240" w:lineRule="auto"/>
      </w:pPr>
      <w:r w:rsidRPr="00806B31">
        <w:rPr>
          <w:b/>
        </w:rPr>
        <w:t>Do not expect make-ups.</w:t>
      </w:r>
      <w:r>
        <w:t xml:space="preserve"> In the workplace, there are consequences for poor performance or incomplete projects. Likewise in our class, you should not expect any make-up opportunities for late or incomplete work. Students who participate in school sanctioned absences (e.g., in-season athletics) are a possible exception, but it is the responsibility of those students to meet with me before assignments are due to discuss and establish a plan for the individual student.</w:t>
      </w:r>
    </w:p>
    <w:p w14:paraId="202D57ED" w14:textId="77777777" w:rsidR="00CE67B1" w:rsidRDefault="00CE67B1" w:rsidP="00CE67B1">
      <w:pPr>
        <w:pStyle w:val="ListParagraph"/>
        <w:numPr>
          <w:ilvl w:val="0"/>
          <w:numId w:val="20"/>
        </w:numPr>
        <w:spacing w:line="240" w:lineRule="auto"/>
      </w:pPr>
      <w:r w:rsidRPr="00806B31">
        <w:rPr>
          <w:b/>
        </w:rPr>
        <w:t>Arrive on time for class and stay for the duration of class.</w:t>
      </w:r>
      <w:r>
        <w:t xml:space="preserve"> Being late or leaving early can be disruptive and are disrespectful in any situation, especially in the workplace. I assign partial absences to students who arrive late or leave early, because those students miss a portion of the class lecture, exercises, or team participation. Students who are perpetually late run the risk of receiving a failing grade in the class.</w:t>
      </w:r>
    </w:p>
    <w:p w14:paraId="0692EE61" w14:textId="77777777" w:rsidR="00CE67B1" w:rsidRDefault="00CE67B1" w:rsidP="00CE67B1">
      <w:pPr>
        <w:pStyle w:val="ListParagraph"/>
        <w:numPr>
          <w:ilvl w:val="0"/>
          <w:numId w:val="20"/>
        </w:numPr>
        <w:spacing w:line="240" w:lineRule="auto"/>
      </w:pPr>
      <w:r w:rsidRPr="007A070D">
        <w:rPr>
          <w:b/>
        </w:rPr>
        <w:t xml:space="preserve">Respect others. </w:t>
      </w:r>
      <w:r>
        <w:t xml:space="preserve">Following a workplace example, we will treat our class as meetings. This means that you should not disrupt class with texting, phone calls, or unnecessary computer sounds. Furthermore, you should respect the people who you work with in class on daily assignments or major projects. Give one another your full attention, your attention to detail, and your vast wealth of expertise. In addition, be receptive to constructive criticism and provide it in full measure to your classroom colleagues. </w:t>
      </w:r>
    </w:p>
    <w:p w14:paraId="4DCFAA19" w14:textId="77777777" w:rsidR="00CE67B1" w:rsidRDefault="00CE67B1" w:rsidP="00CE67B1">
      <w:pPr>
        <w:pStyle w:val="ListParagraph"/>
        <w:numPr>
          <w:ilvl w:val="0"/>
          <w:numId w:val="20"/>
        </w:numPr>
        <w:spacing w:line="240" w:lineRule="auto"/>
      </w:pPr>
      <w:r>
        <w:rPr>
          <w:b/>
        </w:rPr>
        <w:t xml:space="preserve">Maintain a positive attitude. </w:t>
      </w:r>
      <w:r>
        <w:t>Many of your projects will be collaborative. Having a negative attitude can influence your and your teammates’ performance and success. Put your best foot forward regardless of any situation’s challenges.</w:t>
      </w:r>
    </w:p>
    <w:p w14:paraId="32BD5707" w14:textId="77777777" w:rsidR="00CE67B1" w:rsidRPr="00413245" w:rsidRDefault="00CE67B1" w:rsidP="00CE67B1">
      <w:pPr>
        <w:pStyle w:val="ListParagraph"/>
        <w:numPr>
          <w:ilvl w:val="0"/>
          <w:numId w:val="20"/>
        </w:numPr>
        <w:spacing w:line="240" w:lineRule="auto"/>
      </w:pPr>
      <w:r w:rsidRPr="007A070D">
        <w:rPr>
          <w:b/>
        </w:rPr>
        <w:t>Be a problem solver.</w:t>
      </w:r>
      <w:r>
        <w:t xml:space="preserve"> This is the best strategy for maintaining a positive attitude. The workplace is replete with problems, miscommunications, and difficulties. In any job or situation, we should work toward solutions, compromises, and successful communication. This involves identifying where the problem lies, figuring out a solution, applying the solution, evaluating its success, and revising if possible until the problem is fully resolved (or as resolved as possible). This class gives you many opportunities to be a problem solver in preparation for the higher stakes of the workplace.</w:t>
      </w:r>
    </w:p>
    <w:p w14:paraId="32C2A7D1" w14:textId="77777777" w:rsidR="00CE5911" w:rsidRDefault="00CE5911" w:rsidP="00E10EA6">
      <w:pPr>
        <w:spacing w:line="240" w:lineRule="auto"/>
      </w:pPr>
    </w:p>
    <w:p w14:paraId="5754BE2E" w14:textId="77777777" w:rsidR="006717EB" w:rsidRDefault="006717EB" w:rsidP="00E10EA6">
      <w:pPr>
        <w:spacing w:line="240" w:lineRule="auto"/>
      </w:pPr>
    </w:p>
    <w:p w14:paraId="1085872A" w14:textId="63A7BFF8" w:rsidR="00EC1BEE" w:rsidRPr="00A847F8" w:rsidRDefault="00EC1BEE" w:rsidP="00EC1BEE">
      <w:pPr>
        <w:spacing w:line="240" w:lineRule="auto"/>
      </w:pPr>
      <w:r>
        <w:rPr>
          <w:b/>
        </w:rPr>
        <w:t>S</w:t>
      </w:r>
      <w:r w:rsidRPr="000D100F">
        <w:rPr>
          <w:b/>
        </w:rPr>
        <w:t xml:space="preserve">tudent </w:t>
      </w:r>
      <w:r>
        <w:rPr>
          <w:b/>
        </w:rPr>
        <w:t>Opportunities for Developing Significant Skills</w:t>
      </w:r>
    </w:p>
    <w:p w14:paraId="3623CF21" w14:textId="77777777" w:rsidR="00EC1BEE" w:rsidRDefault="00EC1BEE" w:rsidP="00EC1BEE">
      <w:pPr>
        <w:spacing w:line="240" w:lineRule="auto"/>
      </w:pPr>
    </w:p>
    <w:p w14:paraId="16CE014E" w14:textId="1A1A0A4E" w:rsidR="00EC1BEE" w:rsidRDefault="00EC1BEE" w:rsidP="00EC1BEE">
      <w:pPr>
        <w:pStyle w:val="ListParagraph"/>
        <w:numPr>
          <w:ilvl w:val="0"/>
          <w:numId w:val="21"/>
        </w:numPr>
        <w:spacing w:line="240" w:lineRule="auto"/>
      </w:pPr>
      <w:r>
        <w:lastRenderedPageBreak/>
        <w:t>Reading: As indicated on the schedule, there will be approximately 25 pages of reading due for each class on average.</w:t>
      </w:r>
    </w:p>
    <w:p w14:paraId="2F1D10CF" w14:textId="7662D5D8" w:rsidR="00EC1BEE" w:rsidRDefault="00EC1BEE" w:rsidP="00EC1BEE">
      <w:pPr>
        <w:pStyle w:val="ListParagraph"/>
        <w:numPr>
          <w:ilvl w:val="0"/>
          <w:numId w:val="21"/>
        </w:numPr>
        <w:spacing w:line="240" w:lineRule="auto"/>
      </w:pPr>
      <w:r>
        <w:t>Writing: Each class begins with a brief writing prompt related to that day’s reading. This helps you gather your thoughts together before discussion and the regular writing practice has been shown to improve writing ability in general.</w:t>
      </w:r>
      <w:r w:rsidR="00CC675A">
        <w:t xml:space="preserve"> This is true for native English speakers and English language learners (ELL) alike.</w:t>
      </w:r>
    </w:p>
    <w:p w14:paraId="6037C6DB" w14:textId="7FA8E2AE" w:rsidR="00EC1BEE" w:rsidRDefault="00EC1BEE" w:rsidP="00EC1BEE">
      <w:pPr>
        <w:pStyle w:val="ListParagraph"/>
        <w:numPr>
          <w:ilvl w:val="0"/>
          <w:numId w:val="21"/>
        </w:numPr>
        <w:spacing w:line="240" w:lineRule="auto"/>
      </w:pPr>
      <w:r>
        <w:t xml:space="preserve">Presentations: </w:t>
      </w:r>
      <w:r w:rsidR="003D1242">
        <w:t xml:space="preserve">During the semester, each student will have an opportunity to give a low-stakes presentation on a given day’s reading and a higher-stakes </w:t>
      </w:r>
      <w:r w:rsidR="0035361C">
        <w:t>research-based</w:t>
      </w:r>
      <w:r w:rsidR="003D1242">
        <w:t xml:space="preserve"> presentation on the </w:t>
      </w:r>
      <w:r w:rsidR="0035361C">
        <w:t>final</w:t>
      </w:r>
      <w:r w:rsidR="003D1242">
        <w:t xml:space="preserve"> major project.</w:t>
      </w:r>
    </w:p>
    <w:p w14:paraId="6A7EB607" w14:textId="232C526D" w:rsidR="00EC1BEE" w:rsidRDefault="00EC1BEE" w:rsidP="00EC1BEE">
      <w:pPr>
        <w:pStyle w:val="ListParagraph"/>
        <w:numPr>
          <w:ilvl w:val="0"/>
          <w:numId w:val="21"/>
        </w:numPr>
        <w:spacing w:line="240" w:lineRule="auto"/>
      </w:pPr>
      <w:r>
        <w:t xml:space="preserve">Team Work: Many of the daily exercises will involve cooperative </w:t>
      </w:r>
      <w:r w:rsidR="00CC675A">
        <w:t>teamwork</w:t>
      </w:r>
      <w:r>
        <w:t xml:space="preserve"> of several students. Some of the major projects will require teams of students to work together for an extended time on a collaborative project. </w:t>
      </w:r>
      <w:r w:rsidR="003D1242">
        <w:t>Developing rhetorically effective communication is also process-driven. This means that we will rely on peer review to improve your writing as part of a</w:t>
      </w:r>
      <w:r w:rsidR="0015223C">
        <w:t xml:space="preserve"> process of revision that you can employ in your other classes and in the workplace.</w:t>
      </w:r>
    </w:p>
    <w:p w14:paraId="3234D6A0" w14:textId="4A7EB4BC" w:rsidR="003D1242" w:rsidRDefault="003D1242" w:rsidP="00EC1BEE">
      <w:pPr>
        <w:pStyle w:val="ListParagraph"/>
        <w:numPr>
          <w:ilvl w:val="0"/>
          <w:numId w:val="21"/>
        </w:numPr>
        <w:spacing w:line="240" w:lineRule="auto"/>
      </w:pPr>
      <w:r>
        <w:t>Multimodality: The assignments in this class were designed to give you an opportunity at working with WOVEN modalities in different ways. As we will learn from our neuroscience readings, humans integrate and remember information that is meaningfully conveyed using multimodalities. You will learn how to do this more effectively.</w:t>
      </w:r>
    </w:p>
    <w:p w14:paraId="79E87B84" w14:textId="5CDB8BA7" w:rsidR="003D1242" w:rsidRDefault="003D1242" w:rsidP="00EC1BEE">
      <w:pPr>
        <w:pStyle w:val="ListParagraph"/>
        <w:numPr>
          <w:ilvl w:val="0"/>
          <w:numId w:val="21"/>
        </w:numPr>
        <w:spacing w:line="240" w:lineRule="auto"/>
      </w:pPr>
      <w:r>
        <w:t>Professional Responsibility: It is your responsibility to follow the schedule, obtain notes from your classmates when absent, communicate with the professor if there are concerns or problems that might affect your success in the class, and safeguard your work by keeping multiple backups.</w:t>
      </w:r>
    </w:p>
    <w:p w14:paraId="28328951" w14:textId="77777777" w:rsidR="00EC1BEE" w:rsidRDefault="00EC1BEE" w:rsidP="00E10EA6">
      <w:pPr>
        <w:spacing w:line="240" w:lineRule="auto"/>
      </w:pPr>
    </w:p>
    <w:p w14:paraId="7198A80D" w14:textId="77777777" w:rsidR="00D60FA8" w:rsidRDefault="00D60FA8" w:rsidP="009158E5">
      <w:pPr>
        <w:spacing w:line="240" w:lineRule="auto"/>
        <w:rPr>
          <w:b/>
        </w:rPr>
      </w:pPr>
    </w:p>
    <w:p w14:paraId="1675A588" w14:textId="77777777" w:rsidR="009158E5" w:rsidRDefault="009158E5" w:rsidP="009158E5">
      <w:pPr>
        <w:spacing w:line="240" w:lineRule="auto"/>
        <w:rPr>
          <w:b/>
        </w:rPr>
      </w:pPr>
      <w:r>
        <w:rPr>
          <w:b/>
        </w:rPr>
        <w:t>Nondiscrimination Policy</w:t>
      </w:r>
    </w:p>
    <w:p w14:paraId="3A5C21C2" w14:textId="77777777" w:rsidR="009158E5" w:rsidRDefault="009158E5" w:rsidP="009158E5">
      <w:pPr>
        <w:spacing w:line="240" w:lineRule="auto"/>
        <w:rPr>
          <w:b/>
        </w:rPr>
      </w:pPr>
    </w:p>
    <w:p w14:paraId="7B87D0A9" w14:textId="77777777" w:rsidR="009158E5" w:rsidRPr="00113243" w:rsidRDefault="009158E5" w:rsidP="009158E5">
      <w:pPr>
        <w:spacing w:line="240" w:lineRule="auto"/>
      </w:pPr>
      <w:r w:rsidRPr="00113243">
        <w:t>This class does not discriminate on the basis of race, color, age, religion, national origin, sexual orientation, gender, marital status, disability, or status as a veteran. Alternative viewpoints are welcome; however, statements that are deemed racist, sexist, homophobic, classist, or otherwise discriminatory toward others in the class or outside the class will not be tolerated.</w:t>
      </w:r>
    </w:p>
    <w:p w14:paraId="245CE4A6" w14:textId="77777777" w:rsidR="009158E5" w:rsidRDefault="009158E5" w:rsidP="009158E5">
      <w:pPr>
        <w:spacing w:line="240" w:lineRule="auto"/>
        <w:rPr>
          <w:b/>
        </w:rPr>
      </w:pPr>
    </w:p>
    <w:p w14:paraId="1ABC7485" w14:textId="77777777" w:rsidR="009158E5" w:rsidRDefault="009158E5" w:rsidP="009158E5">
      <w:pPr>
        <w:spacing w:line="240" w:lineRule="auto"/>
        <w:rPr>
          <w:b/>
        </w:rPr>
      </w:pPr>
    </w:p>
    <w:p w14:paraId="4ACEDF58" w14:textId="77777777" w:rsidR="009158E5" w:rsidRDefault="009158E5" w:rsidP="009158E5">
      <w:pPr>
        <w:spacing w:line="240" w:lineRule="auto"/>
        <w:rPr>
          <w:b/>
        </w:rPr>
      </w:pPr>
      <w:r>
        <w:rPr>
          <w:b/>
        </w:rPr>
        <w:t>Accommodations Policy</w:t>
      </w:r>
    </w:p>
    <w:p w14:paraId="7D5B0250" w14:textId="77777777" w:rsidR="009158E5" w:rsidRDefault="009158E5" w:rsidP="009158E5">
      <w:pPr>
        <w:spacing w:line="240" w:lineRule="auto"/>
        <w:rPr>
          <w:b/>
        </w:rPr>
      </w:pPr>
    </w:p>
    <w:p w14:paraId="2774C4FB" w14:textId="77777777" w:rsidR="009158E5" w:rsidRPr="00113243" w:rsidRDefault="009158E5" w:rsidP="009158E5">
      <w:pPr>
        <w:spacing w:line="240" w:lineRule="auto"/>
      </w:pPr>
      <w:r w:rsidRPr="00113243">
        <w:rPr>
          <w:iCs/>
        </w:rPr>
        <w:t xml:space="preserve">Qualified students with disabilities will be provided reasonable academic accommodations if determined eligible by the </w:t>
      </w:r>
      <w:r>
        <w:rPr>
          <w:iCs/>
        </w:rPr>
        <w:t>Student Support Services Program (SSSP).</w:t>
      </w:r>
      <w:r w:rsidRPr="00113243">
        <w:rPr>
          <w:iCs/>
        </w:rPr>
        <w:t xml:space="preserve"> Prior to granting disability accommodations in this course, the instructor must receive written verification of a </w:t>
      </w:r>
      <w:r>
        <w:rPr>
          <w:iCs/>
        </w:rPr>
        <w:t>student’s eligibility from SSSP, which is located in</w:t>
      </w:r>
      <w:r w:rsidRPr="00113243">
        <w:rPr>
          <w:iCs/>
        </w:rPr>
        <w:t xml:space="preserve"> </w:t>
      </w:r>
      <w:r>
        <w:rPr>
          <w:iCs/>
        </w:rPr>
        <w:t>A-237</w:t>
      </w:r>
      <w:r w:rsidRPr="00113243">
        <w:rPr>
          <w:iCs/>
        </w:rPr>
        <w:t>. It is the student’s responsibilit</w:t>
      </w:r>
      <w:r>
        <w:rPr>
          <w:iCs/>
        </w:rPr>
        <w:t>y to initiate contact with the SSSP</w:t>
      </w:r>
      <w:r w:rsidRPr="00113243">
        <w:rPr>
          <w:iCs/>
        </w:rPr>
        <w:t xml:space="preserve"> staff and to follow the established procedures for having the accommodation notice sent to the instructor. </w:t>
      </w:r>
    </w:p>
    <w:p w14:paraId="277B87DA" w14:textId="77777777" w:rsidR="00CC675A" w:rsidRPr="00CE5911" w:rsidRDefault="00CC675A" w:rsidP="00E10EA6">
      <w:pPr>
        <w:spacing w:line="240" w:lineRule="auto"/>
      </w:pPr>
    </w:p>
    <w:p w14:paraId="744BAE96" w14:textId="77777777" w:rsidR="009158E5" w:rsidRDefault="009158E5" w:rsidP="00E10EA6">
      <w:pPr>
        <w:spacing w:line="240" w:lineRule="auto"/>
        <w:rPr>
          <w:b/>
        </w:rPr>
      </w:pPr>
    </w:p>
    <w:p w14:paraId="14FC836E" w14:textId="77777777" w:rsidR="00E10EA6" w:rsidRPr="00B245C3" w:rsidRDefault="00E10EA6" w:rsidP="00E10EA6">
      <w:pPr>
        <w:spacing w:line="240" w:lineRule="auto"/>
      </w:pPr>
      <w:r w:rsidRPr="000D100F">
        <w:rPr>
          <w:b/>
        </w:rPr>
        <w:t>Communication</w:t>
      </w:r>
    </w:p>
    <w:p w14:paraId="364ADB58" w14:textId="77777777" w:rsidR="00E10EA6" w:rsidRDefault="00E10EA6" w:rsidP="00E10EA6">
      <w:pPr>
        <w:spacing w:line="240" w:lineRule="auto"/>
      </w:pPr>
    </w:p>
    <w:p w14:paraId="70CD8446" w14:textId="6CA99DD4" w:rsidR="00E10EA6" w:rsidRDefault="00E10EA6" w:rsidP="00E10EA6">
      <w:pPr>
        <w:spacing w:line="240" w:lineRule="auto"/>
      </w:pPr>
      <w:r>
        <w:lastRenderedPageBreak/>
        <w:t xml:space="preserve">The best and most efficient way to contact me is by email. Please feel free to email me with your questions about the readings, assignments, or anything else pertaining to the class. While I am not an official advisor, I can offer first-hand advice and I can point students toward resources for student success. </w:t>
      </w:r>
      <w:r w:rsidR="005D69DD">
        <w:t xml:space="preserve">If I do not know the answer to a question, I will find out for you. </w:t>
      </w:r>
      <w:r>
        <w:t xml:space="preserve">I will not discuss grades by email, but I will be happy to discuss student grades in person during my office hours or by appointment. Please feel free to stop by during my office hours, but please send me an email beforehand so that I can prepare appropriately for what you would like to discuss. I will send official announcements to the class by email. Each student is expected to check her or his email </w:t>
      </w:r>
      <w:r w:rsidR="001C0100">
        <w:t>before</w:t>
      </w:r>
      <w:r>
        <w:t xml:space="preserve"> class.</w:t>
      </w:r>
    </w:p>
    <w:p w14:paraId="1758724F" w14:textId="77777777" w:rsidR="00E10EA6" w:rsidRDefault="00E10EA6" w:rsidP="00E10EA6">
      <w:pPr>
        <w:spacing w:line="240" w:lineRule="auto"/>
      </w:pPr>
    </w:p>
    <w:p w14:paraId="6910DA5A" w14:textId="77777777" w:rsidR="006717EB" w:rsidRDefault="006717EB" w:rsidP="00E10EA6">
      <w:pPr>
        <w:spacing w:line="240" w:lineRule="auto"/>
        <w:rPr>
          <w:b/>
        </w:rPr>
      </w:pPr>
    </w:p>
    <w:p w14:paraId="3726045C" w14:textId="77777777" w:rsidR="00E10EA6" w:rsidRDefault="00E10EA6" w:rsidP="00E10EA6">
      <w:pPr>
        <w:spacing w:line="240" w:lineRule="auto"/>
        <w:rPr>
          <w:b/>
        </w:rPr>
      </w:pPr>
      <w:r>
        <w:rPr>
          <w:b/>
        </w:rPr>
        <w:t>Office Hours</w:t>
      </w:r>
    </w:p>
    <w:p w14:paraId="48821816" w14:textId="77777777" w:rsidR="00E10EA6" w:rsidRDefault="00E10EA6" w:rsidP="00E10EA6">
      <w:pPr>
        <w:spacing w:line="240" w:lineRule="auto"/>
      </w:pPr>
    </w:p>
    <w:p w14:paraId="41E2D597" w14:textId="5960484C" w:rsidR="00E10EA6" w:rsidRPr="00864673" w:rsidRDefault="00E10EA6" w:rsidP="00E10EA6">
      <w:pPr>
        <w:spacing w:line="240" w:lineRule="auto"/>
      </w:pPr>
      <w:r>
        <w:t xml:space="preserve">I encourage students to meet with me outside of class to discuss their </w:t>
      </w:r>
      <w:r w:rsidR="00CD1E19">
        <w:t>work</w:t>
      </w:r>
      <w:r>
        <w:t xml:space="preserve">. </w:t>
      </w:r>
      <w:r w:rsidR="00CD1E19">
        <w:t>If you cannot meet with me during my office hours, you may setup an appointment to meet with me at another time</w:t>
      </w:r>
      <w:r>
        <w:t>. Students should send me an email at least 24 hours i</w:t>
      </w:r>
      <w:r w:rsidR="005D69DD">
        <w:t>n advance requesting a meeting and including information about the student’s available meeting times for the next few days.</w:t>
      </w:r>
    </w:p>
    <w:p w14:paraId="755856C3" w14:textId="77777777" w:rsidR="006717EB" w:rsidRDefault="006717EB" w:rsidP="00E10EA6">
      <w:pPr>
        <w:spacing w:line="240" w:lineRule="auto"/>
        <w:rPr>
          <w:b/>
        </w:rPr>
      </w:pPr>
    </w:p>
    <w:p w14:paraId="47DCA2D0" w14:textId="77777777" w:rsidR="00835B4A" w:rsidRDefault="00835B4A" w:rsidP="00C855AA">
      <w:pPr>
        <w:spacing w:line="240" w:lineRule="auto"/>
      </w:pPr>
    </w:p>
    <w:p w14:paraId="54D7F745" w14:textId="77777777" w:rsidR="00703E37" w:rsidRPr="00703E37" w:rsidRDefault="00703E37" w:rsidP="00703E37">
      <w:pPr>
        <w:spacing w:line="240" w:lineRule="auto"/>
        <w:rPr>
          <w:b/>
        </w:rPr>
      </w:pPr>
      <w:r w:rsidRPr="00703E37">
        <w:rPr>
          <w:b/>
        </w:rPr>
        <w:t>New York City College of Technology Policy on Academic Integrity</w:t>
      </w:r>
    </w:p>
    <w:p w14:paraId="2D9F55D8" w14:textId="77777777" w:rsidR="00703E37" w:rsidRPr="00703E37" w:rsidRDefault="00703E37" w:rsidP="00703E37">
      <w:pPr>
        <w:spacing w:line="240" w:lineRule="auto"/>
      </w:pPr>
    </w:p>
    <w:p w14:paraId="7C35FD36" w14:textId="3F9874D0" w:rsidR="00703E37" w:rsidRDefault="00703E37" w:rsidP="00703E37">
      <w:pPr>
        <w:spacing w:line="240" w:lineRule="auto"/>
      </w:pPr>
      <w:r w:rsidRPr="00703E37">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r w:rsidR="00CC3499">
        <w:t xml:space="preserve"> (</w:t>
      </w:r>
      <w:hyperlink r:id="rId13" w:history="1">
        <w:r w:rsidR="00CC3499" w:rsidRPr="006A7B03">
          <w:rPr>
            <w:rStyle w:val="Hyperlink"/>
          </w:rPr>
          <w:t>http://www.citytech.cuny.edu/academics/catalog_listing.shtml</w:t>
        </w:r>
      </w:hyperlink>
      <w:r w:rsidR="00CC3499">
        <w:t>)</w:t>
      </w:r>
      <w:r w:rsidRPr="00703E37">
        <w:t>.</w:t>
      </w:r>
      <w:r w:rsidR="00CC3499">
        <w:t xml:space="preserve"> </w:t>
      </w:r>
    </w:p>
    <w:p w14:paraId="54ACFF3B" w14:textId="77777777" w:rsidR="00703E37" w:rsidRDefault="00703E37" w:rsidP="00703E37">
      <w:pPr>
        <w:spacing w:line="240" w:lineRule="auto"/>
      </w:pPr>
    </w:p>
    <w:p w14:paraId="0BC86A61" w14:textId="43ECCB40" w:rsidR="00703E37" w:rsidRPr="001F7C22" w:rsidRDefault="00703E37" w:rsidP="00703E37">
      <w:pPr>
        <w:spacing w:line="240" w:lineRule="auto"/>
      </w:pPr>
      <w:r>
        <w:t xml:space="preserve">While we will discuss academic integrity and plagiarism in class, please do not hesitate to seek my advice on this subject should you have any question at any time before an assignment is due. </w:t>
      </w:r>
      <w:r w:rsidR="001F7C22">
        <w:t xml:space="preserve">In our class, any writing or work by others that you incorporate into your writing and work should be properly attributed using MLA professional style. There is a section on MLA in Hacker and Sommer’s </w:t>
      </w:r>
      <w:r w:rsidR="001F7C22">
        <w:rPr>
          <w:i/>
        </w:rPr>
        <w:t>A Writer’s Reference</w:t>
      </w:r>
      <w:r w:rsidR="001F7C22">
        <w:t xml:space="preserve"> and in the Purdue OWL website (</w:t>
      </w:r>
      <w:hyperlink r:id="rId14" w:history="1">
        <w:r w:rsidR="001F7C22" w:rsidRPr="006A7B03">
          <w:rPr>
            <w:rStyle w:val="Hyperlink"/>
          </w:rPr>
          <w:t>https://owl.english.purdue.edu/owl/resource/747/01/</w:t>
        </w:r>
      </w:hyperlink>
      <w:r w:rsidR="001F7C22">
        <w:t>). City Tech provides a list of tips on avoiding plagiarism (</w:t>
      </w:r>
      <w:hyperlink r:id="rId15" w:history="1">
        <w:r w:rsidR="001F7C22" w:rsidRPr="006A7B03">
          <w:rPr>
            <w:rStyle w:val="Hyperlink"/>
          </w:rPr>
          <w:t>http://www.citytech.cuny.edu/students/academic_integrity/plagiarism_tips.pdf</w:t>
        </w:r>
      </w:hyperlink>
      <w:r w:rsidR="001F7C22">
        <w:t xml:space="preserve">). </w:t>
      </w:r>
    </w:p>
    <w:p w14:paraId="730BF535" w14:textId="77777777" w:rsidR="00703E37" w:rsidRPr="00703E37" w:rsidRDefault="00703E37" w:rsidP="00C358D6">
      <w:pPr>
        <w:spacing w:line="240" w:lineRule="auto"/>
      </w:pPr>
    </w:p>
    <w:p w14:paraId="2CCAEB90" w14:textId="77777777" w:rsidR="00703E37" w:rsidRDefault="00703E37" w:rsidP="00C358D6">
      <w:pPr>
        <w:spacing w:line="240" w:lineRule="auto"/>
        <w:rPr>
          <w:b/>
        </w:rPr>
      </w:pPr>
    </w:p>
    <w:p w14:paraId="32F866C6" w14:textId="0B26206A" w:rsidR="00C358D6" w:rsidRDefault="00C358D6" w:rsidP="00C358D6">
      <w:pPr>
        <w:spacing w:line="240" w:lineRule="auto"/>
        <w:rPr>
          <w:b/>
        </w:rPr>
      </w:pPr>
      <w:r w:rsidRPr="000D100F">
        <w:rPr>
          <w:b/>
        </w:rPr>
        <w:t xml:space="preserve">Tentative Schedule </w:t>
      </w:r>
    </w:p>
    <w:p w14:paraId="55D37606" w14:textId="77777777" w:rsidR="00C80D8B" w:rsidRPr="000D100F" w:rsidRDefault="00C80D8B" w:rsidP="00C358D6">
      <w:pPr>
        <w:spacing w:line="240" w:lineRule="auto"/>
        <w:rPr>
          <w:b/>
        </w:rPr>
      </w:pPr>
    </w:p>
    <w:p w14:paraId="7E8B7B43" w14:textId="77777777" w:rsidR="00C358D6" w:rsidRDefault="00C358D6" w:rsidP="00C358D6">
      <w:pPr>
        <w:spacing w:line="240" w:lineRule="auto"/>
      </w:pPr>
      <w:r>
        <w:t xml:space="preserve">I believe that classes should be organic and adaptive for each group of students. Therefore, I reserve the right to alter the following tentative schedule depending on the needs of the class as a </w:t>
      </w:r>
      <w:r>
        <w:lastRenderedPageBreak/>
        <w:t xml:space="preserve">whole. This also means that you have to be involved and invested to reap the greatest reward from our class. If you have suggestions for supplemental readings or viewings, please share them with me. If you have questions about the course content, please speak with me. </w:t>
      </w:r>
    </w:p>
    <w:p w14:paraId="5F3159DA" w14:textId="77777777" w:rsidR="00861061" w:rsidRDefault="00861061" w:rsidP="00C855AA">
      <w:pPr>
        <w:spacing w:line="240" w:lineRule="auto"/>
      </w:pPr>
    </w:p>
    <w:tbl>
      <w:tblPr>
        <w:tblStyle w:val="TableGrid"/>
        <w:tblW w:w="0" w:type="auto"/>
        <w:tblLayout w:type="fixed"/>
        <w:tblLook w:val="04A0" w:firstRow="1" w:lastRow="0" w:firstColumn="1" w:lastColumn="0" w:noHBand="0" w:noVBand="1"/>
      </w:tblPr>
      <w:tblGrid>
        <w:gridCol w:w="683"/>
        <w:gridCol w:w="595"/>
        <w:gridCol w:w="810"/>
        <w:gridCol w:w="2700"/>
        <w:gridCol w:w="2880"/>
        <w:gridCol w:w="1908"/>
      </w:tblGrid>
      <w:tr w:rsidR="00861061" w14:paraId="03F83897" w14:textId="77777777" w:rsidTr="009D24F9">
        <w:tc>
          <w:tcPr>
            <w:tcW w:w="683" w:type="dxa"/>
          </w:tcPr>
          <w:p w14:paraId="095CDC34" w14:textId="649F9FF7" w:rsidR="00861061" w:rsidRPr="00861061" w:rsidRDefault="00861061" w:rsidP="00C855AA">
            <w:pPr>
              <w:spacing w:line="240" w:lineRule="auto"/>
              <w:rPr>
                <w:sz w:val="20"/>
                <w:szCs w:val="20"/>
              </w:rPr>
            </w:pPr>
            <w:r w:rsidRPr="00861061">
              <w:rPr>
                <w:sz w:val="20"/>
                <w:szCs w:val="20"/>
              </w:rPr>
              <w:t>Week</w:t>
            </w:r>
          </w:p>
        </w:tc>
        <w:tc>
          <w:tcPr>
            <w:tcW w:w="595" w:type="dxa"/>
          </w:tcPr>
          <w:p w14:paraId="4A787455" w14:textId="5AC8BFE3" w:rsidR="00861061" w:rsidRPr="00861061" w:rsidRDefault="00861061" w:rsidP="00C855AA">
            <w:pPr>
              <w:spacing w:line="240" w:lineRule="auto"/>
              <w:rPr>
                <w:sz w:val="20"/>
                <w:szCs w:val="20"/>
              </w:rPr>
            </w:pPr>
            <w:r w:rsidRPr="00861061">
              <w:rPr>
                <w:sz w:val="20"/>
                <w:szCs w:val="20"/>
              </w:rPr>
              <w:t>Day</w:t>
            </w:r>
          </w:p>
        </w:tc>
        <w:tc>
          <w:tcPr>
            <w:tcW w:w="810" w:type="dxa"/>
          </w:tcPr>
          <w:p w14:paraId="0A13B8A0" w14:textId="62765CA7" w:rsidR="00861061" w:rsidRPr="00861061" w:rsidRDefault="00861061" w:rsidP="00C855AA">
            <w:pPr>
              <w:spacing w:line="240" w:lineRule="auto"/>
              <w:rPr>
                <w:sz w:val="20"/>
                <w:szCs w:val="20"/>
              </w:rPr>
            </w:pPr>
            <w:r w:rsidRPr="00861061">
              <w:rPr>
                <w:sz w:val="20"/>
                <w:szCs w:val="20"/>
              </w:rPr>
              <w:t>Date</w:t>
            </w:r>
          </w:p>
        </w:tc>
        <w:tc>
          <w:tcPr>
            <w:tcW w:w="2700" w:type="dxa"/>
          </w:tcPr>
          <w:p w14:paraId="319E7A23" w14:textId="71CD4FCD" w:rsidR="00861061" w:rsidRPr="00861061" w:rsidRDefault="00861061" w:rsidP="00C855AA">
            <w:pPr>
              <w:spacing w:line="240" w:lineRule="auto"/>
              <w:rPr>
                <w:sz w:val="20"/>
                <w:szCs w:val="20"/>
              </w:rPr>
            </w:pPr>
            <w:r w:rsidRPr="00861061">
              <w:rPr>
                <w:sz w:val="20"/>
                <w:szCs w:val="20"/>
              </w:rPr>
              <w:t>Reading/Announcements</w:t>
            </w:r>
          </w:p>
        </w:tc>
        <w:tc>
          <w:tcPr>
            <w:tcW w:w="2880" w:type="dxa"/>
          </w:tcPr>
          <w:p w14:paraId="27C06A68" w14:textId="6C7B6335" w:rsidR="00861061" w:rsidRPr="00861061" w:rsidRDefault="00861061" w:rsidP="00C855AA">
            <w:pPr>
              <w:spacing w:line="240" w:lineRule="auto"/>
              <w:rPr>
                <w:sz w:val="20"/>
                <w:szCs w:val="20"/>
              </w:rPr>
            </w:pPr>
            <w:r w:rsidRPr="00861061">
              <w:rPr>
                <w:sz w:val="20"/>
                <w:szCs w:val="20"/>
              </w:rPr>
              <w:t>Work</w:t>
            </w:r>
          </w:p>
        </w:tc>
        <w:tc>
          <w:tcPr>
            <w:tcW w:w="1908" w:type="dxa"/>
          </w:tcPr>
          <w:p w14:paraId="1BBEDB85" w14:textId="5499CC48" w:rsidR="00861061" w:rsidRPr="00861061" w:rsidRDefault="00861061" w:rsidP="00C855AA">
            <w:pPr>
              <w:spacing w:line="240" w:lineRule="auto"/>
              <w:rPr>
                <w:sz w:val="20"/>
                <w:szCs w:val="20"/>
              </w:rPr>
            </w:pPr>
            <w:r w:rsidRPr="00861061">
              <w:rPr>
                <w:sz w:val="20"/>
                <w:szCs w:val="20"/>
              </w:rPr>
              <w:t>Due</w:t>
            </w:r>
          </w:p>
        </w:tc>
      </w:tr>
      <w:tr w:rsidR="00861061" w14:paraId="75F0AE35" w14:textId="77777777" w:rsidTr="009D24F9">
        <w:tc>
          <w:tcPr>
            <w:tcW w:w="683" w:type="dxa"/>
          </w:tcPr>
          <w:p w14:paraId="2139A5C4" w14:textId="38C053DD" w:rsidR="00861061" w:rsidRDefault="000A6D99" w:rsidP="00C855AA">
            <w:pPr>
              <w:spacing w:line="240" w:lineRule="auto"/>
              <w:rPr>
                <w:sz w:val="20"/>
                <w:szCs w:val="20"/>
              </w:rPr>
            </w:pPr>
            <w:r>
              <w:rPr>
                <w:sz w:val="20"/>
                <w:szCs w:val="20"/>
              </w:rPr>
              <w:t>1</w:t>
            </w:r>
          </w:p>
        </w:tc>
        <w:tc>
          <w:tcPr>
            <w:tcW w:w="595" w:type="dxa"/>
          </w:tcPr>
          <w:p w14:paraId="3B9915D0" w14:textId="2D5823B6" w:rsidR="00861061" w:rsidRDefault="00861061" w:rsidP="00C855AA">
            <w:pPr>
              <w:spacing w:line="240" w:lineRule="auto"/>
              <w:rPr>
                <w:sz w:val="20"/>
                <w:szCs w:val="20"/>
              </w:rPr>
            </w:pPr>
            <w:r>
              <w:rPr>
                <w:sz w:val="20"/>
                <w:szCs w:val="20"/>
              </w:rPr>
              <w:t>W</w:t>
            </w:r>
          </w:p>
        </w:tc>
        <w:tc>
          <w:tcPr>
            <w:tcW w:w="810" w:type="dxa"/>
          </w:tcPr>
          <w:p w14:paraId="7AE69C95" w14:textId="624F886F" w:rsidR="00861061" w:rsidRDefault="00180574" w:rsidP="00C855AA">
            <w:pPr>
              <w:spacing w:line="240" w:lineRule="auto"/>
              <w:rPr>
                <w:sz w:val="20"/>
                <w:szCs w:val="20"/>
              </w:rPr>
            </w:pPr>
            <w:r>
              <w:rPr>
                <w:sz w:val="20"/>
                <w:szCs w:val="20"/>
              </w:rPr>
              <w:t>9/3</w:t>
            </w:r>
          </w:p>
        </w:tc>
        <w:tc>
          <w:tcPr>
            <w:tcW w:w="2700" w:type="dxa"/>
          </w:tcPr>
          <w:p w14:paraId="7C120007" w14:textId="38CFB00C" w:rsidR="00861061" w:rsidRPr="00672817" w:rsidRDefault="00672817" w:rsidP="00C855AA">
            <w:pPr>
              <w:spacing w:line="240" w:lineRule="auto"/>
              <w:rPr>
                <w:b/>
                <w:sz w:val="20"/>
                <w:szCs w:val="20"/>
              </w:rPr>
            </w:pPr>
            <w:r w:rsidRPr="00672817">
              <w:rPr>
                <w:b/>
                <w:sz w:val="20"/>
                <w:szCs w:val="20"/>
              </w:rPr>
              <w:t>FIRST DAY OF CLASS</w:t>
            </w:r>
          </w:p>
        </w:tc>
        <w:tc>
          <w:tcPr>
            <w:tcW w:w="2880" w:type="dxa"/>
          </w:tcPr>
          <w:p w14:paraId="3BBF6C5C" w14:textId="433E4827" w:rsidR="00672817" w:rsidRDefault="00672817" w:rsidP="00180235">
            <w:pPr>
              <w:spacing w:line="240" w:lineRule="auto"/>
              <w:rPr>
                <w:sz w:val="20"/>
                <w:szCs w:val="20"/>
              </w:rPr>
            </w:pPr>
            <w:r>
              <w:rPr>
                <w:sz w:val="20"/>
                <w:szCs w:val="20"/>
              </w:rPr>
              <w:t xml:space="preserve">Instructor, class, and syllabus introductions. </w:t>
            </w:r>
          </w:p>
          <w:p w14:paraId="4762DB48" w14:textId="77777777" w:rsidR="00FA5582" w:rsidRDefault="00FA5582" w:rsidP="00180235">
            <w:pPr>
              <w:spacing w:line="240" w:lineRule="auto"/>
              <w:rPr>
                <w:sz w:val="20"/>
                <w:szCs w:val="20"/>
              </w:rPr>
            </w:pPr>
          </w:p>
          <w:p w14:paraId="36832E33" w14:textId="77777777" w:rsidR="00FA5582" w:rsidRDefault="00FA5582" w:rsidP="00180235">
            <w:pPr>
              <w:spacing w:line="240" w:lineRule="auto"/>
              <w:rPr>
                <w:sz w:val="20"/>
                <w:szCs w:val="20"/>
              </w:rPr>
            </w:pPr>
            <w:r>
              <w:rPr>
                <w:sz w:val="20"/>
                <w:szCs w:val="20"/>
              </w:rPr>
              <w:t>Activate your City Tech email if you have not already done so.</w:t>
            </w:r>
          </w:p>
          <w:p w14:paraId="61903A95" w14:textId="77777777" w:rsidR="00FA5582" w:rsidRDefault="00FA5582" w:rsidP="00180235">
            <w:pPr>
              <w:spacing w:line="240" w:lineRule="auto"/>
              <w:rPr>
                <w:sz w:val="20"/>
                <w:szCs w:val="20"/>
              </w:rPr>
            </w:pPr>
          </w:p>
          <w:p w14:paraId="0FAD659B" w14:textId="77777777" w:rsidR="00FA5582" w:rsidRDefault="00FA5582" w:rsidP="00180235">
            <w:pPr>
              <w:spacing w:line="240" w:lineRule="auto"/>
              <w:rPr>
                <w:sz w:val="20"/>
                <w:szCs w:val="20"/>
              </w:rPr>
            </w:pPr>
            <w:r>
              <w:rPr>
                <w:sz w:val="20"/>
                <w:szCs w:val="20"/>
              </w:rPr>
              <w:t xml:space="preserve">Create an account on openlab.citytech.cuny.edu. </w:t>
            </w:r>
          </w:p>
          <w:p w14:paraId="0A1FB245" w14:textId="77777777" w:rsidR="00FA5582" w:rsidRDefault="00FA5582" w:rsidP="00180235">
            <w:pPr>
              <w:spacing w:line="240" w:lineRule="auto"/>
              <w:rPr>
                <w:sz w:val="20"/>
                <w:szCs w:val="20"/>
              </w:rPr>
            </w:pPr>
          </w:p>
          <w:p w14:paraId="055D2944" w14:textId="6204D252" w:rsidR="00FA5582" w:rsidRDefault="00FA5582" w:rsidP="00180235">
            <w:pPr>
              <w:spacing w:line="240" w:lineRule="auto"/>
              <w:rPr>
                <w:sz w:val="20"/>
                <w:szCs w:val="20"/>
              </w:rPr>
            </w:pPr>
            <w:r>
              <w:rPr>
                <w:sz w:val="20"/>
                <w:szCs w:val="20"/>
              </w:rPr>
              <w:t>Navigate to our OpenLab site and join.</w:t>
            </w:r>
          </w:p>
          <w:p w14:paraId="3776C517" w14:textId="77777777" w:rsidR="00672817" w:rsidRDefault="00672817" w:rsidP="00180235">
            <w:pPr>
              <w:spacing w:line="240" w:lineRule="auto"/>
              <w:rPr>
                <w:sz w:val="20"/>
                <w:szCs w:val="20"/>
              </w:rPr>
            </w:pPr>
          </w:p>
          <w:p w14:paraId="59980F24" w14:textId="567E382F" w:rsidR="00861061" w:rsidRPr="00861061" w:rsidRDefault="00861061" w:rsidP="00180235">
            <w:pPr>
              <w:spacing w:line="240" w:lineRule="auto"/>
              <w:rPr>
                <w:sz w:val="20"/>
                <w:szCs w:val="20"/>
              </w:rPr>
            </w:pPr>
          </w:p>
        </w:tc>
        <w:tc>
          <w:tcPr>
            <w:tcW w:w="1908" w:type="dxa"/>
          </w:tcPr>
          <w:p w14:paraId="7099A593" w14:textId="7D29C91A" w:rsidR="00861061" w:rsidRDefault="005737B5" w:rsidP="009F7A06">
            <w:pPr>
              <w:spacing w:line="240" w:lineRule="auto"/>
              <w:rPr>
                <w:b/>
                <w:sz w:val="20"/>
                <w:szCs w:val="20"/>
              </w:rPr>
            </w:pPr>
            <w:r>
              <w:rPr>
                <w:b/>
                <w:sz w:val="20"/>
                <w:szCs w:val="20"/>
              </w:rPr>
              <w:t>Complete last page of syllabus and return to the professor at the end of class or beginning of next class.</w:t>
            </w:r>
          </w:p>
          <w:p w14:paraId="3989C8FF" w14:textId="3D87EE78" w:rsidR="009F7A06" w:rsidRPr="009F7A06" w:rsidRDefault="009F7A06" w:rsidP="009F7A06">
            <w:pPr>
              <w:spacing w:line="240" w:lineRule="auto"/>
              <w:rPr>
                <w:sz w:val="20"/>
                <w:szCs w:val="20"/>
              </w:rPr>
            </w:pPr>
          </w:p>
        </w:tc>
      </w:tr>
      <w:tr w:rsidR="007F15F7" w14:paraId="712180D6" w14:textId="77777777" w:rsidTr="009D24F9">
        <w:tc>
          <w:tcPr>
            <w:tcW w:w="683" w:type="dxa"/>
          </w:tcPr>
          <w:p w14:paraId="0A26B829" w14:textId="7D06B510" w:rsidR="007F15F7" w:rsidRDefault="007F15F7" w:rsidP="00C855AA">
            <w:pPr>
              <w:spacing w:line="240" w:lineRule="auto"/>
              <w:rPr>
                <w:sz w:val="20"/>
                <w:szCs w:val="20"/>
              </w:rPr>
            </w:pPr>
            <w:r>
              <w:rPr>
                <w:sz w:val="20"/>
                <w:szCs w:val="20"/>
              </w:rPr>
              <w:t>2</w:t>
            </w:r>
          </w:p>
        </w:tc>
        <w:tc>
          <w:tcPr>
            <w:tcW w:w="595" w:type="dxa"/>
          </w:tcPr>
          <w:p w14:paraId="0A73B3AC" w14:textId="36126EA2" w:rsidR="007F15F7" w:rsidRDefault="007F15F7" w:rsidP="00C855AA">
            <w:pPr>
              <w:spacing w:line="240" w:lineRule="auto"/>
              <w:rPr>
                <w:sz w:val="20"/>
                <w:szCs w:val="20"/>
              </w:rPr>
            </w:pPr>
            <w:r>
              <w:rPr>
                <w:sz w:val="20"/>
                <w:szCs w:val="20"/>
              </w:rPr>
              <w:t>M</w:t>
            </w:r>
          </w:p>
        </w:tc>
        <w:tc>
          <w:tcPr>
            <w:tcW w:w="810" w:type="dxa"/>
          </w:tcPr>
          <w:p w14:paraId="13C0787F" w14:textId="403DF38E" w:rsidR="007F15F7" w:rsidRDefault="00180574" w:rsidP="00C855AA">
            <w:pPr>
              <w:spacing w:line="240" w:lineRule="auto"/>
              <w:rPr>
                <w:sz w:val="20"/>
                <w:szCs w:val="20"/>
              </w:rPr>
            </w:pPr>
            <w:r>
              <w:rPr>
                <w:sz w:val="20"/>
                <w:szCs w:val="20"/>
              </w:rPr>
              <w:t>9/8</w:t>
            </w:r>
          </w:p>
        </w:tc>
        <w:tc>
          <w:tcPr>
            <w:tcW w:w="2700" w:type="dxa"/>
          </w:tcPr>
          <w:p w14:paraId="137FAA02" w14:textId="19BE8D38" w:rsidR="0078616D" w:rsidRDefault="00C93747" w:rsidP="0078616D">
            <w:pPr>
              <w:spacing w:line="240" w:lineRule="auto"/>
              <w:rPr>
                <w:sz w:val="20"/>
                <w:szCs w:val="20"/>
              </w:rPr>
            </w:pPr>
            <w:r>
              <w:rPr>
                <w:sz w:val="20"/>
                <w:szCs w:val="20"/>
              </w:rPr>
              <w:t xml:space="preserve">Bring Diana Hacker and Nancy Sommer’s </w:t>
            </w:r>
            <w:r>
              <w:rPr>
                <w:i/>
                <w:sz w:val="20"/>
                <w:szCs w:val="20"/>
              </w:rPr>
              <w:t>A Writer’s Reference for Multimodal Projects</w:t>
            </w:r>
            <w:r>
              <w:rPr>
                <w:sz w:val="20"/>
                <w:szCs w:val="20"/>
              </w:rPr>
              <w:t xml:space="preserve"> to class. </w:t>
            </w:r>
            <w:r w:rsidR="00F711FF">
              <w:rPr>
                <w:sz w:val="20"/>
                <w:szCs w:val="20"/>
              </w:rPr>
              <w:t>Be prepared to bring it to class on other days as announced.</w:t>
            </w:r>
          </w:p>
          <w:p w14:paraId="42107C20" w14:textId="77777777" w:rsidR="00C93747" w:rsidRDefault="00C93747" w:rsidP="0078616D">
            <w:pPr>
              <w:spacing w:line="240" w:lineRule="auto"/>
              <w:rPr>
                <w:sz w:val="20"/>
                <w:szCs w:val="20"/>
              </w:rPr>
            </w:pPr>
          </w:p>
          <w:p w14:paraId="59DB5DA7" w14:textId="0D76A268" w:rsidR="00C93747" w:rsidRPr="00C93747" w:rsidRDefault="00C93747" w:rsidP="0078616D">
            <w:pPr>
              <w:spacing w:line="240" w:lineRule="auto"/>
              <w:rPr>
                <w:sz w:val="20"/>
                <w:szCs w:val="20"/>
              </w:rPr>
            </w:pPr>
            <w:r>
              <w:rPr>
                <w:sz w:val="20"/>
                <w:szCs w:val="20"/>
              </w:rPr>
              <w:t xml:space="preserve">Bring your three-ring binder, loose-leaf college-ruled paper, and pen to class. </w:t>
            </w:r>
          </w:p>
        </w:tc>
        <w:tc>
          <w:tcPr>
            <w:tcW w:w="2880" w:type="dxa"/>
          </w:tcPr>
          <w:p w14:paraId="4FA4AE60" w14:textId="45390D8F" w:rsidR="008A7255" w:rsidRPr="00861061" w:rsidRDefault="00671117" w:rsidP="00482A67">
            <w:pPr>
              <w:spacing w:line="240" w:lineRule="auto"/>
              <w:rPr>
                <w:sz w:val="20"/>
                <w:szCs w:val="20"/>
              </w:rPr>
            </w:pPr>
            <w:r>
              <w:rPr>
                <w:sz w:val="20"/>
                <w:szCs w:val="20"/>
              </w:rPr>
              <w:t>Note taking basics. Begin foundational lectures on rhetoric and multimodality.</w:t>
            </w:r>
          </w:p>
        </w:tc>
        <w:tc>
          <w:tcPr>
            <w:tcW w:w="1908" w:type="dxa"/>
          </w:tcPr>
          <w:p w14:paraId="7BC2897D" w14:textId="0CE49B88" w:rsidR="007F15F7" w:rsidRPr="00861061" w:rsidRDefault="007F15F7" w:rsidP="00C855AA">
            <w:pPr>
              <w:spacing w:line="240" w:lineRule="auto"/>
              <w:rPr>
                <w:sz w:val="20"/>
                <w:szCs w:val="20"/>
              </w:rPr>
            </w:pPr>
          </w:p>
        </w:tc>
      </w:tr>
      <w:tr w:rsidR="007F15F7" w14:paraId="455C644A" w14:textId="77777777" w:rsidTr="009D24F9">
        <w:tc>
          <w:tcPr>
            <w:tcW w:w="683" w:type="dxa"/>
          </w:tcPr>
          <w:p w14:paraId="46C89EB9" w14:textId="23A9BEFC" w:rsidR="007F15F7" w:rsidRDefault="007F15F7" w:rsidP="00C855AA">
            <w:pPr>
              <w:spacing w:line="240" w:lineRule="auto"/>
              <w:rPr>
                <w:sz w:val="20"/>
                <w:szCs w:val="20"/>
              </w:rPr>
            </w:pPr>
          </w:p>
        </w:tc>
        <w:tc>
          <w:tcPr>
            <w:tcW w:w="595" w:type="dxa"/>
          </w:tcPr>
          <w:p w14:paraId="197DE74A" w14:textId="048035D1" w:rsidR="007F15F7" w:rsidRDefault="007F15F7" w:rsidP="00C855AA">
            <w:pPr>
              <w:spacing w:line="240" w:lineRule="auto"/>
              <w:rPr>
                <w:sz w:val="20"/>
                <w:szCs w:val="20"/>
              </w:rPr>
            </w:pPr>
            <w:r>
              <w:rPr>
                <w:sz w:val="20"/>
                <w:szCs w:val="20"/>
              </w:rPr>
              <w:t>W</w:t>
            </w:r>
          </w:p>
        </w:tc>
        <w:tc>
          <w:tcPr>
            <w:tcW w:w="810" w:type="dxa"/>
          </w:tcPr>
          <w:p w14:paraId="0E1ED1AF" w14:textId="016E2F88" w:rsidR="007F15F7" w:rsidRDefault="00180574" w:rsidP="00C855AA">
            <w:pPr>
              <w:spacing w:line="240" w:lineRule="auto"/>
              <w:rPr>
                <w:sz w:val="20"/>
                <w:szCs w:val="20"/>
              </w:rPr>
            </w:pPr>
            <w:r>
              <w:rPr>
                <w:sz w:val="20"/>
                <w:szCs w:val="20"/>
              </w:rPr>
              <w:t>9/10</w:t>
            </w:r>
          </w:p>
        </w:tc>
        <w:tc>
          <w:tcPr>
            <w:tcW w:w="2700" w:type="dxa"/>
          </w:tcPr>
          <w:p w14:paraId="2B4040C8" w14:textId="77777777" w:rsidR="007F15F7" w:rsidRDefault="00C93747" w:rsidP="005737B5">
            <w:pPr>
              <w:spacing w:line="240" w:lineRule="auto"/>
              <w:rPr>
                <w:sz w:val="20"/>
                <w:szCs w:val="20"/>
              </w:rPr>
            </w:pPr>
            <w:r>
              <w:rPr>
                <w:sz w:val="20"/>
                <w:szCs w:val="20"/>
              </w:rPr>
              <w:t xml:space="preserve">Michael O’Shea’s </w:t>
            </w:r>
            <w:r>
              <w:rPr>
                <w:i/>
                <w:sz w:val="20"/>
                <w:szCs w:val="20"/>
              </w:rPr>
              <w:t>The Brain</w:t>
            </w:r>
            <w:r>
              <w:rPr>
                <w:sz w:val="20"/>
                <w:szCs w:val="20"/>
              </w:rPr>
              <w:t xml:space="preserve"> chapter 1.</w:t>
            </w:r>
            <w:r w:rsidR="00FA1A05">
              <w:rPr>
                <w:sz w:val="20"/>
                <w:szCs w:val="20"/>
              </w:rPr>
              <w:t xml:space="preserve"> Download </w:t>
            </w:r>
            <w:r w:rsidR="00FA5582">
              <w:rPr>
                <w:sz w:val="20"/>
                <w:szCs w:val="20"/>
              </w:rPr>
              <w:t>from OpenLab.</w:t>
            </w:r>
            <w:r w:rsidR="00FA1A05">
              <w:rPr>
                <w:sz w:val="20"/>
                <w:szCs w:val="20"/>
              </w:rPr>
              <w:t xml:space="preserve"> Bring a printed copy to class.</w:t>
            </w:r>
          </w:p>
          <w:p w14:paraId="5B02102C" w14:textId="77777777" w:rsidR="008A34A7" w:rsidRDefault="008A34A7" w:rsidP="005737B5">
            <w:pPr>
              <w:spacing w:line="240" w:lineRule="auto"/>
              <w:rPr>
                <w:sz w:val="20"/>
                <w:szCs w:val="20"/>
              </w:rPr>
            </w:pPr>
          </w:p>
          <w:p w14:paraId="4F5EEB35" w14:textId="793347D1" w:rsidR="008A34A7" w:rsidRPr="00C93747" w:rsidRDefault="008A34A7" w:rsidP="005737B5">
            <w:pPr>
              <w:spacing w:line="240" w:lineRule="auto"/>
              <w:rPr>
                <w:sz w:val="20"/>
                <w:szCs w:val="20"/>
              </w:rPr>
            </w:pPr>
            <w:r>
              <w:rPr>
                <w:sz w:val="20"/>
                <w:szCs w:val="20"/>
              </w:rPr>
              <w:t>Introduce Project One.</w:t>
            </w:r>
          </w:p>
        </w:tc>
        <w:tc>
          <w:tcPr>
            <w:tcW w:w="2880" w:type="dxa"/>
          </w:tcPr>
          <w:p w14:paraId="6CA9D276" w14:textId="77777777" w:rsidR="007F15F7" w:rsidRDefault="00424AF8" w:rsidP="00C855AA">
            <w:pPr>
              <w:spacing w:line="240" w:lineRule="auto"/>
              <w:rPr>
                <w:sz w:val="20"/>
                <w:szCs w:val="20"/>
              </w:rPr>
            </w:pPr>
            <w:r>
              <w:rPr>
                <w:sz w:val="20"/>
                <w:szCs w:val="20"/>
              </w:rPr>
              <w:t>Student-led introduction to the reading.</w:t>
            </w:r>
          </w:p>
          <w:p w14:paraId="077238C8" w14:textId="462166DC" w:rsidR="001E01AF" w:rsidRPr="00861061" w:rsidRDefault="001E01AF" w:rsidP="00C855AA">
            <w:pPr>
              <w:spacing w:line="240" w:lineRule="auto"/>
              <w:rPr>
                <w:sz w:val="20"/>
                <w:szCs w:val="20"/>
              </w:rPr>
            </w:pPr>
          </w:p>
        </w:tc>
        <w:tc>
          <w:tcPr>
            <w:tcW w:w="1908" w:type="dxa"/>
          </w:tcPr>
          <w:p w14:paraId="43F9130B" w14:textId="74B462A7" w:rsidR="007F15F7" w:rsidRPr="009763EB" w:rsidRDefault="009763EB" w:rsidP="007F1176">
            <w:pPr>
              <w:spacing w:line="240" w:lineRule="auto"/>
              <w:rPr>
                <w:b/>
                <w:sz w:val="20"/>
                <w:szCs w:val="20"/>
              </w:rPr>
            </w:pPr>
            <w:r>
              <w:rPr>
                <w:b/>
                <w:sz w:val="20"/>
                <w:szCs w:val="20"/>
              </w:rPr>
              <w:t>Three-ring Binder: Notes on today’s reading.</w:t>
            </w:r>
          </w:p>
        </w:tc>
      </w:tr>
      <w:tr w:rsidR="007F15F7" w14:paraId="3E088C1B" w14:textId="77777777" w:rsidTr="009D24F9">
        <w:tc>
          <w:tcPr>
            <w:tcW w:w="683" w:type="dxa"/>
          </w:tcPr>
          <w:p w14:paraId="0251C723" w14:textId="46743307" w:rsidR="007F15F7" w:rsidRDefault="007F15F7" w:rsidP="00C855AA">
            <w:pPr>
              <w:spacing w:line="240" w:lineRule="auto"/>
              <w:rPr>
                <w:sz w:val="20"/>
                <w:szCs w:val="20"/>
              </w:rPr>
            </w:pPr>
            <w:r>
              <w:rPr>
                <w:sz w:val="20"/>
                <w:szCs w:val="20"/>
              </w:rPr>
              <w:t>3</w:t>
            </w:r>
          </w:p>
        </w:tc>
        <w:tc>
          <w:tcPr>
            <w:tcW w:w="595" w:type="dxa"/>
          </w:tcPr>
          <w:p w14:paraId="16512E82" w14:textId="692AFC8E" w:rsidR="007F15F7" w:rsidRDefault="007F15F7" w:rsidP="00C855AA">
            <w:pPr>
              <w:spacing w:line="240" w:lineRule="auto"/>
              <w:rPr>
                <w:sz w:val="20"/>
                <w:szCs w:val="20"/>
              </w:rPr>
            </w:pPr>
            <w:r>
              <w:rPr>
                <w:sz w:val="20"/>
                <w:szCs w:val="20"/>
              </w:rPr>
              <w:t>M</w:t>
            </w:r>
          </w:p>
        </w:tc>
        <w:tc>
          <w:tcPr>
            <w:tcW w:w="810" w:type="dxa"/>
          </w:tcPr>
          <w:p w14:paraId="4371EBD3" w14:textId="3D01D430" w:rsidR="007F15F7" w:rsidRDefault="00180574" w:rsidP="00C855AA">
            <w:pPr>
              <w:spacing w:line="240" w:lineRule="auto"/>
              <w:rPr>
                <w:sz w:val="20"/>
                <w:szCs w:val="20"/>
              </w:rPr>
            </w:pPr>
            <w:r>
              <w:rPr>
                <w:sz w:val="20"/>
                <w:szCs w:val="20"/>
              </w:rPr>
              <w:t>9/15</w:t>
            </w:r>
          </w:p>
        </w:tc>
        <w:tc>
          <w:tcPr>
            <w:tcW w:w="2700" w:type="dxa"/>
          </w:tcPr>
          <w:p w14:paraId="0470C9C9" w14:textId="5B1300F3" w:rsidR="007F15F7" w:rsidRPr="00FA5582" w:rsidRDefault="00C93747" w:rsidP="00C56FCB">
            <w:pPr>
              <w:spacing w:line="240" w:lineRule="auto"/>
              <w:rPr>
                <w:sz w:val="20"/>
                <w:szCs w:val="20"/>
              </w:rPr>
            </w:pPr>
            <w:r>
              <w:rPr>
                <w:sz w:val="20"/>
                <w:szCs w:val="20"/>
              </w:rPr>
              <w:t xml:space="preserve">Gary Marcus’ </w:t>
            </w:r>
            <w:r w:rsidR="00FA5582">
              <w:rPr>
                <w:i/>
                <w:sz w:val="20"/>
                <w:szCs w:val="20"/>
              </w:rPr>
              <w:t>Kluge</w:t>
            </w:r>
            <w:r w:rsidR="00FA5582">
              <w:rPr>
                <w:sz w:val="20"/>
                <w:szCs w:val="20"/>
              </w:rPr>
              <w:t xml:space="preserve"> chapter 1. Download from OpenLab.</w:t>
            </w:r>
            <w:r w:rsidR="00FA1A05">
              <w:rPr>
                <w:sz w:val="20"/>
                <w:szCs w:val="20"/>
              </w:rPr>
              <w:t xml:space="preserve"> Bring a printed copy to class.</w:t>
            </w:r>
          </w:p>
        </w:tc>
        <w:tc>
          <w:tcPr>
            <w:tcW w:w="2880" w:type="dxa"/>
          </w:tcPr>
          <w:p w14:paraId="75F9C61C" w14:textId="0C034C76" w:rsidR="007F15F7" w:rsidRPr="00861061" w:rsidRDefault="00424AF8" w:rsidP="00C855AA">
            <w:pPr>
              <w:spacing w:line="240" w:lineRule="auto"/>
              <w:rPr>
                <w:sz w:val="20"/>
                <w:szCs w:val="20"/>
              </w:rPr>
            </w:pPr>
            <w:r>
              <w:rPr>
                <w:sz w:val="20"/>
                <w:szCs w:val="20"/>
              </w:rPr>
              <w:t>Student-led introduction to the reading.</w:t>
            </w:r>
          </w:p>
        </w:tc>
        <w:tc>
          <w:tcPr>
            <w:tcW w:w="1908" w:type="dxa"/>
          </w:tcPr>
          <w:p w14:paraId="7430A066" w14:textId="77777777" w:rsidR="007F15F7" w:rsidRDefault="009763EB" w:rsidP="00C855AA">
            <w:pPr>
              <w:spacing w:line="240" w:lineRule="auto"/>
              <w:rPr>
                <w:b/>
                <w:sz w:val="20"/>
                <w:szCs w:val="20"/>
              </w:rPr>
            </w:pPr>
            <w:r>
              <w:rPr>
                <w:b/>
                <w:sz w:val="20"/>
                <w:szCs w:val="20"/>
              </w:rPr>
              <w:t>Three-ring Binder: Notes on today’s reading.</w:t>
            </w:r>
          </w:p>
          <w:p w14:paraId="088657A7" w14:textId="77777777" w:rsidR="009763EB" w:rsidRDefault="009763EB" w:rsidP="00C855AA">
            <w:pPr>
              <w:spacing w:line="240" w:lineRule="auto"/>
              <w:rPr>
                <w:b/>
                <w:sz w:val="20"/>
                <w:szCs w:val="20"/>
              </w:rPr>
            </w:pPr>
          </w:p>
          <w:p w14:paraId="0A3212D1" w14:textId="55613A3D" w:rsidR="009763EB" w:rsidRPr="00861061" w:rsidRDefault="009763EB" w:rsidP="00C855AA">
            <w:pPr>
              <w:spacing w:line="240" w:lineRule="auto"/>
              <w:rPr>
                <w:sz w:val="20"/>
                <w:szCs w:val="20"/>
              </w:rPr>
            </w:pPr>
            <w:r>
              <w:rPr>
                <w:b/>
                <w:sz w:val="20"/>
                <w:szCs w:val="20"/>
              </w:rPr>
              <w:t>Blog: Comment on post for previous class’ reading.</w:t>
            </w:r>
          </w:p>
        </w:tc>
      </w:tr>
      <w:tr w:rsidR="007F15F7" w14:paraId="691AB8B5" w14:textId="77777777" w:rsidTr="009D24F9">
        <w:tc>
          <w:tcPr>
            <w:tcW w:w="683" w:type="dxa"/>
          </w:tcPr>
          <w:p w14:paraId="479BEF92" w14:textId="77777777" w:rsidR="007F15F7" w:rsidRDefault="007F15F7" w:rsidP="00C855AA">
            <w:pPr>
              <w:spacing w:line="240" w:lineRule="auto"/>
              <w:rPr>
                <w:sz w:val="20"/>
                <w:szCs w:val="20"/>
              </w:rPr>
            </w:pPr>
          </w:p>
        </w:tc>
        <w:tc>
          <w:tcPr>
            <w:tcW w:w="595" w:type="dxa"/>
          </w:tcPr>
          <w:p w14:paraId="44428E41" w14:textId="412CDDE2" w:rsidR="007F15F7" w:rsidRDefault="007F15F7" w:rsidP="00C855AA">
            <w:pPr>
              <w:spacing w:line="240" w:lineRule="auto"/>
              <w:rPr>
                <w:sz w:val="20"/>
                <w:szCs w:val="20"/>
              </w:rPr>
            </w:pPr>
            <w:r>
              <w:rPr>
                <w:sz w:val="20"/>
                <w:szCs w:val="20"/>
              </w:rPr>
              <w:t>W</w:t>
            </w:r>
          </w:p>
        </w:tc>
        <w:tc>
          <w:tcPr>
            <w:tcW w:w="810" w:type="dxa"/>
          </w:tcPr>
          <w:p w14:paraId="485821C3" w14:textId="545446BA" w:rsidR="007F15F7" w:rsidRDefault="00180574" w:rsidP="00C855AA">
            <w:pPr>
              <w:spacing w:line="240" w:lineRule="auto"/>
              <w:rPr>
                <w:sz w:val="20"/>
                <w:szCs w:val="20"/>
              </w:rPr>
            </w:pPr>
            <w:r>
              <w:rPr>
                <w:sz w:val="20"/>
                <w:szCs w:val="20"/>
              </w:rPr>
              <w:t>9/17</w:t>
            </w:r>
          </w:p>
        </w:tc>
        <w:tc>
          <w:tcPr>
            <w:tcW w:w="2700" w:type="dxa"/>
          </w:tcPr>
          <w:p w14:paraId="62070565" w14:textId="77777777" w:rsidR="005737B5" w:rsidRDefault="005737B5" w:rsidP="005737B5">
            <w:pPr>
              <w:spacing w:line="240" w:lineRule="auto"/>
              <w:rPr>
                <w:sz w:val="20"/>
                <w:szCs w:val="20"/>
              </w:rPr>
            </w:pPr>
            <w:r>
              <w:rPr>
                <w:sz w:val="20"/>
                <w:szCs w:val="20"/>
              </w:rPr>
              <w:t xml:space="preserve">John Medina’s </w:t>
            </w:r>
            <w:r w:rsidRPr="00F55D60">
              <w:rPr>
                <w:i/>
                <w:sz w:val="20"/>
                <w:szCs w:val="20"/>
              </w:rPr>
              <w:t>Brain Rules</w:t>
            </w:r>
            <w:r>
              <w:rPr>
                <w:sz w:val="20"/>
                <w:szCs w:val="20"/>
              </w:rPr>
              <w:t>, Introduction</w:t>
            </w:r>
          </w:p>
          <w:p w14:paraId="11214FF4" w14:textId="77777777" w:rsidR="00887C7A" w:rsidRDefault="00887C7A" w:rsidP="005737B5">
            <w:pPr>
              <w:spacing w:line="240" w:lineRule="auto"/>
              <w:rPr>
                <w:sz w:val="20"/>
                <w:szCs w:val="20"/>
              </w:rPr>
            </w:pPr>
          </w:p>
          <w:p w14:paraId="4604ECC7" w14:textId="45FC5D6B" w:rsidR="00887C7A" w:rsidRDefault="00887C7A" w:rsidP="005737B5">
            <w:pPr>
              <w:spacing w:line="240" w:lineRule="auto"/>
              <w:rPr>
                <w:sz w:val="20"/>
                <w:szCs w:val="20"/>
              </w:rPr>
            </w:pPr>
            <w:r>
              <w:rPr>
                <w:sz w:val="20"/>
                <w:szCs w:val="20"/>
              </w:rPr>
              <w:t xml:space="preserve">John Medina’s </w:t>
            </w:r>
            <w:r w:rsidRPr="00F55D60">
              <w:rPr>
                <w:i/>
                <w:sz w:val="20"/>
                <w:szCs w:val="20"/>
              </w:rPr>
              <w:t>Brain Rules</w:t>
            </w:r>
            <w:r>
              <w:rPr>
                <w:sz w:val="20"/>
                <w:szCs w:val="20"/>
              </w:rPr>
              <w:t>, Exercise.</w:t>
            </w:r>
          </w:p>
          <w:p w14:paraId="73AC95C6" w14:textId="77777777" w:rsidR="00AE69F8" w:rsidRDefault="00AE69F8" w:rsidP="00DF174A">
            <w:pPr>
              <w:spacing w:line="240" w:lineRule="auto"/>
              <w:rPr>
                <w:sz w:val="20"/>
                <w:szCs w:val="20"/>
              </w:rPr>
            </w:pPr>
          </w:p>
          <w:p w14:paraId="496BEEF0" w14:textId="3C878858" w:rsidR="00D6054E" w:rsidRDefault="00D6054E" w:rsidP="00DF174A">
            <w:pPr>
              <w:spacing w:line="240" w:lineRule="auto"/>
              <w:rPr>
                <w:sz w:val="20"/>
                <w:szCs w:val="20"/>
              </w:rPr>
            </w:pPr>
            <w:r>
              <w:rPr>
                <w:sz w:val="20"/>
                <w:szCs w:val="20"/>
              </w:rPr>
              <w:t>Last day to drop class without a grade of “W” being assigned.</w:t>
            </w:r>
          </w:p>
          <w:p w14:paraId="10D560F2" w14:textId="77777777" w:rsidR="001E71AD" w:rsidRDefault="001E71AD" w:rsidP="00DF174A">
            <w:pPr>
              <w:spacing w:line="240" w:lineRule="auto"/>
              <w:rPr>
                <w:sz w:val="20"/>
                <w:szCs w:val="20"/>
              </w:rPr>
            </w:pPr>
          </w:p>
          <w:p w14:paraId="781420FC" w14:textId="64F4D1FE" w:rsidR="001E71AD" w:rsidRDefault="001E71AD" w:rsidP="00DF174A">
            <w:pPr>
              <w:spacing w:line="240" w:lineRule="auto"/>
              <w:rPr>
                <w:sz w:val="20"/>
                <w:szCs w:val="20"/>
              </w:rPr>
            </w:pPr>
            <w:r>
              <w:rPr>
                <w:sz w:val="20"/>
                <w:szCs w:val="20"/>
              </w:rPr>
              <w:t>NB: Course withdrawal period begins on September 18.</w:t>
            </w:r>
          </w:p>
        </w:tc>
        <w:tc>
          <w:tcPr>
            <w:tcW w:w="2880" w:type="dxa"/>
          </w:tcPr>
          <w:p w14:paraId="37425A02" w14:textId="75990023" w:rsidR="00F7277A" w:rsidRPr="00861061" w:rsidRDefault="00424AF8" w:rsidP="00C855AA">
            <w:pPr>
              <w:spacing w:line="240" w:lineRule="auto"/>
              <w:rPr>
                <w:sz w:val="20"/>
                <w:szCs w:val="20"/>
              </w:rPr>
            </w:pPr>
            <w:r>
              <w:rPr>
                <w:sz w:val="20"/>
                <w:szCs w:val="20"/>
              </w:rPr>
              <w:t>Student-led introduction to the reading.</w:t>
            </w:r>
          </w:p>
        </w:tc>
        <w:tc>
          <w:tcPr>
            <w:tcW w:w="1908" w:type="dxa"/>
          </w:tcPr>
          <w:p w14:paraId="0B44173B" w14:textId="77777777" w:rsidR="00B6530D" w:rsidRDefault="00B6530D" w:rsidP="00B6530D">
            <w:pPr>
              <w:spacing w:line="240" w:lineRule="auto"/>
              <w:rPr>
                <w:b/>
                <w:sz w:val="20"/>
                <w:szCs w:val="20"/>
              </w:rPr>
            </w:pPr>
            <w:r>
              <w:rPr>
                <w:b/>
                <w:sz w:val="20"/>
                <w:szCs w:val="20"/>
              </w:rPr>
              <w:t>Three-ring Binder: Notes on today’s reading.</w:t>
            </w:r>
          </w:p>
          <w:p w14:paraId="4E3BE948" w14:textId="77777777" w:rsidR="00B6530D" w:rsidRDefault="00B6530D" w:rsidP="00B6530D">
            <w:pPr>
              <w:spacing w:line="240" w:lineRule="auto"/>
              <w:rPr>
                <w:b/>
                <w:sz w:val="20"/>
                <w:szCs w:val="20"/>
              </w:rPr>
            </w:pPr>
          </w:p>
          <w:p w14:paraId="0783DF50" w14:textId="6B71477F" w:rsidR="00F7277A" w:rsidRPr="00861061" w:rsidRDefault="00B6530D" w:rsidP="00B6530D">
            <w:pPr>
              <w:spacing w:line="240" w:lineRule="auto"/>
              <w:rPr>
                <w:sz w:val="20"/>
                <w:szCs w:val="20"/>
              </w:rPr>
            </w:pPr>
            <w:r>
              <w:rPr>
                <w:b/>
                <w:sz w:val="20"/>
                <w:szCs w:val="20"/>
              </w:rPr>
              <w:t>Blog: Comment on post for previous class’ reading.</w:t>
            </w:r>
          </w:p>
        </w:tc>
      </w:tr>
      <w:tr w:rsidR="007F15F7" w14:paraId="6D063A82" w14:textId="77777777" w:rsidTr="009D24F9">
        <w:tc>
          <w:tcPr>
            <w:tcW w:w="683" w:type="dxa"/>
          </w:tcPr>
          <w:p w14:paraId="10792272" w14:textId="22FF820B" w:rsidR="007F15F7" w:rsidRDefault="007F15F7" w:rsidP="00C855AA">
            <w:pPr>
              <w:spacing w:line="240" w:lineRule="auto"/>
              <w:rPr>
                <w:sz w:val="20"/>
                <w:szCs w:val="20"/>
              </w:rPr>
            </w:pPr>
            <w:r>
              <w:rPr>
                <w:sz w:val="20"/>
                <w:szCs w:val="20"/>
              </w:rPr>
              <w:t>4</w:t>
            </w:r>
          </w:p>
        </w:tc>
        <w:tc>
          <w:tcPr>
            <w:tcW w:w="595" w:type="dxa"/>
          </w:tcPr>
          <w:p w14:paraId="122B2B5C" w14:textId="3F2C9A5E" w:rsidR="007F15F7" w:rsidRDefault="007F15F7" w:rsidP="00C855AA">
            <w:pPr>
              <w:spacing w:line="240" w:lineRule="auto"/>
              <w:rPr>
                <w:sz w:val="20"/>
                <w:szCs w:val="20"/>
              </w:rPr>
            </w:pPr>
            <w:r>
              <w:rPr>
                <w:sz w:val="20"/>
                <w:szCs w:val="20"/>
              </w:rPr>
              <w:t>M</w:t>
            </w:r>
          </w:p>
        </w:tc>
        <w:tc>
          <w:tcPr>
            <w:tcW w:w="810" w:type="dxa"/>
          </w:tcPr>
          <w:p w14:paraId="1D2B27E3" w14:textId="406915A1" w:rsidR="007F15F7" w:rsidRDefault="00180574" w:rsidP="00C855AA">
            <w:pPr>
              <w:spacing w:line="240" w:lineRule="auto"/>
              <w:rPr>
                <w:sz w:val="20"/>
                <w:szCs w:val="20"/>
              </w:rPr>
            </w:pPr>
            <w:r>
              <w:rPr>
                <w:sz w:val="20"/>
                <w:szCs w:val="20"/>
              </w:rPr>
              <w:t>9/22</w:t>
            </w:r>
          </w:p>
        </w:tc>
        <w:tc>
          <w:tcPr>
            <w:tcW w:w="2700" w:type="dxa"/>
          </w:tcPr>
          <w:p w14:paraId="1BA60389" w14:textId="0DC5DDA1" w:rsidR="007F15F7" w:rsidRDefault="009763EB" w:rsidP="001F5889">
            <w:pPr>
              <w:spacing w:line="240" w:lineRule="auto"/>
              <w:rPr>
                <w:sz w:val="20"/>
                <w:szCs w:val="20"/>
              </w:rPr>
            </w:pPr>
            <w:r>
              <w:rPr>
                <w:sz w:val="20"/>
                <w:szCs w:val="20"/>
              </w:rPr>
              <w:t>Meet in the Library’s eclassroom (A540).</w:t>
            </w:r>
          </w:p>
        </w:tc>
        <w:tc>
          <w:tcPr>
            <w:tcW w:w="2880" w:type="dxa"/>
          </w:tcPr>
          <w:p w14:paraId="4AE270F7" w14:textId="2FB2F158" w:rsidR="007F15F7" w:rsidRPr="00861061" w:rsidRDefault="007F15F7" w:rsidP="00C855AA">
            <w:pPr>
              <w:spacing w:line="240" w:lineRule="auto"/>
              <w:rPr>
                <w:sz w:val="20"/>
                <w:szCs w:val="20"/>
              </w:rPr>
            </w:pPr>
          </w:p>
        </w:tc>
        <w:tc>
          <w:tcPr>
            <w:tcW w:w="1908" w:type="dxa"/>
          </w:tcPr>
          <w:p w14:paraId="6C149788" w14:textId="4FAB0188" w:rsidR="007F15F7" w:rsidRPr="006F404D" w:rsidRDefault="009763EB" w:rsidP="007B1759">
            <w:pPr>
              <w:spacing w:line="240" w:lineRule="auto"/>
              <w:rPr>
                <w:b/>
                <w:sz w:val="20"/>
                <w:szCs w:val="20"/>
              </w:rPr>
            </w:pPr>
            <w:r>
              <w:rPr>
                <w:b/>
                <w:sz w:val="20"/>
                <w:szCs w:val="20"/>
              </w:rPr>
              <w:t xml:space="preserve">Blog: Comment on post for previous </w:t>
            </w:r>
            <w:r>
              <w:rPr>
                <w:b/>
                <w:sz w:val="20"/>
                <w:szCs w:val="20"/>
              </w:rPr>
              <w:lastRenderedPageBreak/>
              <w:t>class’ reading.</w:t>
            </w:r>
          </w:p>
        </w:tc>
      </w:tr>
      <w:tr w:rsidR="007F15F7" w14:paraId="0080EC30" w14:textId="77777777" w:rsidTr="009D24F9">
        <w:tc>
          <w:tcPr>
            <w:tcW w:w="683" w:type="dxa"/>
          </w:tcPr>
          <w:p w14:paraId="72F530EB" w14:textId="6332FA0D" w:rsidR="007F15F7" w:rsidRDefault="007F15F7" w:rsidP="00C855AA">
            <w:pPr>
              <w:spacing w:line="240" w:lineRule="auto"/>
              <w:rPr>
                <w:sz w:val="20"/>
                <w:szCs w:val="20"/>
              </w:rPr>
            </w:pPr>
          </w:p>
        </w:tc>
        <w:tc>
          <w:tcPr>
            <w:tcW w:w="595" w:type="dxa"/>
          </w:tcPr>
          <w:p w14:paraId="4362AA7F" w14:textId="6CF1A16F" w:rsidR="007F15F7" w:rsidRDefault="007F15F7" w:rsidP="00C855AA">
            <w:pPr>
              <w:spacing w:line="240" w:lineRule="auto"/>
              <w:rPr>
                <w:sz w:val="20"/>
                <w:szCs w:val="20"/>
              </w:rPr>
            </w:pPr>
            <w:r>
              <w:rPr>
                <w:sz w:val="20"/>
                <w:szCs w:val="20"/>
              </w:rPr>
              <w:t>W</w:t>
            </w:r>
          </w:p>
        </w:tc>
        <w:tc>
          <w:tcPr>
            <w:tcW w:w="810" w:type="dxa"/>
          </w:tcPr>
          <w:p w14:paraId="3B339F2E" w14:textId="45424739" w:rsidR="007F15F7" w:rsidRDefault="00180574" w:rsidP="00C56FCB">
            <w:pPr>
              <w:spacing w:line="240" w:lineRule="auto"/>
              <w:rPr>
                <w:sz w:val="20"/>
                <w:szCs w:val="20"/>
              </w:rPr>
            </w:pPr>
            <w:r>
              <w:rPr>
                <w:sz w:val="20"/>
                <w:szCs w:val="20"/>
              </w:rPr>
              <w:t>9/24</w:t>
            </w:r>
          </w:p>
        </w:tc>
        <w:tc>
          <w:tcPr>
            <w:tcW w:w="2700" w:type="dxa"/>
          </w:tcPr>
          <w:p w14:paraId="38ED5749" w14:textId="4FE4C55E" w:rsidR="001E71AD" w:rsidRDefault="001E71AD" w:rsidP="00C855AA">
            <w:pPr>
              <w:spacing w:line="240" w:lineRule="auto"/>
              <w:rPr>
                <w:sz w:val="20"/>
                <w:szCs w:val="20"/>
              </w:rPr>
            </w:pPr>
            <w:r>
              <w:rPr>
                <w:sz w:val="20"/>
                <w:szCs w:val="20"/>
              </w:rPr>
              <w:t>No class.</w:t>
            </w:r>
          </w:p>
          <w:p w14:paraId="043A6942" w14:textId="77777777" w:rsidR="001E71AD" w:rsidRDefault="001E71AD" w:rsidP="00C855AA">
            <w:pPr>
              <w:spacing w:line="240" w:lineRule="auto"/>
              <w:rPr>
                <w:sz w:val="20"/>
                <w:szCs w:val="20"/>
              </w:rPr>
            </w:pPr>
          </w:p>
          <w:p w14:paraId="62CC5231" w14:textId="77777777" w:rsidR="00F7277A" w:rsidRDefault="00F7277A" w:rsidP="00C855AA">
            <w:pPr>
              <w:spacing w:line="240" w:lineRule="auto"/>
              <w:rPr>
                <w:sz w:val="20"/>
                <w:szCs w:val="20"/>
              </w:rPr>
            </w:pPr>
          </w:p>
          <w:p w14:paraId="466E87C5" w14:textId="250627B1" w:rsidR="00F7277A" w:rsidRDefault="00F7277A" w:rsidP="00C855AA">
            <w:pPr>
              <w:spacing w:line="240" w:lineRule="auto"/>
              <w:rPr>
                <w:sz w:val="20"/>
                <w:szCs w:val="20"/>
              </w:rPr>
            </w:pPr>
          </w:p>
        </w:tc>
        <w:tc>
          <w:tcPr>
            <w:tcW w:w="2880" w:type="dxa"/>
          </w:tcPr>
          <w:p w14:paraId="195B652A" w14:textId="329BA0D6" w:rsidR="00F7277A" w:rsidRPr="00861061" w:rsidRDefault="00F7277A" w:rsidP="00C855AA">
            <w:pPr>
              <w:spacing w:line="240" w:lineRule="auto"/>
              <w:rPr>
                <w:sz w:val="20"/>
                <w:szCs w:val="20"/>
              </w:rPr>
            </w:pPr>
          </w:p>
        </w:tc>
        <w:tc>
          <w:tcPr>
            <w:tcW w:w="1908" w:type="dxa"/>
          </w:tcPr>
          <w:p w14:paraId="6244B281" w14:textId="79CE4910" w:rsidR="00F7277A" w:rsidRPr="00861061" w:rsidRDefault="00F7277A" w:rsidP="00F7277A">
            <w:pPr>
              <w:spacing w:line="240" w:lineRule="auto"/>
              <w:rPr>
                <w:sz w:val="20"/>
                <w:szCs w:val="20"/>
              </w:rPr>
            </w:pPr>
          </w:p>
        </w:tc>
      </w:tr>
      <w:tr w:rsidR="007F15F7" w14:paraId="4649A05F" w14:textId="77777777" w:rsidTr="009D24F9">
        <w:tc>
          <w:tcPr>
            <w:tcW w:w="683" w:type="dxa"/>
          </w:tcPr>
          <w:p w14:paraId="1DC1E5B8" w14:textId="119A348E" w:rsidR="007F15F7" w:rsidRDefault="007F15F7" w:rsidP="00C855AA">
            <w:pPr>
              <w:spacing w:line="240" w:lineRule="auto"/>
              <w:rPr>
                <w:sz w:val="20"/>
                <w:szCs w:val="20"/>
              </w:rPr>
            </w:pPr>
            <w:r>
              <w:rPr>
                <w:sz w:val="20"/>
                <w:szCs w:val="20"/>
              </w:rPr>
              <w:t>5</w:t>
            </w:r>
          </w:p>
        </w:tc>
        <w:tc>
          <w:tcPr>
            <w:tcW w:w="595" w:type="dxa"/>
          </w:tcPr>
          <w:p w14:paraId="32968961" w14:textId="63DEEF78" w:rsidR="007F15F7" w:rsidRDefault="007F15F7" w:rsidP="00C855AA">
            <w:pPr>
              <w:spacing w:line="240" w:lineRule="auto"/>
              <w:rPr>
                <w:sz w:val="20"/>
                <w:szCs w:val="20"/>
              </w:rPr>
            </w:pPr>
            <w:r>
              <w:rPr>
                <w:sz w:val="20"/>
                <w:szCs w:val="20"/>
              </w:rPr>
              <w:t>M</w:t>
            </w:r>
          </w:p>
        </w:tc>
        <w:tc>
          <w:tcPr>
            <w:tcW w:w="810" w:type="dxa"/>
          </w:tcPr>
          <w:p w14:paraId="5421174B" w14:textId="22500960" w:rsidR="007F15F7" w:rsidRDefault="00180574" w:rsidP="00C855AA">
            <w:pPr>
              <w:spacing w:line="240" w:lineRule="auto"/>
              <w:rPr>
                <w:sz w:val="20"/>
                <w:szCs w:val="20"/>
              </w:rPr>
            </w:pPr>
            <w:r>
              <w:rPr>
                <w:sz w:val="20"/>
                <w:szCs w:val="20"/>
              </w:rPr>
              <w:t>9/29</w:t>
            </w:r>
          </w:p>
        </w:tc>
        <w:tc>
          <w:tcPr>
            <w:tcW w:w="2700" w:type="dxa"/>
          </w:tcPr>
          <w:p w14:paraId="3C23F45B" w14:textId="77777777" w:rsidR="001F5889" w:rsidRDefault="001F5889" w:rsidP="001F5889">
            <w:pPr>
              <w:spacing w:line="240" w:lineRule="auto"/>
              <w:rPr>
                <w:sz w:val="20"/>
                <w:szCs w:val="20"/>
              </w:rPr>
            </w:pPr>
            <w:r>
              <w:rPr>
                <w:sz w:val="20"/>
                <w:szCs w:val="20"/>
              </w:rPr>
              <w:t xml:space="preserve">John Medina’s </w:t>
            </w:r>
            <w:r w:rsidRPr="00F55D60">
              <w:rPr>
                <w:i/>
                <w:sz w:val="20"/>
                <w:szCs w:val="20"/>
              </w:rPr>
              <w:t>Brain Rules</w:t>
            </w:r>
            <w:r>
              <w:rPr>
                <w:sz w:val="20"/>
                <w:szCs w:val="20"/>
              </w:rPr>
              <w:t>, Survival.</w:t>
            </w:r>
          </w:p>
          <w:p w14:paraId="7F0EE756" w14:textId="77777777" w:rsidR="00AE69F8" w:rsidRDefault="00AE69F8" w:rsidP="00C855AA">
            <w:pPr>
              <w:spacing w:line="240" w:lineRule="auto"/>
              <w:rPr>
                <w:sz w:val="20"/>
                <w:szCs w:val="20"/>
              </w:rPr>
            </w:pPr>
          </w:p>
          <w:p w14:paraId="148775E9" w14:textId="11FDA7D5" w:rsidR="007F15F7" w:rsidRDefault="007F15F7" w:rsidP="00C855AA">
            <w:pPr>
              <w:spacing w:line="240" w:lineRule="auto"/>
              <w:rPr>
                <w:sz w:val="20"/>
                <w:szCs w:val="20"/>
              </w:rPr>
            </w:pPr>
          </w:p>
        </w:tc>
        <w:tc>
          <w:tcPr>
            <w:tcW w:w="2880" w:type="dxa"/>
          </w:tcPr>
          <w:p w14:paraId="2BC32112" w14:textId="09A7448A" w:rsidR="007F15F7" w:rsidRPr="00861061" w:rsidRDefault="00424AF8" w:rsidP="00C855AA">
            <w:pPr>
              <w:spacing w:line="240" w:lineRule="auto"/>
              <w:rPr>
                <w:sz w:val="20"/>
                <w:szCs w:val="20"/>
              </w:rPr>
            </w:pPr>
            <w:r>
              <w:rPr>
                <w:sz w:val="20"/>
                <w:szCs w:val="20"/>
              </w:rPr>
              <w:t>Student-led introduction to the reading.</w:t>
            </w:r>
          </w:p>
        </w:tc>
        <w:tc>
          <w:tcPr>
            <w:tcW w:w="1908" w:type="dxa"/>
          </w:tcPr>
          <w:p w14:paraId="77D87691" w14:textId="300B9D3F" w:rsidR="00B40FC1" w:rsidRPr="00B6530D" w:rsidRDefault="00B6530D" w:rsidP="00B6530D">
            <w:pPr>
              <w:spacing w:line="240" w:lineRule="auto"/>
              <w:rPr>
                <w:b/>
                <w:sz w:val="20"/>
                <w:szCs w:val="20"/>
              </w:rPr>
            </w:pPr>
            <w:r>
              <w:rPr>
                <w:b/>
                <w:sz w:val="20"/>
                <w:szCs w:val="20"/>
              </w:rPr>
              <w:t>Three-ring Binder: Notes on today’s reading.</w:t>
            </w:r>
          </w:p>
        </w:tc>
      </w:tr>
      <w:tr w:rsidR="007F15F7" w14:paraId="1B246F6B" w14:textId="77777777" w:rsidTr="009D24F9">
        <w:tc>
          <w:tcPr>
            <w:tcW w:w="683" w:type="dxa"/>
          </w:tcPr>
          <w:p w14:paraId="1D73234A" w14:textId="77777777" w:rsidR="007F15F7" w:rsidRDefault="007F15F7" w:rsidP="00C855AA">
            <w:pPr>
              <w:spacing w:line="240" w:lineRule="auto"/>
              <w:rPr>
                <w:sz w:val="20"/>
                <w:szCs w:val="20"/>
              </w:rPr>
            </w:pPr>
          </w:p>
        </w:tc>
        <w:tc>
          <w:tcPr>
            <w:tcW w:w="595" w:type="dxa"/>
          </w:tcPr>
          <w:p w14:paraId="651D8B79" w14:textId="5FD328F8" w:rsidR="007F15F7" w:rsidRDefault="007F15F7" w:rsidP="00C855AA">
            <w:pPr>
              <w:spacing w:line="240" w:lineRule="auto"/>
              <w:rPr>
                <w:sz w:val="20"/>
                <w:szCs w:val="20"/>
              </w:rPr>
            </w:pPr>
            <w:r>
              <w:rPr>
                <w:sz w:val="20"/>
                <w:szCs w:val="20"/>
              </w:rPr>
              <w:t>W</w:t>
            </w:r>
          </w:p>
        </w:tc>
        <w:tc>
          <w:tcPr>
            <w:tcW w:w="810" w:type="dxa"/>
          </w:tcPr>
          <w:p w14:paraId="397C86A3" w14:textId="386F14D5" w:rsidR="007F15F7" w:rsidRDefault="00180574" w:rsidP="00C855AA">
            <w:pPr>
              <w:spacing w:line="240" w:lineRule="auto"/>
              <w:rPr>
                <w:sz w:val="20"/>
                <w:szCs w:val="20"/>
              </w:rPr>
            </w:pPr>
            <w:r>
              <w:rPr>
                <w:sz w:val="20"/>
                <w:szCs w:val="20"/>
              </w:rPr>
              <w:t>10/1</w:t>
            </w:r>
          </w:p>
        </w:tc>
        <w:tc>
          <w:tcPr>
            <w:tcW w:w="2700" w:type="dxa"/>
          </w:tcPr>
          <w:p w14:paraId="66957A57" w14:textId="77777777" w:rsidR="001F5889" w:rsidRDefault="001F5889" w:rsidP="001F5889">
            <w:pPr>
              <w:spacing w:line="240" w:lineRule="auto"/>
              <w:rPr>
                <w:sz w:val="20"/>
                <w:szCs w:val="20"/>
              </w:rPr>
            </w:pPr>
            <w:r>
              <w:rPr>
                <w:sz w:val="20"/>
                <w:szCs w:val="20"/>
              </w:rPr>
              <w:t xml:space="preserve">John Medina’s </w:t>
            </w:r>
            <w:r w:rsidRPr="00F55D60">
              <w:rPr>
                <w:i/>
                <w:sz w:val="20"/>
                <w:szCs w:val="20"/>
              </w:rPr>
              <w:t>Brain Rules</w:t>
            </w:r>
            <w:r>
              <w:rPr>
                <w:sz w:val="20"/>
                <w:szCs w:val="20"/>
              </w:rPr>
              <w:t>, Wiring.</w:t>
            </w:r>
          </w:p>
          <w:p w14:paraId="307D97C7" w14:textId="21113DDF" w:rsidR="007F15F7" w:rsidRDefault="007F15F7" w:rsidP="00C855AA">
            <w:pPr>
              <w:spacing w:line="240" w:lineRule="auto"/>
              <w:rPr>
                <w:sz w:val="20"/>
                <w:szCs w:val="20"/>
              </w:rPr>
            </w:pPr>
          </w:p>
          <w:p w14:paraId="5D3478F8" w14:textId="77777777" w:rsidR="00F7277A" w:rsidRDefault="00F7277A" w:rsidP="00C855AA">
            <w:pPr>
              <w:spacing w:line="240" w:lineRule="auto"/>
              <w:rPr>
                <w:sz w:val="20"/>
                <w:szCs w:val="20"/>
              </w:rPr>
            </w:pPr>
          </w:p>
          <w:p w14:paraId="7945E158" w14:textId="2FF38057" w:rsidR="00F7277A" w:rsidRDefault="00F7277A" w:rsidP="00C855AA">
            <w:pPr>
              <w:spacing w:line="240" w:lineRule="auto"/>
              <w:rPr>
                <w:sz w:val="20"/>
                <w:szCs w:val="20"/>
              </w:rPr>
            </w:pPr>
          </w:p>
        </w:tc>
        <w:tc>
          <w:tcPr>
            <w:tcW w:w="2880" w:type="dxa"/>
          </w:tcPr>
          <w:p w14:paraId="08E2EDC6" w14:textId="70FD257E" w:rsidR="00F7277A" w:rsidRPr="00861061" w:rsidRDefault="00424AF8" w:rsidP="00C855AA">
            <w:pPr>
              <w:spacing w:line="240" w:lineRule="auto"/>
              <w:rPr>
                <w:sz w:val="20"/>
                <w:szCs w:val="20"/>
              </w:rPr>
            </w:pPr>
            <w:r>
              <w:rPr>
                <w:sz w:val="20"/>
                <w:szCs w:val="20"/>
              </w:rPr>
              <w:t>Student-led introduction to the reading.</w:t>
            </w:r>
          </w:p>
        </w:tc>
        <w:tc>
          <w:tcPr>
            <w:tcW w:w="1908" w:type="dxa"/>
          </w:tcPr>
          <w:p w14:paraId="489C5500" w14:textId="77777777" w:rsidR="00B6530D" w:rsidRDefault="00B6530D" w:rsidP="00B6530D">
            <w:pPr>
              <w:spacing w:line="240" w:lineRule="auto"/>
              <w:rPr>
                <w:b/>
                <w:sz w:val="20"/>
                <w:szCs w:val="20"/>
              </w:rPr>
            </w:pPr>
            <w:r>
              <w:rPr>
                <w:b/>
                <w:sz w:val="20"/>
                <w:szCs w:val="20"/>
              </w:rPr>
              <w:t>Three-ring Binder: Notes on today’s reading.</w:t>
            </w:r>
          </w:p>
          <w:p w14:paraId="3075B60B" w14:textId="77777777" w:rsidR="00B6530D" w:rsidRDefault="00B6530D" w:rsidP="00B6530D">
            <w:pPr>
              <w:spacing w:line="240" w:lineRule="auto"/>
              <w:rPr>
                <w:b/>
                <w:sz w:val="20"/>
                <w:szCs w:val="20"/>
              </w:rPr>
            </w:pPr>
          </w:p>
          <w:p w14:paraId="04C881B3" w14:textId="2ED5A40E" w:rsidR="00F7277A" w:rsidRPr="00861061" w:rsidRDefault="00B6530D" w:rsidP="00B6530D">
            <w:pPr>
              <w:spacing w:line="240" w:lineRule="auto"/>
              <w:rPr>
                <w:sz w:val="20"/>
                <w:szCs w:val="20"/>
              </w:rPr>
            </w:pPr>
            <w:r>
              <w:rPr>
                <w:b/>
                <w:sz w:val="20"/>
                <w:szCs w:val="20"/>
              </w:rPr>
              <w:t>Blog: Comment on post for previous class’ reading.</w:t>
            </w:r>
          </w:p>
        </w:tc>
      </w:tr>
      <w:tr w:rsidR="007F15F7" w14:paraId="3E1FC361" w14:textId="77777777" w:rsidTr="009D24F9">
        <w:tc>
          <w:tcPr>
            <w:tcW w:w="683" w:type="dxa"/>
          </w:tcPr>
          <w:p w14:paraId="66FBFEAF" w14:textId="6397332F" w:rsidR="007F15F7" w:rsidRDefault="007F15F7" w:rsidP="00C855AA">
            <w:pPr>
              <w:spacing w:line="240" w:lineRule="auto"/>
              <w:rPr>
                <w:sz w:val="20"/>
                <w:szCs w:val="20"/>
              </w:rPr>
            </w:pPr>
            <w:r>
              <w:rPr>
                <w:sz w:val="20"/>
                <w:szCs w:val="20"/>
              </w:rPr>
              <w:t>6</w:t>
            </w:r>
          </w:p>
        </w:tc>
        <w:tc>
          <w:tcPr>
            <w:tcW w:w="595" w:type="dxa"/>
          </w:tcPr>
          <w:p w14:paraId="6C66749C" w14:textId="3A936ED6" w:rsidR="007F15F7" w:rsidRDefault="007F15F7" w:rsidP="00C855AA">
            <w:pPr>
              <w:spacing w:line="240" w:lineRule="auto"/>
              <w:rPr>
                <w:sz w:val="20"/>
                <w:szCs w:val="20"/>
              </w:rPr>
            </w:pPr>
            <w:r>
              <w:rPr>
                <w:sz w:val="20"/>
                <w:szCs w:val="20"/>
              </w:rPr>
              <w:t>M</w:t>
            </w:r>
          </w:p>
        </w:tc>
        <w:tc>
          <w:tcPr>
            <w:tcW w:w="810" w:type="dxa"/>
          </w:tcPr>
          <w:p w14:paraId="31947A3C" w14:textId="1D83DF27" w:rsidR="007F15F7" w:rsidRDefault="00180574" w:rsidP="00C855AA">
            <w:pPr>
              <w:spacing w:line="240" w:lineRule="auto"/>
              <w:rPr>
                <w:sz w:val="20"/>
                <w:szCs w:val="20"/>
              </w:rPr>
            </w:pPr>
            <w:r>
              <w:rPr>
                <w:sz w:val="20"/>
                <w:szCs w:val="20"/>
              </w:rPr>
              <w:t>10/6</w:t>
            </w:r>
          </w:p>
        </w:tc>
        <w:tc>
          <w:tcPr>
            <w:tcW w:w="2700" w:type="dxa"/>
          </w:tcPr>
          <w:p w14:paraId="143C85A8" w14:textId="77777777" w:rsidR="001F5889" w:rsidRDefault="001F5889" w:rsidP="001F5889">
            <w:pPr>
              <w:spacing w:line="240" w:lineRule="auto"/>
              <w:rPr>
                <w:sz w:val="20"/>
                <w:szCs w:val="20"/>
              </w:rPr>
            </w:pPr>
            <w:r>
              <w:rPr>
                <w:sz w:val="20"/>
                <w:szCs w:val="20"/>
              </w:rPr>
              <w:t xml:space="preserve">John Medina’s </w:t>
            </w:r>
            <w:r w:rsidRPr="00F55D60">
              <w:rPr>
                <w:i/>
                <w:sz w:val="20"/>
                <w:szCs w:val="20"/>
              </w:rPr>
              <w:t>Brain Rules</w:t>
            </w:r>
            <w:r>
              <w:rPr>
                <w:sz w:val="20"/>
                <w:szCs w:val="20"/>
              </w:rPr>
              <w:t>, Attention.</w:t>
            </w:r>
          </w:p>
          <w:p w14:paraId="176B652D" w14:textId="77777777" w:rsidR="00AE69F8" w:rsidRDefault="00AE69F8" w:rsidP="00C855AA">
            <w:pPr>
              <w:spacing w:line="240" w:lineRule="auto"/>
              <w:rPr>
                <w:sz w:val="20"/>
                <w:szCs w:val="20"/>
              </w:rPr>
            </w:pPr>
          </w:p>
          <w:p w14:paraId="2822297D" w14:textId="0E153C74" w:rsidR="008A7255" w:rsidRDefault="008A7255" w:rsidP="00C855AA">
            <w:pPr>
              <w:spacing w:line="240" w:lineRule="auto"/>
              <w:rPr>
                <w:sz w:val="20"/>
                <w:szCs w:val="20"/>
              </w:rPr>
            </w:pPr>
          </w:p>
        </w:tc>
        <w:tc>
          <w:tcPr>
            <w:tcW w:w="2880" w:type="dxa"/>
          </w:tcPr>
          <w:p w14:paraId="419E6425" w14:textId="3A9437ED" w:rsidR="007F15F7" w:rsidRPr="00861061" w:rsidRDefault="00424AF8" w:rsidP="00C855AA">
            <w:pPr>
              <w:spacing w:line="240" w:lineRule="auto"/>
              <w:rPr>
                <w:sz w:val="20"/>
                <w:szCs w:val="20"/>
              </w:rPr>
            </w:pPr>
            <w:r>
              <w:rPr>
                <w:sz w:val="20"/>
                <w:szCs w:val="20"/>
              </w:rPr>
              <w:t>Student-led introduction to the reading.</w:t>
            </w:r>
          </w:p>
        </w:tc>
        <w:tc>
          <w:tcPr>
            <w:tcW w:w="1908" w:type="dxa"/>
          </w:tcPr>
          <w:p w14:paraId="550381AE" w14:textId="77777777" w:rsidR="00B6530D" w:rsidRDefault="00B6530D" w:rsidP="00B6530D">
            <w:pPr>
              <w:spacing w:line="240" w:lineRule="auto"/>
              <w:rPr>
                <w:b/>
                <w:sz w:val="20"/>
                <w:szCs w:val="20"/>
              </w:rPr>
            </w:pPr>
            <w:r>
              <w:rPr>
                <w:b/>
                <w:sz w:val="20"/>
                <w:szCs w:val="20"/>
              </w:rPr>
              <w:t>Three-ring Binder: Notes on today’s reading.</w:t>
            </w:r>
          </w:p>
          <w:p w14:paraId="0292CCD4" w14:textId="77777777" w:rsidR="00B6530D" w:rsidRDefault="00B6530D" w:rsidP="00B6530D">
            <w:pPr>
              <w:spacing w:line="240" w:lineRule="auto"/>
              <w:rPr>
                <w:b/>
                <w:sz w:val="20"/>
                <w:szCs w:val="20"/>
              </w:rPr>
            </w:pPr>
          </w:p>
          <w:p w14:paraId="7474C112" w14:textId="54C8819C" w:rsidR="007F15F7" w:rsidRPr="00861061" w:rsidRDefault="00B6530D" w:rsidP="00B6530D">
            <w:pPr>
              <w:spacing w:line="240" w:lineRule="auto"/>
              <w:rPr>
                <w:sz w:val="20"/>
                <w:szCs w:val="20"/>
              </w:rPr>
            </w:pPr>
            <w:r>
              <w:rPr>
                <w:b/>
                <w:sz w:val="20"/>
                <w:szCs w:val="20"/>
              </w:rPr>
              <w:t>Blog: Comment on post for previous class’ reading.</w:t>
            </w:r>
          </w:p>
        </w:tc>
      </w:tr>
      <w:tr w:rsidR="007F15F7" w14:paraId="0BDD2683" w14:textId="77777777" w:rsidTr="009D24F9">
        <w:tc>
          <w:tcPr>
            <w:tcW w:w="683" w:type="dxa"/>
          </w:tcPr>
          <w:p w14:paraId="385014C8" w14:textId="77777777" w:rsidR="007F15F7" w:rsidRDefault="007F15F7" w:rsidP="00C855AA">
            <w:pPr>
              <w:spacing w:line="240" w:lineRule="auto"/>
              <w:rPr>
                <w:sz w:val="20"/>
                <w:szCs w:val="20"/>
              </w:rPr>
            </w:pPr>
          </w:p>
        </w:tc>
        <w:tc>
          <w:tcPr>
            <w:tcW w:w="595" w:type="dxa"/>
          </w:tcPr>
          <w:p w14:paraId="7339FC58" w14:textId="3E1B2C0F" w:rsidR="007F15F7" w:rsidRDefault="007F15F7" w:rsidP="00C855AA">
            <w:pPr>
              <w:spacing w:line="240" w:lineRule="auto"/>
              <w:rPr>
                <w:sz w:val="20"/>
                <w:szCs w:val="20"/>
              </w:rPr>
            </w:pPr>
            <w:r>
              <w:rPr>
                <w:sz w:val="20"/>
                <w:szCs w:val="20"/>
              </w:rPr>
              <w:t>W</w:t>
            </w:r>
          </w:p>
        </w:tc>
        <w:tc>
          <w:tcPr>
            <w:tcW w:w="810" w:type="dxa"/>
          </w:tcPr>
          <w:p w14:paraId="1292A4F2" w14:textId="1D0706B7" w:rsidR="007F15F7" w:rsidRDefault="00180574" w:rsidP="00C855AA">
            <w:pPr>
              <w:spacing w:line="240" w:lineRule="auto"/>
              <w:rPr>
                <w:sz w:val="20"/>
                <w:szCs w:val="20"/>
              </w:rPr>
            </w:pPr>
            <w:r>
              <w:rPr>
                <w:sz w:val="20"/>
                <w:szCs w:val="20"/>
              </w:rPr>
              <w:t>10/8</w:t>
            </w:r>
          </w:p>
        </w:tc>
        <w:tc>
          <w:tcPr>
            <w:tcW w:w="2700" w:type="dxa"/>
          </w:tcPr>
          <w:p w14:paraId="72241602" w14:textId="77777777" w:rsidR="001F5889" w:rsidRDefault="001F5889" w:rsidP="001F5889">
            <w:pPr>
              <w:spacing w:line="240" w:lineRule="auto"/>
              <w:rPr>
                <w:sz w:val="20"/>
                <w:szCs w:val="20"/>
              </w:rPr>
            </w:pPr>
            <w:r>
              <w:rPr>
                <w:sz w:val="20"/>
                <w:szCs w:val="20"/>
              </w:rPr>
              <w:t xml:space="preserve">John Medina’s </w:t>
            </w:r>
            <w:r w:rsidRPr="00F55D60">
              <w:rPr>
                <w:i/>
                <w:sz w:val="20"/>
                <w:szCs w:val="20"/>
              </w:rPr>
              <w:t>Brain Rules</w:t>
            </w:r>
            <w:r>
              <w:rPr>
                <w:sz w:val="20"/>
                <w:szCs w:val="20"/>
              </w:rPr>
              <w:t>, Short-term memory.</w:t>
            </w:r>
          </w:p>
          <w:p w14:paraId="1ECE9DD3" w14:textId="2E2E2439" w:rsidR="007F15F7" w:rsidRDefault="007F15F7" w:rsidP="00C855AA">
            <w:pPr>
              <w:spacing w:line="240" w:lineRule="auto"/>
              <w:rPr>
                <w:sz w:val="20"/>
                <w:szCs w:val="20"/>
              </w:rPr>
            </w:pPr>
          </w:p>
        </w:tc>
        <w:tc>
          <w:tcPr>
            <w:tcW w:w="2880" w:type="dxa"/>
          </w:tcPr>
          <w:p w14:paraId="77896D2F" w14:textId="63326154" w:rsidR="001918C7" w:rsidRPr="00861061" w:rsidRDefault="00424AF8" w:rsidP="00C855AA">
            <w:pPr>
              <w:spacing w:line="240" w:lineRule="auto"/>
              <w:rPr>
                <w:sz w:val="20"/>
                <w:szCs w:val="20"/>
              </w:rPr>
            </w:pPr>
            <w:r>
              <w:rPr>
                <w:sz w:val="20"/>
                <w:szCs w:val="20"/>
              </w:rPr>
              <w:t>Student-led introduction to the reading.</w:t>
            </w:r>
          </w:p>
        </w:tc>
        <w:tc>
          <w:tcPr>
            <w:tcW w:w="1908" w:type="dxa"/>
          </w:tcPr>
          <w:p w14:paraId="2B21180A" w14:textId="77777777" w:rsidR="00B6530D" w:rsidRDefault="00B6530D" w:rsidP="00B6530D">
            <w:pPr>
              <w:spacing w:line="240" w:lineRule="auto"/>
              <w:rPr>
                <w:b/>
                <w:sz w:val="20"/>
                <w:szCs w:val="20"/>
              </w:rPr>
            </w:pPr>
            <w:r>
              <w:rPr>
                <w:b/>
                <w:sz w:val="20"/>
                <w:szCs w:val="20"/>
              </w:rPr>
              <w:t>Three-ring Binder: Notes on today’s reading.</w:t>
            </w:r>
          </w:p>
          <w:p w14:paraId="2FA4045C" w14:textId="77777777" w:rsidR="00B6530D" w:rsidRDefault="00B6530D" w:rsidP="00B6530D">
            <w:pPr>
              <w:spacing w:line="240" w:lineRule="auto"/>
              <w:rPr>
                <w:b/>
                <w:sz w:val="20"/>
                <w:szCs w:val="20"/>
              </w:rPr>
            </w:pPr>
          </w:p>
          <w:p w14:paraId="3B940CCC" w14:textId="42481743" w:rsidR="001918C7" w:rsidRDefault="00B6530D" w:rsidP="00B6530D">
            <w:pPr>
              <w:spacing w:line="240" w:lineRule="auto"/>
              <w:rPr>
                <w:sz w:val="20"/>
                <w:szCs w:val="20"/>
              </w:rPr>
            </w:pPr>
            <w:r>
              <w:rPr>
                <w:b/>
                <w:sz w:val="20"/>
                <w:szCs w:val="20"/>
              </w:rPr>
              <w:t>Blog: Comment on post for previous class’ reading.</w:t>
            </w:r>
          </w:p>
          <w:p w14:paraId="6E2E937D" w14:textId="58AEFA44" w:rsidR="001918C7" w:rsidRPr="00861061" w:rsidRDefault="001918C7" w:rsidP="008A7255">
            <w:pPr>
              <w:spacing w:line="240" w:lineRule="auto"/>
              <w:rPr>
                <w:sz w:val="20"/>
                <w:szCs w:val="20"/>
              </w:rPr>
            </w:pPr>
          </w:p>
        </w:tc>
      </w:tr>
      <w:tr w:rsidR="007F15F7" w14:paraId="74B82B18" w14:textId="77777777" w:rsidTr="009D24F9">
        <w:tc>
          <w:tcPr>
            <w:tcW w:w="683" w:type="dxa"/>
          </w:tcPr>
          <w:p w14:paraId="78FEA8DE" w14:textId="585A403D" w:rsidR="007F15F7" w:rsidRDefault="007F15F7" w:rsidP="00C855AA">
            <w:pPr>
              <w:spacing w:line="240" w:lineRule="auto"/>
              <w:rPr>
                <w:sz w:val="20"/>
                <w:szCs w:val="20"/>
              </w:rPr>
            </w:pPr>
            <w:r>
              <w:rPr>
                <w:sz w:val="20"/>
                <w:szCs w:val="20"/>
              </w:rPr>
              <w:t>7</w:t>
            </w:r>
          </w:p>
        </w:tc>
        <w:tc>
          <w:tcPr>
            <w:tcW w:w="595" w:type="dxa"/>
          </w:tcPr>
          <w:p w14:paraId="5CA135FF" w14:textId="195F3C34" w:rsidR="007F15F7" w:rsidRDefault="007F15F7" w:rsidP="00C855AA">
            <w:pPr>
              <w:spacing w:line="240" w:lineRule="auto"/>
              <w:rPr>
                <w:sz w:val="20"/>
                <w:szCs w:val="20"/>
              </w:rPr>
            </w:pPr>
            <w:r>
              <w:rPr>
                <w:sz w:val="20"/>
                <w:szCs w:val="20"/>
              </w:rPr>
              <w:t>M</w:t>
            </w:r>
          </w:p>
        </w:tc>
        <w:tc>
          <w:tcPr>
            <w:tcW w:w="810" w:type="dxa"/>
          </w:tcPr>
          <w:p w14:paraId="2FA16076" w14:textId="10618C4D" w:rsidR="007F15F7" w:rsidRDefault="00180574" w:rsidP="00C855AA">
            <w:pPr>
              <w:spacing w:line="240" w:lineRule="auto"/>
              <w:rPr>
                <w:sz w:val="20"/>
                <w:szCs w:val="20"/>
              </w:rPr>
            </w:pPr>
            <w:r>
              <w:rPr>
                <w:sz w:val="20"/>
                <w:szCs w:val="20"/>
              </w:rPr>
              <w:t>10/13</w:t>
            </w:r>
          </w:p>
        </w:tc>
        <w:tc>
          <w:tcPr>
            <w:tcW w:w="2700" w:type="dxa"/>
          </w:tcPr>
          <w:p w14:paraId="5CFE6D20" w14:textId="7863CA9A" w:rsidR="007F15F7" w:rsidRDefault="001E71AD" w:rsidP="00C855AA">
            <w:pPr>
              <w:spacing w:line="240" w:lineRule="auto"/>
              <w:rPr>
                <w:sz w:val="20"/>
                <w:szCs w:val="20"/>
              </w:rPr>
            </w:pPr>
            <w:r>
              <w:rPr>
                <w:sz w:val="20"/>
                <w:szCs w:val="20"/>
              </w:rPr>
              <w:t>No class.</w:t>
            </w:r>
          </w:p>
        </w:tc>
        <w:tc>
          <w:tcPr>
            <w:tcW w:w="2880" w:type="dxa"/>
          </w:tcPr>
          <w:p w14:paraId="27AD51CC" w14:textId="5D4A1C4A" w:rsidR="007F15F7" w:rsidRPr="00861061" w:rsidRDefault="007F15F7" w:rsidP="00C855AA">
            <w:pPr>
              <w:spacing w:line="240" w:lineRule="auto"/>
              <w:rPr>
                <w:sz w:val="20"/>
                <w:szCs w:val="20"/>
              </w:rPr>
            </w:pPr>
          </w:p>
        </w:tc>
        <w:tc>
          <w:tcPr>
            <w:tcW w:w="1908" w:type="dxa"/>
          </w:tcPr>
          <w:p w14:paraId="3F27CB89" w14:textId="4BC3E7B5" w:rsidR="007F15F7" w:rsidRPr="00861061" w:rsidRDefault="007F15F7" w:rsidP="00C855AA">
            <w:pPr>
              <w:spacing w:line="240" w:lineRule="auto"/>
              <w:rPr>
                <w:sz w:val="20"/>
                <w:szCs w:val="20"/>
              </w:rPr>
            </w:pPr>
          </w:p>
        </w:tc>
      </w:tr>
      <w:tr w:rsidR="007F15F7" w14:paraId="03E4DA01" w14:textId="77777777" w:rsidTr="009D24F9">
        <w:tc>
          <w:tcPr>
            <w:tcW w:w="683" w:type="dxa"/>
          </w:tcPr>
          <w:p w14:paraId="5392518D" w14:textId="77777777" w:rsidR="007F15F7" w:rsidRDefault="007F15F7" w:rsidP="00C855AA">
            <w:pPr>
              <w:spacing w:line="240" w:lineRule="auto"/>
              <w:rPr>
                <w:sz w:val="20"/>
                <w:szCs w:val="20"/>
              </w:rPr>
            </w:pPr>
          </w:p>
        </w:tc>
        <w:tc>
          <w:tcPr>
            <w:tcW w:w="595" w:type="dxa"/>
          </w:tcPr>
          <w:p w14:paraId="2F4F7254" w14:textId="7D8C06F7" w:rsidR="007F15F7" w:rsidRDefault="007F15F7" w:rsidP="00C855AA">
            <w:pPr>
              <w:spacing w:line="240" w:lineRule="auto"/>
              <w:rPr>
                <w:sz w:val="20"/>
                <w:szCs w:val="20"/>
              </w:rPr>
            </w:pPr>
            <w:r>
              <w:rPr>
                <w:sz w:val="20"/>
                <w:szCs w:val="20"/>
              </w:rPr>
              <w:t>W</w:t>
            </w:r>
          </w:p>
        </w:tc>
        <w:tc>
          <w:tcPr>
            <w:tcW w:w="810" w:type="dxa"/>
          </w:tcPr>
          <w:p w14:paraId="15E1CDC5" w14:textId="62E14BF2" w:rsidR="007F15F7" w:rsidRDefault="00180574" w:rsidP="00C855AA">
            <w:pPr>
              <w:spacing w:line="240" w:lineRule="auto"/>
              <w:rPr>
                <w:sz w:val="20"/>
                <w:szCs w:val="20"/>
              </w:rPr>
            </w:pPr>
            <w:r>
              <w:rPr>
                <w:sz w:val="20"/>
                <w:szCs w:val="20"/>
              </w:rPr>
              <w:t>10/15</w:t>
            </w:r>
          </w:p>
        </w:tc>
        <w:tc>
          <w:tcPr>
            <w:tcW w:w="2700" w:type="dxa"/>
          </w:tcPr>
          <w:p w14:paraId="2CAE3CCE" w14:textId="77777777" w:rsidR="001F5889" w:rsidRDefault="001F5889" w:rsidP="001F5889">
            <w:pPr>
              <w:spacing w:line="240" w:lineRule="auto"/>
              <w:rPr>
                <w:sz w:val="20"/>
                <w:szCs w:val="20"/>
              </w:rPr>
            </w:pPr>
            <w:r>
              <w:rPr>
                <w:sz w:val="20"/>
                <w:szCs w:val="20"/>
              </w:rPr>
              <w:t xml:space="preserve">John Medina’s </w:t>
            </w:r>
            <w:r w:rsidRPr="00F55D60">
              <w:rPr>
                <w:i/>
                <w:sz w:val="20"/>
                <w:szCs w:val="20"/>
              </w:rPr>
              <w:t>Brain Rules</w:t>
            </w:r>
            <w:r>
              <w:rPr>
                <w:sz w:val="20"/>
                <w:szCs w:val="20"/>
              </w:rPr>
              <w:t>, Long-term memory.</w:t>
            </w:r>
          </w:p>
          <w:p w14:paraId="3F5702FA" w14:textId="77777777" w:rsidR="001918C7" w:rsidRDefault="001918C7" w:rsidP="00C855AA">
            <w:pPr>
              <w:spacing w:line="240" w:lineRule="auto"/>
              <w:rPr>
                <w:sz w:val="20"/>
                <w:szCs w:val="20"/>
              </w:rPr>
            </w:pPr>
          </w:p>
          <w:p w14:paraId="129FBC76" w14:textId="081A19F3" w:rsidR="008A34A7" w:rsidRDefault="008A34A7" w:rsidP="00C855AA">
            <w:pPr>
              <w:spacing w:line="240" w:lineRule="auto"/>
              <w:rPr>
                <w:sz w:val="20"/>
                <w:szCs w:val="20"/>
              </w:rPr>
            </w:pPr>
            <w:r>
              <w:rPr>
                <w:sz w:val="20"/>
                <w:szCs w:val="20"/>
              </w:rPr>
              <w:t>Introduce Project Two.</w:t>
            </w:r>
          </w:p>
        </w:tc>
        <w:tc>
          <w:tcPr>
            <w:tcW w:w="2880" w:type="dxa"/>
          </w:tcPr>
          <w:p w14:paraId="150DAFB2" w14:textId="1ECCB261" w:rsidR="001918C7" w:rsidRPr="00861061" w:rsidRDefault="00424AF8" w:rsidP="00C855AA">
            <w:pPr>
              <w:spacing w:line="240" w:lineRule="auto"/>
              <w:rPr>
                <w:sz w:val="20"/>
                <w:szCs w:val="20"/>
              </w:rPr>
            </w:pPr>
            <w:r>
              <w:rPr>
                <w:sz w:val="20"/>
                <w:szCs w:val="20"/>
              </w:rPr>
              <w:t>Student-led introduction to the reading.</w:t>
            </w:r>
          </w:p>
        </w:tc>
        <w:tc>
          <w:tcPr>
            <w:tcW w:w="1908" w:type="dxa"/>
          </w:tcPr>
          <w:p w14:paraId="62B13703" w14:textId="77777777" w:rsidR="00B6530D" w:rsidRDefault="00B6530D" w:rsidP="00B6530D">
            <w:pPr>
              <w:spacing w:line="240" w:lineRule="auto"/>
              <w:rPr>
                <w:b/>
                <w:sz w:val="20"/>
                <w:szCs w:val="20"/>
              </w:rPr>
            </w:pPr>
            <w:r>
              <w:rPr>
                <w:b/>
                <w:sz w:val="20"/>
                <w:szCs w:val="20"/>
              </w:rPr>
              <w:t>Three-ring Binder: Notes on today’s reading.</w:t>
            </w:r>
          </w:p>
          <w:p w14:paraId="4398477B" w14:textId="77777777" w:rsidR="00B6530D" w:rsidRDefault="00B6530D" w:rsidP="00B6530D">
            <w:pPr>
              <w:spacing w:line="240" w:lineRule="auto"/>
              <w:rPr>
                <w:b/>
                <w:sz w:val="20"/>
                <w:szCs w:val="20"/>
              </w:rPr>
            </w:pPr>
          </w:p>
          <w:p w14:paraId="6D99736F" w14:textId="77777777" w:rsidR="001918C7" w:rsidRDefault="00B6530D" w:rsidP="00B6530D">
            <w:pPr>
              <w:spacing w:line="240" w:lineRule="auto"/>
              <w:rPr>
                <w:b/>
                <w:sz w:val="20"/>
                <w:szCs w:val="20"/>
              </w:rPr>
            </w:pPr>
            <w:r>
              <w:rPr>
                <w:b/>
                <w:sz w:val="20"/>
                <w:szCs w:val="20"/>
              </w:rPr>
              <w:t>Blog: Comment on post for previous class’ reading.</w:t>
            </w:r>
          </w:p>
          <w:p w14:paraId="32EE57FF" w14:textId="77777777" w:rsidR="00845025" w:rsidRDefault="00845025" w:rsidP="00B6530D">
            <w:pPr>
              <w:spacing w:line="240" w:lineRule="auto"/>
              <w:rPr>
                <w:b/>
                <w:sz w:val="20"/>
                <w:szCs w:val="20"/>
              </w:rPr>
            </w:pPr>
          </w:p>
          <w:p w14:paraId="4919F550" w14:textId="7CB2900C" w:rsidR="00845025" w:rsidRPr="00861061" w:rsidRDefault="00845025" w:rsidP="00B6530D">
            <w:pPr>
              <w:spacing w:line="240" w:lineRule="auto"/>
              <w:rPr>
                <w:sz w:val="20"/>
                <w:szCs w:val="20"/>
              </w:rPr>
            </w:pPr>
            <w:r>
              <w:rPr>
                <w:b/>
                <w:sz w:val="20"/>
                <w:szCs w:val="20"/>
              </w:rPr>
              <w:t>Project One Blog Post Due on OpenLab.</w:t>
            </w:r>
          </w:p>
        </w:tc>
      </w:tr>
      <w:tr w:rsidR="007F15F7" w14:paraId="3B7BF1CA" w14:textId="77777777" w:rsidTr="009D24F9">
        <w:tc>
          <w:tcPr>
            <w:tcW w:w="683" w:type="dxa"/>
          </w:tcPr>
          <w:p w14:paraId="1F210F08" w14:textId="1CF79AC4" w:rsidR="007F15F7" w:rsidRDefault="007F15F7" w:rsidP="00C855AA">
            <w:pPr>
              <w:spacing w:line="240" w:lineRule="auto"/>
              <w:rPr>
                <w:sz w:val="20"/>
                <w:szCs w:val="20"/>
              </w:rPr>
            </w:pPr>
            <w:r>
              <w:rPr>
                <w:sz w:val="20"/>
                <w:szCs w:val="20"/>
              </w:rPr>
              <w:t>8</w:t>
            </w:r>
          </w:p>
        </w:tc>
        <w:tc>
          <w:tcPr>
            <w:tcW w:w="595" w:type="dxa"/>
          </w:tcPr>
          <w:p w14:paraId="524A6EF6" w14:textId="61F91683" w:rsidR="007F15F7" w:rsidRDefault="007F15F7" w:rsidP="00C855AA">
            <w:pPr>
              <w:spacing w:line="240" w:lineRule="auto"/>
              <w:rPr>
                <w:sz w:val="20"/>
                <w:szCs w:val="20"/>
              </w:rPr>
            </w:pPr>
            <w:r>
              <w:rPr>
                <w:sz w:val="20"/>
                <w:szCs w:val="20"/>
              </w:rPr>
              <w:t>M</w:t>
            </w:r>
          </w:p>
        </w:tc>
        <w:tc>
          <w:tcPr>
            <w:tcW w:w="810" w:type="dxa"/>
          </w:tcPr>
          <w:p w14:paraId="0C8FB108" w14:textId="03E531EF" w:rsidR="007F15F7" w:rsidRDefault="00180574" w:rsidP="00FE2487">
            <w:pPr>
              <w:spacing w:line="240" w:lineRule="auto"/>
              <w:rPr>
                <w:sz w:val="20"/>
                <w:szCs w:val="20"/>
              </w:rPr>
            </w:pPr>
            <w:r>
              <w:rPr>
                <w:sz w:val="20"/>
                <w:szCs w:val="20"/>
              </w:rPr>
              <w:t>10/20</w:t>
            </w:r>
          </w:p>
        </w:tc>
        <w:tc>
          <w:tcPr>
            <w:tcW w:w="2700" w:type="dxa"/>
          </w:tcPr>
          <w:p w14:paraId="7F873554" w14:textId="3B307506" w:rsidR="007F15F7" w:rsidRDefault="001F5889" w:rsidP="00C855AA">
            <w:pPr>
              <w:spacing w:line="240" w:lineRule="auto"/>
              <w:rPr>
                <w:sz w:val="20"/>
                <w:szCs w:val="20"/>
              </w:rPr>
            </w:pPr>
            <w:r>
              <w:rPr>
                <w:sz w:val="20"/>
                <w:szCs w:val="20"/>
              </w:rPr>
              <w:t xml:space="preserve">John Medina’s </w:t>
            </w:r>
            <w:r w:rsidRPr="00F55D60">
              <w:rPr>
                <w:i/>
                <w:sz w:val="20"/>
                <w:szCs w:val="20"/>
              </w:rPr>
              <w:t>Brain Rules</w:t>
            </w:r>
            <w:r>
              <w:rPr>
                <w:sz w:val="20"/>
                <w:szCs w:val="20"/>
              </w:rPr>
              <w:t>, Sleep.</w:t>
            </w:r>
          </w:p>
        </w:tc>
        <w:tc>
          <w:tcPr>
            <w:tcW w:w="2880" w:type="dxa"/>
          </w:tcPr>
          <w:p w14:paraId="0115C4EA" w14:textId="2DE3E511" w:rsidR="007F15F7" w:rsidRPr="00861061" w:rsidRDefault="00424AF8" w:rsidP="00C855AA">
            <w:pPr>
              <w:spacing w:line="240" w:lineRule="auto"/>
              <w:rPr>
                <w:sz w:val="20"/>
                <w:szCs w:val="20"/>
              </w:rPr>
            </w:pPr>
            <w:r>
              <w:rPr>
                <w:sz w:val="20"/>
                <w:szCs w:val="20"/>
              </w:rPr>
              <w:t>Student-led introduction to the reading.</w:t>
            </w:r>
          </w:p>
        </w:tc>
        <w:tc>
          <w:tcPr>
            <w:tcW w:w="1908" w:type="dxa"/>
          </w:tcPr>
          <w:p w14:paraId="106B4166" w14:textId="77777777" w:rsidR="00B6530D" w:rsidRDefault="00B6530D" w:rsidP="00B6530D">
            <w:pPr>
              <w:spacing w:line="240" w:lineRule="auto"/>
              <w:rPr>
                <w:b/>
                <w:sz w:val="20"/>
                <w:szCs w:val="20"/>
              </w:rPr>
            </w:pPr>
            <w:r>
              <w:rPr>
                <w:b/>
                <w:sz w:val="20"/>
                <w:szCs w:val="20"/>
              </w:rPr>
              <w:t>Three-ring Binder: Notes on today’s reading.</w:t>
            </w:r>
          </w:p>
          <w:p w14:paraId="7DB8B207" w14:textId="77777777" w:rsidR="00B6530D" w:rsidRDefault="00B6530D" w:rsidP="00B6530D">
            <w:pPr>
              <w:spacing w:line="240" w:lineRule="auto"/>
              <w:rPr>
                <w:b/>
                <w:sz w:val="20"/>
                <w:szCs w:val="20"/>
              </w:rPr>
            </w:pPr>
          </w:p>
          <w:p w14:paraId="3B2FFFFA" w14:textId="3192BDCA" w:rsidR="007F15F7" w:rsidRPr="00861061" w:rsidRDefault="00B6530D" w:rsidP="00B6530D">
            <w:pPr>
              <w:spacing w:line="240" w:lineRule="auto"/>
              <w:rPr>
                <w:sz w:val="20"/>
                <w:szCs w:val="20"/>
              </w:rPr>
            </w:pPr>
            <w:r>
              <w:rPr>
                <w:b/>
                <w:sz w:val="20"/>
                <w:szCs w:val="20"/>
              </w:rPr>
              <w:t>Blog: Comment on post for previous class’ reading.</w:t>
            </w:r>
          </w:p>
        </w:tc>
      </w:tr>
      <w:tr w:rsidR="007F15F7" w14:paraId="51102FD0" w14:textId="77777777" w:rsidTr="009D24F9">
        <w:tc>
          <w:tcPr>
            <w:tcW w:w="683" w:type="dxa"/>
          </w:tcPr>
          <w:p w14:paraId="007529BE" w14:textId="77777777" w:rsidR="007F15F7" w:rsidRDefault="007F15F7" w:rsidP="00C855AA">
            <w:pPr>
              <w:spacing w:line="240" w:lineRule="auto"/>
              <w:rPr>
                <w:sz w:val="20"/>
                <w:szCs w:val="20"/>
              </w:rPr>
            </w:pPr>
          </w:p>
        </w:tc>
        <w:tc>
          <w:tcPr>
            <w:tcW w:w="595" w:type="dxa"/>
          </w:tcPr>
          <w:p w14:paraId="29CF06C9" w14:textId="750729C8" w:rsidR="007F15F7" w:rsidRDefault="007F15F7" w:rsidP="00C855AA">
            <w:pPr>
              <w:spacing w:line="240" w:lineRule="auto"/>
              <w:rPr>
                <w:sz w:val="20"/>
                <w:szCs w:val="20"/>
              </w:rPr>
            </w:pPr>
            <w:r>
              <w:rPr>
                <w:sz w:val="20"/>
                <w:szCs w:val="20"/>
              </w:rPr>
              <w:t>W</w:t>
            </w:r>
          </w:p>
        </w:tc>
        <w:tc>
          <w:tcPr>
            <w:tcW w:w="810" w:type="dxa"/>
          </w:tcPr>
          <w:p w14:paraId="06441FAC" w14:textId="02B98A5E" w:rsidR="007F15F7" w:rsidRDefault="00180574" w:rsidP="00180574">
            <w:pPr>
              <w:spacing w:line="240" w:lineRule="auto"/>
              <w:rPr>
                <w:sz w:val="20"/>
                <w:szCs w:val="20"/>
              </w:rPr>
            </w:pPr>
            <w:r>
              <w:rPr>
                <w:sz w:val="20"/>
                <w:szCs w:val="20"/>
              </w:rPr>
              <w:t>10/22</w:t>
            </w:r>
          </w:p>
        </w:tc>
        <w:tc>
          <w:tcPr>
            <w:tcW w:w="2700" w:type="dxa"/>
          </w:tcPr>
          <w:p w14:paraId="167129AF" w14:textId="73EF3898" w:rsidR="00466979" w:rsidRDefault="001F5889" w:rsidP="00C855AA">
            <w:pPr>
              <w:spacing w:line="240" w:lineRule="auto"/>
              <w:rPr>
                <w:sz w:val="20"/>
                <w:szCs w:val="20"/>
              </w:rPr>
            </w:pPr>
            <w:r>
              <w:rPr>
                <w:sz w:val="20"/>
                <w:szCs w:val="20"/>
              </w:rPr>
              <w:t xml:space="preserve">John Medina’s </w:t>
            </w:r>
            <w:r w:rsidRPr="00F55D60">
              <w:rPr>
                <w:i/>
                <w:sz w:val="20"/>
                <w:szCs w:val="20"/>
              </w:rPr>
              <w:t>Brain Rules</w:t>
            </w:r>
            <w:r>
              <w:rPr>
                <w:sz w:val="20"/>
                <w:szCs w:val="20"/>
              </w:rPr>
              <w:t>, Stress.</w:t>
            </w:r>
          </w:p>
          <w:p w14:paraId="3B5B2005" w14:textId="77777777" w:rsidR="001F5889" w:rsidRDefault="001F5889" w:rsidP="00C855AA">
            <w:pPr>
              <w:spacing w:line="240" w:lineRule="auto"/>
              <w:rPr>
                <w:sz w:val="20"/>
                <w:szCs w:val="20"/>
              </w:rPr>
            </w:pPr>
          </w:p>
          <w:p w14:paraId="04EC0C0F" w14:textId="77777777" w:rsidR="001E71AD" w:rsidRDefault="001E71AD" w:rsidP="00C855AA">
            <w:pPr>
              <w:spacing w:line="240" w:lineRule="auto"/>
              <w:rPr>
                <w:sz w:val="20"/>
                <w:szCs w:val="20"/>
              </w:rPr>
            </w:pPr>
            <w:r>
              <w:rPr>
                <w:sz w:val="20"/>
                <w:szCs w:val="20"/>
              </w:rPr>
              <w:t>NB: Midterm grades available.</w:t>
            </w:r>
          </w:p>
          <w:p w14:paraId="3BA223F4" w14:textId="77777777" w:rsidR="001918C7" w:rsidRDefault="001918C7" w:rsidP="00C855AA">
            <w:pPr>
              <w:spacing w:line="240" w:lineRule="auto"/>
              <w:rPr>
                <w:sz w:val="20"/>
                <w:szCs w:val="20"/>
              </w:rPr>
            </w:pPr>
          </w:p>
          <w:p w14:paraId="7E7FAF82" w14:textId="7F9638DE" w:rsidR="001918C7" w:rsidRDefault="001918C7" w:rsidP="00C855AA">
            <w:pPr>
              <w:spacing w:line="240" w:lineRule="auto"/>
              <w:rPr>
                <w:sz w:val="20"/>
                <w:szCs w:val="20"/>
              </w:rPr>
            </w:pPr>
          </w:p>
        </w:tc>
        <w:tc>
          <w:tcPr>
            <w:tcW w:w="2880" w:type="dxa"/>
          </w:tcPr>
          <w:p w14:paraId="037D0242" w14:textId="1AD78F00" w:rsidR="001918C7" w:rsidRPr="00861061" w:rsidRDefault="00424AF8" w:rsidP="00C855AA">
            <w:pPr>
              <w:spacing w:line="240" w:lineRule="auto"/>
              <w:rPr>
                <w:sz w:val="20"/>
                <w:szCs w:val="20"/>
              </w:rPr>
            </w:pPr>
            <w:r>
              <w:rPr>
                <w:sz w:val="20"/>
                <w:szCs w:val="20"/>
              </w:rPr>
              <w:lastRenderedPageBreak/>
              <w:t>Student-led introduction to the reading.</w:t>
            </w:r>
          </w:p>
        </w:tc>
        <w:tc>
          <w:tcPr>
            <w:tcW w:w="1908" w:type="dxa"/>
          </w:tcPr>
          <w:p w14:paraId="6587C2FA" w14:textId="77777777" w:rsidR="00B6530D" w:rsidRDefault="00B6530D" w:rsidP="00B6530D">
            <w:pPr>
              <w:spacing w:line="240" w:lineRule="auto"/>
              <w:rPr>
                <w:b/>
                <w:sz w:val="20"/>
                <w:szCs w:val="20"/>
              </w:rPr>
            </w:pPr>
            <w:r>
              <w:rPr>
                <w:b/>
                <w:sz w:val="20"/>
                <w:szCs w:val="20"/>
              </w:rPr>
              <w:t>Three-ring Binder: Notes on today’s reading.</w:t>
            </w:r>
          </w:p>
          <w:p w14:paraId="244FCD6F" w14:textId="77777777" w:rsidR="00B6530D" w:rsidRDefault="00B6530D" w:rsidP="00B6530D">
            <w:pPr>
              <w:spacing w:line="240" w:lineRule="auto"/>
              <w:rPr>
                <w:b/>
                <w:sz w:val="20"/>
                <w:szCs w:val="20"/>
              </w:rPr>
            </w:pPr>
          </w:p>
          <w:p w14:paraId="6DCC48C2" w14:textId="2488E249" w:rsidR="001918C7" w:rsidRPr="00861061" w:rsidRDefault="00B6530D" w:rsidP="00B6530D">
            <w:pPr>
              <w:spacing w:line="240" w:lineRule="auto"/>
              <w:rPr>
                <w:sz w:val="20"/>
                <w:szCs w:val="20"/>
              </w:rPr>
            </w:pPr>
            <w:r>
              <w:rPr>
                <w:b/>
                <w:sz w:val="20"/>
                <w:szCs w:val="20"/>
              </w:rPr>
              <w:t xml:space="preserve">Blog: Comment on </w:t>
            </w:r>
            <w:r>
              <w:rPr>
                <w:b/>
                <w:sz w:val="20"/>
                <w:szCs w:val="20"/>
              </w:rPr>
              <w:lastRenderedPageBreak/>
              <w:t>post for previous class’ reading.</w:t>
            </w:r>
          </w:p>
        </w:tc>
      </w:tr>
      <w:tr w:rsidR="00B53DDA" w14:paraId="21134D1C" w14:textId="77777777" w:rsidTr="009D24F9">
        <w:tc>
          <w:tcPr>
            <w:tcW w:w="683" w:type="dxa"/>
          </w:tcPr>
          <w:p w14:paraId="5989D63A" w14:textId="0E58CBFC" w:rsidR="00B53DDA" w:rsidRDefault="00B53DDA" w:rsidP="00C855AA">
            <w:pPr>
              <w:spacing w:line="240" w:lineRule="auto"/>
              <w:rPr>
                <w:sz w:val="20"/>
                <w:szCs w:val="20"/>
              </w:rPr>
            </w:pPr>
            <w:r>
              <w:rPr>
                <w:sz w:val="20"/>
                <w:szCs w:val="20"/>
              </w:rPr>
              <w:lastRenderedPageBreak/>
              <w:t>9</w:t>
            </w:r>
          </w:p>
        </w:tc>
        <w:tc>
          <w:tcPr>
            <w:tcW w:w="595" w:type="dxa"/>
          </w:tcPr>
          <w:p w14:paraId="17EC5C9E" w14:textId="1D6F962B" w:rsidR="00B53DDA" w:rsidRDefault="00B53DDA" w:rsidP="00C855AA">
            <w:pPr>
              <w:spacing w:line="240" w:lineRule="auto"/>
              <w:rPr>
                <w:sz w:val="20"/>
                <w:szCs w:val="20"/>
              </w:rPr>
            </w:pPr>
            <w:r>
              <w:rPr>
                <w:sz w:val="20"/>
                <w:szCs w:val="20"/>
              </w:rPr>
              <w:t>M</w:t>
            </w:r>
          </w:p>
        </w:tc>
        <w:tc>
          <w:tcPr>
            <w:tcW w:w="810" w:type="dxa"/>
          </w:tcPr>
          <w:p w14:paraId="61A9E24D" w14:textId="32BFD7B8" w:rsidR="00B53DDA" w:rsidRDefault="00180574" w:rsidP="00C855AA">
            <w:pPr>
              <w:spacing w:line="240" w:lineRule="auto"/>
              <w:rPr>
                <w:sz w:val="20"/>
                <w:szCs w:val="20"/>
              </w:rPr>
            </w:pPr>
            <w:r>
              <w:rPr>
                <w:sz w:val="20"/>
                <w:szCs w:val="20"/>
              </w:rPr>
              <w:t>10/27</w:t>
            </w:r>
          </w:p>
        </w:tc>
        <w:tc>
          <w:tcPr>
            <w:tcW w:w="2700" w:type="dxa"/>
          </w:tcPr>
          <w:p w14:paraId="4D5B9A0F" w14:textId="1C3B47D0" w:rsidR="00B53DDA" w:rsidRDefault="001F5889" w:rsidP="00C855AA">
            <w:pPr>
              <w:spacing w:line="240" w:lineRule="auto"/>
              <w:rPr>
                <w:sz w:val="20"/>
                <w:szCs w:val="20"/>
              </w:rPr>
            </w:pPr>
            <w:r>
              <w:rPr>
                <w:sz w:val="20"/>
                <w:szCs w:val="20"/>
              </w:rPr>
              <w:t xml:space="preserve">John Medina’s </w:t>
            </w:r>
            <w:r w:rsidRPr="00F55D60">
              <w:rPr>
                <w:i/>
                <w:sz w:val="20"/>
                <w:szCs w:val="20"/>
              </w:rPr>
              <w:t>Brain Rules</w:t>
            </w:r>
            <w:r>
              <w:rPr>
                <w:sz w:val="20"/>
                <w:szCs w:val="20"/>
              </w:rPr>
              <w:t>, Sensory integration.</w:t>
            </w:r>
          </w:p>
        </w:tc>
        <w:tc>
          <w:tcPr>
            <w:tcW w:w="2880" w:type="dxa"/>
          </w:tcPr>
          <w:p w14:paraId="4E32157A" w14:textId="5A95B3F6" w:rsidR="00B53DDA" w:rsidRPr="00861061" w:rsidRDefault="00424AF8" w:rsidP="00C855AA">
            <w:pPr>
              <w:spacing w:line="240" w:lineRule="auto"/>
              <w:rPr>
                <w:sz w:val="20"/>
                <w:szCs w:val="20"/>
              </w:rPr>
            </w:pPr>
            <w:r>
              <w:rPr>
                <w:sz w:val="20"/>
                <w:szCs w:val="20"/>
              </w:rPr>
              <w:t>Student-led introduction to the reading.</w:t>
            </w:r>
          </w:p>
        </w:tc>
        <w:tc>
          <w:tcPr>
            <w:tcW w:w="1908" w:type="dxa"/>
          </w:tcPr>
          <w:p w14:paraId="325DBE85" w14:textId="77777777" w:rsidR="00B6530D" w:rsidRDefault="00B6530D" w:rsidP="00B6530D">
            <w:pPr>
              <w:spacing w:line="240" w:lineRule="auto"/>
              <w:rPr>
                <w:b/>
                <w:sz w:val="20"/>
                <w:szCs w:val="20"/>
              </w:rPr>
            </w:pPr>
            <w:r>
              <w:rPr>
                <w:b/>
                <w:sz w:val="20"/>
                <w:szCs w:val="20"/>
              </w:rPr>
              <w:t>Three-ring Binder: Notes on today’s reading.</w:t>
            </w:r>
          </w:p>
          <w:p w14:paraId="5162D067" w14:textId="77777777" w:rsidR="00B6530D" w:rsidRDefault="00B6530D" w:rsidP="00B6530D">
            <w:pPr>
              <w:spacing w:line="240" w:lineRule="auto"/>
              <w:rPr>
                <w:b/>
                <w:sz w:val="20"/>
                <w:szCs w:val="20"/>
              </w:rPr>
            </w:pPr>
          </w:p>
          <w:p w14:paraId="726ED5F7" w14:textId="56E1E252" w:rsidR="00B53DDA" w:rsidRPr="00861061" w:rsidRDefault="00B6530D" w:rsidP="00B6530D">
            <w:pPr>
              <w:spacing w:line="240" w:lineRule="auto"/>
              <w:rPr>
                <w:sz w:val="20"/>
                <w:szCs w:val="20"/>
              </w:rPr>
            </w:pPr>
            <w:r>
              <w:rPr>
                <w:b/>
                <w:sz w:val="20"/>
                <w:szCs w:val="20"/>
              </w:rPr>
              <w:t>Blog: Comment on post for previous class’ reading.</w:t>
            </w:r>
          </w:p>
        </w:tc>
      </w:tr>
      <w:tr w:rsidR="00B53DDA" w14:paraId="38E2E483" w14:textId="77777777" w:rsidTr="009D24F9">
        <w:tc>
          <w:tcPr>
            <w:tcW w:w="683" w:type="dxa"/>
          </w:tcPr>
          <w:p w14:paraId="5CF737CD" w14:textId="77777777" w:rsidR="00B53DDA" w:rsidRDefault="00B53DDA" w:rsidP="00C855AA">
            <w:pPr>
              <w:spacing w:line="240" w:lineRule="auto"/>
              <w:rPr>
                <w:sz w:val="20"/>
                <w:szCs w:val="20"/>
              </w:rPr>
            </w:pPr>
          </w:p>
        </w:tc>
        <w:tc>
          <w:tcPr>
            <w:tcW w:w="595" w:type="dxa"/>
          </w:tcPr>
          <w:p w14:paraId="13248F30" w14:textId="73653966" w:rsidR="00B53DDA" w:rsidRDefault="00B53DDA" w:rsidP="00C855AA">
            <w:pPr>
              <w:spacing w:line="240" w:lineRule="auto"/>
              <w:rPr>
                <w:sz w:val="20"/>
                <w:szCs w:val="20"/>
              </w:rPr>
            </w:pPr>
            <w:r>
              <w:rPr>
                <w:sz w:val="20"/>
                <w:szCs w:val="20"/>
              </w:rPr>
              <w:t>W</w:t>
            </w:r>
          </w:p>
        </w:tc>
        <w:tc>
          <w:tcPr>
            <w:tcW w:w="810" w:type="dxa"/>
          </w:tcPr>
          <w:p w14:paraId="7C95E47F" w14:textId="5C83D2E2" w:rsidR="00B53DDA" w:rsidRDefault="00180574" w:rsidP="00C855AA">
            <w:pPr>
              <w:spacing w:line="240" w:lineRule="auto"/>
              <w:rPr>
                <w:sz w:val="20"/>
                <w:szCs w:val="20"/>
              </w:rPr>
            </w:pPr>
            <w:r>
              <w:rPr>
                <w:sz w:val="20"/>
                <w:szCs w:val="20"/>
              </w:rPr>
              <w:t>10/29</w:t>
            </w:r>
          </w:p>
        </w:tc>
        <w:tc>
          <w:tcPr>
            <w:tcW w:w="2700" w:type="dxa"/>
          </w:tcPr>
          <w:p w14:paraId="1D6BE7F5" w14:textId="22AEC12D" w:rsidR="001918C7" w:rsidRDefault="001F5889" w:rsidP="00C855AA">
            <w:pPr>
              <w:spacing w:line="240" w:lineRule="auto"/>
              <w:rPr>
                <w:sz w:val="20"/>
                <w:szCs w:val="20"/>
              </w:rPr>
            </w:pPr>
            <w:r>
              <w:rPr>
                <w:sz w:val="20"/>
                <w:szCs w:val="20"/>
              </w:rPr>
              <w:t xml:space="preserve">John Medina’s </w:t>
            </w:r>
            <w:r w:rsidRPr="00F55D60">
              <w:rPr>
                <w:i/>
                <w:sz w:val="20"/>
                <w:szCs w:val="20"/>
              </w:rPr>
              <w:t>Brain Rules</w:t>
            </w:r>
            <w:r>
              <w:rPr>
                <w:sz w:val="20"/>
                <w:szCs w:val="20"/>
              </w:rPr>
              <w:t xml:space="preserve">, Vision. </w:t>
            </w:r>
          </w:p>
        </w:tc>
        <w:tc>
          <w:tcPr>
            <w:tcW w:w="2880" w:type="dxa"/>
          </w:tcPr>
          <w:p w14:paraId="4FAE5362" w14:textId="3C25D0B7" w:rsidR="001918C7" w:rsidRPr="00861061" w:rsidRDefault="00424AF8" w:rsidP="00C855AA">
            <w:pPr>
              <w:spacing w:line="240" w:lineRule="auto"/>
              <w:rPr>
                <w:sz w:val="20"/>
                <w:szCs w:val="20"/>
              </w:rPr>
            </w:pPr>
            <w:r>
              <w:rPr>
                <w:sz w:val="20"/>
                <w:szCs w:val="20"/>
              </w:rPr>
              <w:t>Student-led introduction to the reading.</w:t>
            </w:r>
          </w:p>
        </w:tc>
        <w:tc>
          <w:tcPr>
            <w:tcW w:w="1908" w:type="dxa"/>
          </w:tcPr>
          <w:p w14:paraId="32B45B00" w14:textId="77777777" w:rsidR="00B6530D" w:rsidRDefault="00B6530D" w:rsidP="00B6530D">
            <w:pPr>
              <w:spacing w:line="240" w:lineRule="auto"/>
              <w:rPr>
                <w:b/>
                <w:sz w:val="20"/>
                <w:szCs w:val="20"/>
              </w:rPr>
            </w:pPr>
            <w:r>
              <w:rPr>
                <w:b/>
                <w:sz w:val="20"/>
                <w:szCs w:val="20"/>
              </w:rPr>
              <w:t>Three-ring Binder: Notes on today’s reading.</w:t>
            </w:r>
          </w:p>
          <w:p w14:paraId="4C13E877" w14:textId="77777777" w:rsidR="00B6530D" w:rsidRDefault="00B6530D" w:rsidP="00B6530D">
            <w:pPr>
              <w:spacing w:line="240" w:lineRule="auto"/>
              <w:rPr>
                <w:b/>
                <w:sz w:val="20"/>
                <w:szCs w:val="20"/>
              </w:rPr>
            </w:pPr>
          </w:p>
          <w:p w14:paraId="6DC1A4F9" w14:textId="32C9F26D" w:rsidR="001918C7" w:rsidRPr="00861061" w:rsidRDefault="00B6530D" w:rsidP="00B6530D">
            <w:pPr>
              <w:spacing w:line="240" w:lineRule="auto"/>
              <w:rPr>
                <w:sz w:val="20"/>
                <w:szCs w:val="20"/>
              </w:rPr>
            </w:pPr>
            <w:r>
              <w:rPr>
                <w:b/>
                <w:sz w:val="20"/>
                <w:szCs w:val="20"/>
              </w:rPr>
              <w:t>Blog: Comment on post for previous class’ reading.</w:t>
            </w:r>
          </w:p>
        </w:tc>
      </w:tr>
      <w:tr w:rsidR="00B53DDA" w14:paraId="1F47E29A" w14:textId="77777777" w:rsidTr="009D24F9">
        <w:tc>
          <w:tcPr>
            <w:tcW w:w="683" w:type="dxa"/>
          </w:tcPr>
          <w:p w14:paraId="7590B48A" w14:textId="23CCE76B" w:rsidR="00B53DDA" w:rsidRDefault="00B53DDA" w:rsidP="00C855AA">
            <w:pPr>
              <w:spacing w:line="240" w:lineRule="auto"/>
              <w:rPr>
                <w:sz w:val="20"/>
                <w:szCs w:val="20"/>
              </w:rPr>
            </w:pPr>
            <w:r>
              <w:rPr>
                <w:sz w:val="20"/>
                <w:szCs w:val="20"/>
              </w:rPr>
              <w:t>10</w:t>
            </w:r>
          </w:p>
        </w:tc>
        <w:tc>
          <w:tcPr>
            <w:tcW w:w="595" w:type="dxa"/>
          </w:tcPr>
          <w:p w14:paraId="4B6B0B71" w14:textId="06D6B390" w:rsidR="00B53DDA" w:rsidRDefault="00B53DDA" w:rsidP="00C855AA">
            <w:pPr>
              <w:spacing w:line="240" w:lineRule="auto"/>
              <w:rPr>
                <w:sz w:val="20"/>
                <w:szCs w:val="20"/>
              </w:rPr>
            </w:pPr>
            <w:r>
              <w:rPr>
                <w:sz w:val="20"/>
                <w:szCs w:val="20"/>
              </w:rPr>
              <w:t>M</w:t>
            </w:r>
          </w:p>
        </w:tc>
        <w:tc>
          <w:tcPr>
            <w:tcW w:w="810" w:type="dxa"/>
          </w:tcPr>
          <w:p w14:paraId="64A2CAE3" w14:textId="6059E195" w:rsidR="00B53DDA" w:rsidRDefault="00180574" w:rsidP="00C855AA">
            <w:pPr>
              <w:spacing w:line="240" w:lineRule="auto"/>
              <w:rPr>
                <w:sz w:val="20"/>
                <w:szCs w:val="20"/>
              </w:rPr>
            </w:pPr>
            <w:r>
              <w:rPr>
                <w:sz w:val="20"/>
                <w:szCs w:val="20"/>
              </w:rPr>
              <w:t>11/3</w:t>
            </w:r>
          </w:p>
        </w:tc>
        <w:tc>
          <w:tcPr>
            <w:tcW w:w="2700" w:type="dxa"/>
          </w:tcPr>
          <w:p w14:paraId="544E4253" w14:textId="037DF89D" w:rsidR="00B53DDA" w:rsidRDefault="001F5889" w:rsidP="00466979">
            <w:pPr>
              <w:spacing w:line="240" w:lineRule="auto"/>
              <w:rPr>
                <w:sz w:val="20"/>
                <w:szCs w:val="20"/>
              </w:rPr>
            </w:pPr>
            <w:r>
              <w:rPr>
                <w:sz w:val="20"/>
                <w:szCs w:val="20"/>
              </w:rPr>
              <w:t xml:space="preserve">John Medina’s </w:t>
            </w:r>
            <w:r w:rsidRPr="00F55D60">
              <w:rPr>
                <w:i/>
                <w:sz w:val="20"/>
                <w:szCs w:val="20"/>
              </w:rPr>
              <w:t>Brain Rules</w:t>
            </w:r>
            <w:r>
              <w:rPr>
                <w:sz w:val="20"/>
                <w:szCs w:val="20"/>
              </w:rPr>
              <w:t>, Gender.</w:t>
            </w:r>
          </w:p>
        </w:tc>
        <w:tc>
          <w:tcPr>
            <w:tcW w:w="2880" w:type="dxa"/>
          </w:tcPr>
          <w:p w14:paraId="59535E84" w14:textId="11C4C8FC" w:rsidR="00B53DDA" w:rsidRPr="00861061" w:rsidRDefault="00424AF8" w:rsidP="00C855AA">
            <w:pPr>
              <w:spacing w:line="240" w:lineRule="auto"/>
              <w:rPr>
                <w:sz w:val="20"/>
                <w:szCs w:val="20"/>
              </w:rPr>
            </w:pPr>
            <w:r>
              <w:rPr>
                <w:sz w:val="20"/>
                <w:szCs w:val="20"/>
              </w:rPr>
              <w:t>Student-led introduction to the reading.</w:t>
            </w:r>
          </w:p>
        </w:tc>
        <w:tc>
          <w:tcPr>
            <w:tcW w:w="1908" w:type="dxa"/>
          </w:tcPr>
          <w:p w14:paraId="0866073C" w14:textId="77777777" w:rsidR="00B6530D" w:rsidRDefault="00B6530D" w:rsidP="00B6530D">
            <w:pPr>
              <w:spacing w:line="240" w:lineRule="auto"/>
              <w:rPr>
                <w:b/>
                <w:sz w:val="20"/>
                <w:szCs w:val="20"/>
              </w:rPr>
            </w:pPr>
            <w:r>
              <w:rPr>
                <w:b/>
                <w:sz w:val="20"/>
                <w:szCs w:val="20"/>
              </w:rPr>
              <w:t>Three-ring Binder: Notes on today’s reading.</w:t>
            </w:r>
          </w:p>
          <w:p w14:paraId="4D302EC9" w14:textId="77777777" w:rsidR="00B6530D" w:rsidRDefault="00B6530D" w:rsidP="00B6530D">
            <w:pPr>
              <w:spacing w:line="240" w:lineRule="auto"/>
              <w:rPr>
                <w:b/>
                <w:sz w:val="20"/>
                <w:szCs w:val="20"/>
              </w:rPr>
            </w:pPr>
          </w:p>
          <w:p w14:paraId="6E5DCB29" w14:textId="4C7FB261" w:rsidR="00B53DDA" w:rsidRPr="00861061" w:rsidRDefault="00B6530D" w:rsidP="00B6530D">
            <w:pPr>
              <w:spacing w:line="240" w:lineRule="auto"/>
              <w:rPr>
                <w:sz w:val="20"/>
                <w:szCs w:val="20"/>
              </w:rPr>
            </w:pPr>
            <w:r>
              <w:rPr>
                <w:b/>
                <w:sz w:val="20"/>
                <w:szCs w:val="20"/>
              </w:rPr>
              <w:t>Blog: Comment on post for previous class’ reading.</w:t>
            </w:r>
          </w:p>
        </w:tc>
      </w:tr>
      <w:tr w:rsidR="00B53DDA" w14:paraId="5D832771" w14:textId="77777777" w:rsidTr="009D24F9">
        <w:tc>
          <w:tcPr>
            <w:tcW w:w="683" w:type="dxa"/>
          </w:tcPr>
          <w:p w14:paraId="56F543D0" w14:textId="77777777" w:rsidR="00B53DDA" w:rsidRDefault="00B53DDA" w:rsidP="00C855AA">
            <w:pPr>
              <w:spacing w:line="240" w:lineRule="auto"/>
              <w:rPr>
                <w:sz w:val="20"/>
                <w:szCs w:val="20"/>
              </w:rPr>
            </w:pPr>
          </w:p>
        </w:tc>
        <w:tc>
          <w:tcPr>
            <w:tcW w:w="595" w:type="dxa"/>
          </w:tcPr>
          <w:p w14:paraId="1A375789" w14:textId="0B8CF445" w:rsidR="00B53DDA" w:rsidRDefault="00B53DDA" w:rsidP="00C855AA">
            <w:pPr>
              <w:spacing w:line="240" w:lineRule="auto"/>
              <w:rPr>
                <w:sz w:val="20"/>
                <w:szCs w:val="20"/>
              </w:rPr>
            </w:pPr>
            <w:r>
              <w:rPr>
                <w:sz w:val="20"/>
                <w:szCs w:val="20"/>
              </w:rPr>
              <w:t>W</w:t>
            </w:r>
          </w:p>
        </w:tc>
        <w:tc>
          <w:tcPr>
            <w:tcW w:w="810" w:type="dxa"/>
          </w:tcPr>
          <w:p w14:paraId="5825D57F" w14:textId="12F0DFC4" w:rsidR="00B53DDA" w:rsidRDefault="00180574" w:rsidP="00C855AA">
            <w:pPr>
              <w:spacing w:line="240" w:lineRule="auto"/>
              <w:rPr>
                <w:sz w:val="20"/>
                <w:szCs w:val="20"/>
              </w:rPr>
            </w:pPr>
            <w:r>
              <w:rPr>
                <w:sz w:val="20"/>
                <w:szCs w:val="20"/>
              </w:rPr>
              <w:t>11/5</w:t>
            </w:r>
          </w:p>
        </w:tc>
        <w:tc>
          <w:tcPr>
            <w:tcW w:w="2700" w:type="dxa"/>
          </w:tcPr>
          <w:p w14:paraId="21BE7857" w14:textId="1F2BF6F3" w:rsidR="00466979" w:rsidRDefault="001F5889" w:rsidP="00B55282">
            <w:pPr>
              <w:spacing w:line="240" w:lineRule="auto"/>
              <w:rPr>
                <w:sz w:val="20"/>
                <w:szCs w:val="20"/>
              </w:rPr>
            </w:pPr>
            <w:r>
              <w:rPr>
                <w:sz w:val="20"/>
                <w:szCs w:val="20"/>
              </w:rPr>
              <w:t xml:space="preserve">John Medina’s </w:t>
            </w:r>
            <w:r w:rsidRPr="00F55D60">
              <w:rPr>
                <w:i/>
                <w:sz w:val="20"/>
                <w:szCs w:val="20"/>
              </w:rPr>
              <w:t>Brain Rules</w:t>
            </w:r>
            <w:r>
              <w:rPr>
                <w:sz w:val="20"/>
                <w:szCs w:val="20"/>
              </w:rPr>
              <w:t>, Exploration.</w:t>
            </w:r>
          </w:p>
          <w:p w14:paraId="74AD88CA" w14:textId="77777777" w:rsidR="001F5889" w:rsidRDefault="001F5889" w:rsidP="00B55282">
            <w:pPr>
              <w:spacing w:line="240" w:lineRule="auto"/>
              <w:rPr>
                <w:sz w:val="20"/>
                <w:szCs w:val="20"/>
              </w:rPr>
            </w:pPr>
          </w:p>
          <w:p w14:paraId="3E7C41DA" w14:textId="77C5DB5C" w:rsidR="001918C7" w:rsidRDefault="001E71AD" w:rsidP="00B55282">
            <w:pPr>
              <w:spacing w:line="240" w:lineRule="auto"/>
              <w:rPr>
                <w:sz w:val="20"/>
                <w:szCs w:val="20"/>
              </w:rPr>
            </w:pPr>
            <w:r>
              <w:rPr>
                <w:sz w:val="20"/>
                <w:szCs w:val="20"/>
              </w:rPr>
              <w:t>NB: Nov 6 is the last day to withdraw with a W grade.</w:t>
            </w:r>
          </w:p>
        </w:tc>
        <w:tc>
          <w:tcPr>
            <w:tcW w:w="2880" w:type="dxa"/>
          </w:tcPr>
          <w:p w14:paraId="3FF7246F" w14:textId="455F307B" w:rsidR="00B53DDA" w:rsidRPr="00861061" w:rsidRDefault="00424AF8" w:rsidP="00C855AA">
            <w:pPr>
              <w:spacing w:line="240" w:lineRule="auto"/>
              <w:rPr>
                <w:sz w:val="20"/>
                <w:szCs w:val="20"/>
              </w:rPr>
            </w:pPr>
            <w:r>
              <w:rPr>
                <w:sz w:val="20"/>
                <w:szCs w:val="20"/>
              </w:rPr>
              <w:t>Student-led introduction to the reading.</w:t>
            </w:r>
          </w:p>
        </w:tc>
        <w:tc>
          <w:tcPr>
            <w:tcW w:w="1908" w:type="dxa"/>
          </w:tcPr>
          <w:p w14:paraId="59EB1984" w14:textId="77777777" w:rsidR="00B6530D" w:rsidRDefault="00B6530D" w:rsidP="00B6530D">
            <w:pPr>
              <w:spacing w:line="240" w:lineRule="auto"/>
              <w:rPr>
                <w:b/>
                <w:sz w:val="20"/>
                <w:szCs w:val="20"/>
              </w:rPr>
            </w:pPr>
            <w:r>
              <w:rPr>
                <w:b/>
                <w:sz w:val="20"/>
                <w:szCs w:val="20"/>
              </w:rPr>
              <w:t>Three-ring Binder: Notes on today’s reading.</w:t>
            </w:r>
          </w:p>
          <w:p w14:paraId="2B3EB479" w14:textId="77777777" w:rsidR="00B6530D" w:rsidRDefault="00B6530D" w:rsidP="00B6530D">
            <w:pPr>
              <w:spacing w:line="240" w:lineRule="auto"/>
              <w:rPr>
                <w:b/>
                <w:sz w:val="20"/>
                <w:szCs w:val="20"/>
              </w:rPr>
            </w:pPr>
          </w:p>
          <w:p w14:paraId="073D80CF" w14:textId="1F9E3F6E" w:rsidR="00B53DDA" w:rsidRPr="00494AE3" w:rsidRDefault="00B6530D" w:rsidP="00B6530D">
            <w:pPr>
              <w:spacing w:line="240" w:lineRule="auto"/>
              <w:rPr>
                <w:b/>
                <w:sz w:val="20"/>
                <w:szCs w:val="20"/>
              </w:rPr>
            </w:pPr>
            <w:r>
              <w:rPr>
                <w:b/>
                <w:sz w:val="20"/>
                <w:szCs w:val="20"/>
              </w:rPr>
              <w:t>Blog: Comment on post for previous class’ reading.</w:t>
            </w:r>
          </w:p>
        </w:tc>
      </w:tr>
      <w:tr w:rsidR="00B53DDA" w14:paraId="3AE8E64B" w14:textId="77777777" w:rsidTr="009D24F9">
        <w:tc>
          <w:tcPr>
            <w:tcW w:w="683" w:type="dxa"/>
          </w:tcPr>
          <w:p w14:paraId="39022EB1" w14:textId="231B5515" w:rsidR="00B53DDA" w:rsidRDefault="00B53DDA" w:rsidP="00C855AA">
            <w:pPr>
              <w:spacing w:line="240" w:lineRule="auto"/>
              <w:rPr>
                <w:sz w:val="20"/>
                <w:szCs w:val="20"/>
              </w:rPr>
            </w:pPr>
            <w:r>
              <w:rPr>
                <w:sz w:val="20"/>
                <w:szCs w:val="20"/>
              </w:rPr>
              <w:t>11</w:t>
            </w:r>
          </w:p>
        </w:tc>
        <w:tc>
          <w:tcPr>
            <w:tcW w:w="595" w:type="dxa"/>
          </w:tcPr>
          <w:p w14:paraId="23C5FFAA" w14:textId="504A2CAB" w:rsidR="00B53DDA" w:rsidRDefault="00B53DDA" w:rsidP="00C855AA">
            <w:pPr>
              <w:spacing w:line="240" w:lineRule="auto"/>
              <w:rPr>
                <w:sz w:val="20"/>
                <w:szCs w:val="20"/>
              </w:rPr>
            </w:pPr>
            <w:r>
              <w:rPr>
                <w:sz w:val="20"/>
                <w:szCs w:val="20"/>
              </w:rPr>
              <w:t>M</w:t>
            </w:r>
          </w:p>
        </w:tc>
        <w:tc>
          <w:tcPr>
            <w:tcW w:w="810" w:type="dxa"/>
          </w:tcPr>
          <w:p w14:paraId="7DEDDB8B" w14:textId="011BDF4D" w:rsidR="00B53DDA" w:rsidRDefault="00180574" w:rsidP="00C855AA">
            <w:pPr>
              <w:spacing w:line="240" w:lineRule="auto"/>
              <w:rPr>
                <w:sz w:val="20"/>
                <w:szCs w:val="20"/>
              </w:rPr>
            </w:pPr>
            <w:r>
              <w:rPr>
                <w:sz w:val="20"/>
                <w:szCs w:val="20"/>
              </w:rPr>
              <w:t>11/10</w:t>
            </w:r>
          </w:p>
        </w:tc>
        <w:tc>
          <w:tcPr>
            <w:tcW w:w="2700" w:type="dxa"/>
          </w:tcPr>
          <w:p w14:paraId="290C6BF1" w14:textId="32AEDB90" w:rsidR="00B53DDA" w:rsidRPr="00B53DDA" w:rsidRDefault="001F5889" w:rsidP="00C855AA">
            <w:pPr>
              <w:spacing w:line="240" w:lineRule="auto"/>
              <w:rPr>
                <w:b/>
                <w:sz w:val="20"/>
                <w:szCs w:val="20"/>
              </w:rPr>
            </w:pPr>
            <w:r>
              <w:rPr>
                <w:sz w:val="20"/>
                <w:szCs w:val="20"/>
              </w:rPr>
              <w:t xml:space="preserve">Jonathan Gottschall’s </w:t>
            </w:r>
            <w:r w:rsidRPr="00F55D60">
              <w:rPr>
                <w:i/>
                <w:sz w:val="20"/>
                <w:szCs w:val="20"/>
              </w:rPr>
              <w:t>The Storytelling Animal</w:t>
            </w:r>
            <w:r>
              <w:rPr>
                <w:sz w:val="20"/>
                <w:szCs w:val="20"/>
              </w:rPr>
              <w:t>, The Witchery of Story.</w:t>
            </w:r>
          </w:p>
        </w:tc>
        <w:tc>
          <w:tcPr>
            <w:tcW w:w="2880" w:type="dxa"/>
          </w:tcPr>
          <w:p w14:paraId="5C95CD8C" w14:textId="6FD3BCB7" w:rsidR="00B53DDA" w:rsidRPr="00861061" w:rsidRDefault="00424AF8" w:rsidP="00C855AA">
            <w:pPr>
              <w:spacing w:line="240" w:lineRule="auto"/>
              <w:rPr>
                <w:sz w:val="20"/>
                <w:szCs w:val="20"/>
              </w:rPr>
            </w:pPr>
            <w:r>
              <w:rPr>
                <w:sz w:val="20"/>
                <w:szCs w:val="20"/>
              </w:rPr>
              <w:t>Student-led introduction to the reading.</w:t>
            </w:r>
          </w:p>
        </w:tc>
        <w:tc>
          <w:tcPr>
            <w:tcW w:w="1908" w:type="dxa"/>
          </w:tcPr>
          <w:p w14:paraId="14F41EA7" w14:textId="77777777" w:rsidR="00B6530D" w:rsidRDefault="00B6530D" w:rsidP="00B6530D">
            <w:pPr>
              <w:spacing w:line="240" w:lineRule="auto"/>
              <w:rPr>
                <w:b/>
                <w:sz w:val="20"/>
                <w:szCs w:val="20"/>
              </w:rPr>
            </w:pPr>
            <w:r>
              <w:rPr>
                <w:b/>
                <w:sz w:val="20"/>
                <w:szCs w:val="20"/>
              </w:rPr>
              <w:t>Three-ring Binder: Notes on today’s reading.</w:t>
            </w:r>
          </w:p>
          <w:p w14:paraId="7448AF47" w14:textId="77777777" w:rsidR="00B6530D" w:rsidRDefault="00B6530D" w:rsidP="00B6530D">
            <w:pPr>
              <w:spacing w:line="240" w:lineRule="auto"/>
              <w:rPr>
                <w:b/>
                <w:sz w:val="20"/>
                <w:szCs w:val="20"/>
              </w:rPr>
            </w:pPr>
          </w:p>
          <w:p w14:paraId="79FB5B42" w14:textId="237922FE" w:rsidR="00B53DDA" w:rsidRPr="008419A2" w:rsidRDefault="00B6530D" w:rsidP="00B6530D">
            <w:pPr>
              <w:spacing w:line="240" w:lineRule="auto"/>
              <w:rPr>
                <w:sz w:val="20"/>
                <w:szCs w:val="20"/>
              </w:rPr>
            </w:pPr>
            <w:r>
              <w:rPr>
                <w:b/>
                <w:sz w:val="20"/>
                <w:szCs w:val="20"/>
              </w:rPr>
              <w:t>Blog: Comment on post for previous class’ reading.</w:t>
            </w:r>
          </w:p>
        </w:tc>
      </w:tr>
      <w:tr w:rsidR="00B53DDA" w14:paraId="156F13AF" w14:textId="77777777" w:rsidTr="009D24F9">
        <w:tc>
          <w:tcPr>
            <w:tcW w:w="683" w:type="dxa"/>
          </w:tcPr>
          <w:p w14:paraId="37AFB220" w14:textId="77777777" w:rsidR="00B53DDA" w:rsidRDefault="00B53DDA" w:rsidP="00C855AA">
            <w:pPr>
              <w:spacing w:line="240" w:lineRule="auto"/>
              <w:rPr>
                <w:sz w:val="20"/>
                <w:szCs w:val="20"/>
              </w:rPr>
            </w:pPr>
          </w:p>
        </w:tc>
        <w:tc>
          <w:tcPr>
            <w:tcW w:w="595" w:type="dxa"/>
          </w:tcPr>
          <w:p w14:paraId="6A51396F" w14:textId="6152CD74" w:rsidR="00B53DDA" w:rsidRDefault="00B53DDA" w:rsidP="00C855AA">
            <w:pPr>
              <w:spacing w:line="240" w:lineRule="auto"/>
              <w:rPr>
                <w:sz w:val="20"/>
                <w:szCs w:val="20"/>
              </w:rPr>
            </w:pPr>
            <w:r>
              <w:rPr>
                <w:sz w:val="20"/>
                <w:szCs w:val="20"/>
              </w:rPr>
              <w:t>W</w:t>
            </w:r>
          </w:p>
        </w:tc>
        <w:tc>
          <w:tcPr>
            <w:tcW w:w="810" w:type="dxa"/>
          </w:tcPr>
          <w:p w14:paraId="49153FED" w14:textId="616237B9" w:rsidR="00B53DDA" w:rsidRDefault="00180574" w:rsidP="00C855AA">
            <w:pPr>
              <w:spacing w:line="240" w:lineRule="auto"/>
              <w:rPr>
                <w:sz w:val="20"/>
                <w:szCs w:val="20"/>
              </w:rPr>
            </w:pPr>
            <w:r>
              <w:rPr>
                <w:sz w:val="20"/>
                <w:szCs w:val="20"/>
              </w:rPr>
              <w:t>11/12</w:t>
            </w:r>
          </w:p>
        </w:tc>
        <w:tc>
          <w:tcPr>
            <w:tcW w:w="2700" w:type="dxa"/>
          </w:tcPr>
          <w:p w14:paraId="1C76E415" w14:textId="77777777" w:rsidR="001F5889" w:rsidRDefault="001F5889" w:rsidP="001F5889">
            <w:pPr>
              <w:spacing w:line="240" w:lineRule="auto"/>
              <w:rPr>
                <w:sz w:val="20"/>
                <w:szCs w:val="20"/>
              </w:rPr>
            </w:pPr>
            <w:r>
              <w:rPr>
                <w:sz w:val="20"/>
                <w:szCs w:val="20"/>
              </w:rPr>
              <w:t xml:space="preserve">Jonathan Gottschall’s </w:t>
            </w:r>
            <w:r w:rsidRPr="00F55D60">
              <w:rPr>
                <w:i/>
                <w:sz w:val="20"/>
                <w:szCs w:val="20"/>
              </w:rPr>
              <w:t>The Storytelling Animal</w:t>
            </w:r>
            <w:r>
              <w:rPr>
                <w:sz w:val="20"/>
                <w:szCs w:val="20"/>
              </w:rPr>
              <w:t>, The Riddle of Fiction.</w:t>
            </w:r>
          </w:p>
          <w:p w14:paraId="4F423074" w14:textId="4C8259A8" w:rsidR="00B53DDA" w:rsidRDefault="00B53DDA" w:rsidP="001F5889">
            <w:pPr>
              <w:spacing w:line="240" w:lineRule="auto"/>
              <w:rPr>
                <w:sz w:val="20"/>
                <w:szCs w:val="20"/>
              </w:rPr>
            </w:pPr>
          </w:p>
        </w:tc>
        <w:tc>
          <w:tcPr>
            <w:tcW w:w="2880" w:type="dxa"/>
          </w:tcPr>
          <w:p w14:paraId="3949A550" w14:textId="28FBB71C" w:rsidR="00B53DDA" w:rsidRPr="00861061" w:rsidRDefault="00424AF8" w:rsidP="00C855AA">
            <w:pPr>
              <w:spacing w:line="240" w:lineRule="auto"/>
              <w:rPr>
                <w:sz w:val="20"/>
                <w:szCs w:val="20"/>
              </w:rPr>
            </w:pPr>
            <w:r>
              <w:rPr>
                <w:sz w:val="20"/>
                <w:szCs w:val="20"/>
              </w:rPr>
              <w:t>Student-led introduction to the reading.</w:t>
            </w:r>
          </w:p>
        </w:tc>
        <w:tc>
          <w:tcPr>
            <w:tcW w:w="1908" w:type="dxa"/>
          </w:tcPr>
          <w:p w14:paraId="794028D6" w14:textId="77777777" w:rsidR="00B6530D" w:rsidRDefault="00B6530D" w:rsidP="00B6530D">
            <w:pPr>
              <w:spacing w:line="240" w:lineRule="auto"/>
              <w:rPr>
                <w:b/>
                <w:sz w:val="20"/>
                <w:szCs w:val="20"/>
              </w:rPr>
            </w:pPr>
            <w:r>
              <w:rPr>
                <w:b/>
                <w:sz w:val="20"/>
                <w:szCs w:val="20"/>
              </w:rPr>
              <w:t>Three-ring Binder: Notes on today’s reading.</w:t>
            </w:r>
          </w:p>
          <w:p w14:paraId="2D6B8D48" w14:textId="77777777" w:rsidR="00B6530D" w:rsidRDefault="00B6530D" w:rsidP="00B6530D">
            <w:pPr>
              <w:spacing w:line="240" w:lineRule="auto"/>
              <w:rPr>
                <w:b/>
                <w:sz w:val="20"/>
                <w:szCs w:val="20"/>
              </w:rPr>
            </w:pPr>
          </w:p>
          <w:p w14:paraId="5957B95D" w14:textId="1217E098" w:rsidR="00B53DDA" w:rsidRPr="00861061" w:rsidRDefault="00B6530D" w:rsidP="00B6530D">
            <w:pPr>
              <w:spacing w:line="240" w:lineRule="auto"/>
              <w:rPr>
                <w:sz w:val="20"/>
                <w:szCs w:val="20"/>
              </w:rPr>
            </w:pPr>
            <w:r>
              <w:rPr>
                <w:b/>
                <w:sz w:val="20"/>
                <w:szCs w:val="20"/>
              </w:rPr>
              <w:t>Blog: Comment on post for previous class’ reading.</w:t>
            </w:r>
          </w:p>
        </w:tc>
      </w:tr>
      <w:tr w:rsidR="00B53DDA" w14:paraId="09D3E1F1" w14:textId="77777777" w:rsidTr="009D24F9">
        <w:tc>
          <w:tcPr>
            <w:tcW w:w="683" w:type="dxa"/>
          </w:tcPr>
          <w:p w14:paraId="65467C5F" w14:textId="7850B4F7" w:rsidR="00B53DDA" w:rsidRDefault="00B53DDA" w:rsidP="00C855AA">
            <w:pPr>
              <w:spacing w:line="240" w:lineRule="auto"/>
              <w:rPr>
                <w:sz w:val="20"/>
                <w:szCs w:val="20"/>
              </w:rPr>
            </w:pPr>
            <w:r>
              <w:rPr>
                <w:sz w:val="20"/>
                <w:szCs w:val="20"/>
              </w:rPr>
              <w:t>12</w:t>
            </w:r>
          </w:p>
        </w:tc>
        <w:tc>
          <w:tcPr>
            <w:tcW w:w="595" w:type="dxa"/>
          </w:tcPr>
          <w:p w14:paraId="5C1E41E5" w14:textId="3CCA256A" w:rsidR="00B53DDA" w:rsidRDefault="00B53DDA" w:rsidP="00C855AA">
            <w:pPr>
              <w:spacing w:line="240" w:lineRule="auto"/>
              <w:rPr>
                <w:sz w:val="20"/>
                <w:szCs w:val="20"/>
              </w:rPr>
            </w:pPr>
            <w:r>
              <w:rPr>
                <w:sz w:val="20"/>
                <w:szCs w:val="20"/>
              </w:rPr>
              <w:t>M</w:t>
            </w:r>
          </w:p>
        </w:tc>
        <w:tc>
          <w:tcPr>
            <w:tcW w:w="810" w:type="dxa"/>
          </w:tcPr>
          <w:p w14:paraId="0FD2D1ED" w14:textId="478147D3" w:rsidR="00B53DDA" w:rsidRDefault="00180574" w:rsidP="00C855AA">
            <w:pPr>
              <w:spacing w:line="240" w:lineRule="auto"/>
              <w:rPr>
                <w:sz w:val="20"/>
                <w:szCs w:val="20"/>
              </w:rPr>
            </w:pPr>
            <w:r>
              <w:rPr>
                <w:sz w:val="20"/>
                <w:szCs w:val="20"/>
              </w:rPr>
              <w:t>11/17</w:t>
            </w:r>
          </w:p>
        </w:tc>
        <w:tc>
          <w:tcPr>
            <w:tcW w:w="2700" w:type="dxa"/>
          </w:tcPr>
          <w:p w14:paraId="25CC1B82" w14:textId="0F48DD80" w:rsidR="00B53DDA" w:rsidRDefault="001F5889" w:rsidP="00B53DDA">
            <w:pPr>
              <w:spacing w:line="240" w:lineRule="auto"/>
              <w:rPr>
                <w:sz w:val="20"/>
                <w:szCs w:val="20"/>
              </w:rPr>
            </w:pPr>
            <w:r>
              <w:rPr>
                <w:sz w:val="20"/>
                <w:szCs w:val="20"/>
              </w:rPr>
              <w:t xml:space="preserve">Jonathan Gottschall’s </w:t>
            </w:r>
            <w:r w:rsidRPr="00F55D60">
              <w:rPr>
                <w:i/>
                <w:sz w:val="20"/>
                <w:szCs w:val="20"/>
              </w:rPr>
              <w:t>The Storytelling Animal</w:t>
            </w:r>
            <w:r>
              <w:rPr>
                <w:sz w:val="20"/>
                <w:szCs w:val="20"/>
              </w:rPr>
              <w:t>, Hell is Story-Friendly.</w:t>
            </w:r>
          </w:p>
        </w:tc>
        <w:tc>
          <w:tcPr>
            <w:tcW w:w="2880" w:type="dxa"/>
          </w:tcPr>
          <w:p w14:paraId="22481CBA" w14:textId="5BAC861C" w:rsidR="00B53DDA" w:rsidRPr="00861061" w:rsidRDefault="00424AF8" w:rsidP="00C855AA">
            <w:pPr>
              <w:spacing w:line="240" w:lineRule="auto"/>
              <w:rPr>
                <w:sz w:val="20"/>
                <w:szCs w:val="20"/>
              </w:rPr>
            </w:pPr>
            <w:r>
              <w:rPr>
                <w:sz w:val="20"/>
                <w:szCs w:val="20"/>
              </w:rPr>
              <w:t>Student-led introduction to the reading.</w:t>
            </w:r>
          </w:p>
        </w:tc>
        <w:tc>
          <w:tcPr>
            <w:tcW w:w="1908" w:type="dxa"/>
          </w:tcPr>
          <w:p w14:paraId="390FEE1A" w14:textId="77777777" w:rsidR="00B6530D" w:rsidRDefault="00B6530D" w:rsidP="00B6530D">
            <w:pPr>
              <w:spacing w:line="240" w:lineRule="auto"/>
              <w:rPr>
                <w:b/>
                <w:sz w:val="20"/>
                <w:szCs w:val="20"/>
              </w:rPr>
            </w:pPr>
            <w:r>
              <w:rPr>
                <w:b/>
                <w:sz w:val="20"/>
                <w:szCs w:val="20"/>
              </w:rPr>
              <w:t>Three-ring Binder: Notes on today’s reading.</w:t>
            </w:r>
          </w:p>
          <w:p w14:paraId="332E2ED7" w14:textId="77777777" w:rsidR="00B6530D" w:rsidRDefault="00B6530D" w:rsidP="00B6530D">
            <w:pPr>
              <w:spacing w:line="240" w:lineRule="auto"/>
              <w:rPr>
                <w:b/>
                <w:sz w:val="20"/>
                <w:szCs w:val="20"/>
              </w:rPr>
            </w:pPr>
          </w:p>
          <w:p w14:paraId="4382BE86" w14:textId="0DC7CE51" w:rsidR="00B53DDA" w:rsidRPr="008419A2" w:rsidRDefault="00B6530D" w:rsidP="00B6530D">
            <w:pPr>
              <w:spacing w:line="240" w:lineRule="auto"/>
              <w:rPr>
                <w:b/>
                <w:sz w:val="20"/>
                <w:szCs w:val="20"/>
              </w:rPr>
            </w:pPr>
            <w:r>
              <w:rPr>
                <w:b/>
                <w:sz w:val="20"/>
                <w:szCs w:val="20"/>
              </w:rPr>
              <w:t>Blog: Comment on post for previous class’ reading.</w:t>
            </w:r>
          </w:p>
        </w:tc>
      </w:tr>
      <w:tr w:rsidR="00B53DDA" w14:paraId="2C5A94BE" w14:textId="77777777" w:rsidTr="009D24F9">
        <w:tc>
          <w:tcPr>
            <w:tcW w:w="683" w:type="dxa"/>
          </w:tcPr>
          <w:p w14:paraId="7973AA21" w14:textId="77777777" w:rsidR="00B53DDA" w:rsidRDefault="00B53DDA" w:rsidP="00C855AA">
            <w:pPr>
              <w:spacing w:line="240" w:lineRule="auto"/>
              <w:rPr>
                <w:sz w:val="20"/>
                <w:szCs w:val="20"/>
              </w:rPr>
            </w:pPr>
          </w:p>
        </w:tc>
        <w:tc>
          <w:tcPr>
            <w:tcW w:w="595" w:type="dxa"/>
          </w:tcPr>
          <w:p w14:paraId="65529CF6" w14:textId="2A09040F" w:rsidR="00B53DDA" w:rsidRDefault="00B53DDA" w:rsidP="00C855AA">
            <w:pPr>
              <w:spacing w:line="240" w:lineRule="auto"/>
              <w:rPr>
                <w:sz w:val="20"/>
                <w:szCs w:val="20"/>
              </w:rPr>
            </w:pPr>
            <w:r>
              <w:rPr>
                <w:sz w:val="20"/>
                <w:szCs w:val="20"/>
              </w:rPr>
              <w:t>W</w:t>
            </w:r>
          </w:p>
        </w:tc>
        <w:tc>
          <w:tcPr>
            <w:tcW w:w="810" w:type="dxa"/>
          </w:tcPr>
          <w:p w14:paraId="2D5C75A4" w14:textId="2270710B" w:rsidR="00B53DDA" w:rsidRDefault="00180574" w:rsidP="00C855AA">
            <w:pPr>
              <w:spacing w:line="240" w:lineRule="auto"/>
              <w:rPr>
                <w:sz w:val="20"/>
                <w:szCs w:val="20"/>
              </w:rPr>
            </w:pPr>
            <w:r>
              <w:rPr>
                <w:sz w:val="20"/>
                <w:szCs w:val="20"/>
              </w:rPr>
              <w:t>11/19</w:t>
            </w:r>
          </w:p>
        </w:tc>
        <w:tc>
          <w:tcPr>
            <w:tcW w:w="2700" w:type="dxa"/>
          </w:tcPr>
          <w:p w14:paraId="4F19DA1C" w14:textId="3CC64D11" w:rsidR="00B53DDA" w:rsidRDefault="001F5889" w:rsidP="00C855AA">
            <w:pPr>
              <w:spacing w:line="240" w:lineRule="auto"/>
              <w:rPr>
                <w:sz w:val="20"/>
                <w:szCs w:val="20"/>
              </w:rPr>
            </w:pPr>
            <w:r>
              <w:rPr>
                <w:sz w:val="20"/>
                <w:szCs w:val="20"/>
              </w:rPr>
              <w:t xml:space="preserve">Jonathan Gottschall’s </w:t>
            </w:r>
            <w:r w:rsidRPr="00F55D60">
              <w:rPr>
                <w:i/>
                <w:sz w:val="20"/>
                <w:szCs w:val="20"/>
              </w:rPr>
              <w:t>The Storytelling Animal</w:t>
            </w:r>
            <w:r>
              <w:rPr>
                <w:sz w:val="20"/>
                <w:szCs w:val="20"/>
              </w:rPr>
              <w:t>, Night Story.</w:t>
            </w:r>
          </w:p>
        </w:tc>
        <w:tc>
          <w:tcPr>
            <w:tcW w:w="2880" w:type="dxa"/>
          </w:tcPr>
          <w:p w14:paraId="2DD15397" w14:textId="04A1D151" w:rsidR="00E539EA" w:rsidRPr="00861061" w:rsidRDefault="00424AF8" w:rsidP="00C855AA">
            <w:pPr>
              <w:spacing w:line="240" w:lineRule="auto"/>
              <w:rPr>
                <w:sz w:val="20"/>
                <w:szCs w:val="20"/>
              </w:rPr>
            </w:pPr>
            <w:r>
              <w:rPr>
                <w:sz w:val="20"/>
                <w:szCs w:val="20"/>
              </w:rPr>
              <w:t>Student-led introduction to the reading.</w:t>
            </w:r>
          </w:p>
        </w:tc>
        <w:tc>
          <w:tcPr>
            <w:tcW w:w="1908" w:type="dxa"/>
          </w:tcPr>
          <w:p w14:paraId="4542B598" w14:textId="77777777" w:rsidR="00B6530D" w:rsidRDefault="00B6530D" w:rsidP="00B6530D">
            <w:pPr>
              <w:spacing w:line="240" w:lineRule="auto"/>
              <w:rPr>
                <w:b/>
                <w:sz w:val="20"/>
                <w:szCs w:val="20"/>
              </w:rPr>
            </w:pPr>
            <w:r>
              <w:rPr>
                <w:b/>
                <w:sz w:val="20"/>
                <w:szCs w:val="20"/>
              </w:rPr>
              <w:t>Three-ring Binder: Notes on today’s reading.</w:t>
            </w:r>
          </w:p>
          <w:p w14:paraId="2B3D5C97" w14:textId="77777777" w:rsidR="00B6530D" w:rsidRDefault="00B6530D" w:rsidP="00B6530D">
            <w:pPr>
              <w:spacing w:line="240" w:lineRule="auto"/>
              <w:rPr>
                <w:b/>
                <w:sz w:val="20"/>
                <w:szCs w:val="20"/>
              </w:rPr>
            </w:pPr>
          </w:p>
          <w:p w14:paraId="4890FE9B" w14:textId="6C15D48F" w:rsidR="00E539EA" w:rsidRDefault="00B6530D" w:rsidP="00B6530D">
            <w:pPr>
              <w:spacing w:line="240" w:lineRule="auto"/>
              <w:rPr>
                <w:b/>
                <w:sz w:val="20"/>
                <w:szCs w:val="20"/>
              </w:rPr>
            </w:pPr>
            <w:r>
              <w:rPr>
                <w:b/>
                <w:sz w:val="20"/>
                <w:szCs w:val="20"/>
              </w:rPr>
              <w:lastRenderedPageBreak/>
              <w:t>Blog: Comment on post for previous class’ reading.</w:t>
            </w:r>
          </w:p>
          <w:p w14:paraId="5280A584" w14:textId="2BDA8F62" w:rsidR="00B53DDA" w:rsidRPr="00861061" w:rsidRDefault="00B53DDA" w:rsidP="00E539EA">
            <w:pPr>
              <w:spacing w:line="240" w:lineRule="auto"/>
              <w:rPr>
                <w:sz w:val="20"/>
                <w:szCs w:val="20"/>
              </w:rPr>
            </w:pPr>
          </w:p>
        </w:tc>
      </w:tr>
      <w:tr w:rsidR="00B53DDA" w14:paraId="1EF9B80E" w14:textId="77777777" w:rsidTr="009D24F9">
        <w:tc>
          <w:tcPr>
            <w:tcW w:w="683" w:type="dxa"/>
          </w:tcPr>
          <w:p w14:paraId="21DB2B43" w14:textId="3FE42D5A" w:rsidR="00B53DDA" w:rsidRDefault="00B53DDA" w:rsidP="00C855AA">
            <w:pPr>
              <w:spacing w:line="240" w:lineRule="auto"/>
              <w:rPr>
                <w:sz w:val="20"/>
                <w:szCs w:val="20"/>
              </w:rPr>
            </w:pPr>
            <w:r>
              <w:rPr>
                <w:sz w:val="20"/>
                <w:szCs w:val="20"/>
              </w:rPr>
              <w:lastRenderedPageBreak/>
              <w:t>13</w:t>
            </w:r>
          </w:p>
        </w:tc>
        <w:tc>
          <w:tcPr>
            <w:tcW w:w="595" w:type="dxa"/>
          </w:tcPr>
          <w:p w14:paraId="70177BFC" w14:textId="1B8B3944" w:rsidR="00B53DDA" w:rsidRDefault="00B53DDA" w:rsidP="00C855AA">
            <w:pPr>
              <w:spacing w:line="240" w:lineRule="auto"/>
              <w:rPr>
                <w:sz w:val="20"/>
                <w:szCs w:val="20"/>
              </w:rPr>
            </w:pPr>
            <w:r>
              <w:rPr>
                <w:sz w:val="20"/>
                <w:szCs w:val="20"/>
              </w:rPr>
              <w:t>M</w:t>
            </w:r>
          </w:p>
        </w:tc>
        <w:tc>
          <w:tcPr>
            <w:tcW w:w="810" w:type="dxa"/>
          </w:tcPr>
          <w:p w14:paraId="4FFC59CC" w14:textId="0D98A46E" w:rsidR="00B53DDA" w:rsidRDefault="00180574" w:rsidP="00C855AA">
            <w:pPr>
              <w:spacing w:line="240" w:lineRule="auto"/>
              <w:rPr>
                <w:sz w:val="20"/>
                <w:szCs w:val="20"/>
              </w:rPr>
            </w:pPr>
            <w:r>
              <w:rPr>
                <w:sz w:val="20"/>
                <w:szCs w:val="20"/>
              </w:rPr>
              <w:t>11/24</w:t>
            </w:r>
          </w:p>
        </w:tc>
        <w:tc>
          <w:tcPr>
            <w:tcW w:w="2700" w:type="dxa"/>
          </w:tcPr>
          <w:p w14:paraId="1F0DCCA4" w14:textId="2D530C3B" w:rsidR="00B53DDA" w:rsidRDefault="001F5889" w:rsidP="00C855AA">
            <w:pPr>
              <w:spacing w:line="240" w:lineRule="auto"/>
              <w:rPr>
                <w:sz w:val="20"/>
                <w:szCs w:val="20"/>
              </w:rPr>
            </w:pPr>
            <w:r>
              <w:rPr>
                <w:sz w:val="20"/>
                <w:szCs w:val="20"/>
              </w:rPr>
              <w:t xml:space="preserve">Jonathan Gottschall’s </w:t>
            </w:r>
            <w:r w:rsidRPr="00F55D60">
              <w:rPr>
                <w:i/>
                <w:sz w:val="20"/>
                <w:szCs w:val="20"/>
              </w:rPr>
              <w:t>The Storytelling Animal</w:t>
            </w:r>
            <w:r>
              <w:rPr>
                <w:sz w:val="20"/>
                <w:szCs w:val="20"/>
              </w:rPr>
              <w:t>, The Mind is a Storyteller.</w:t>
            </w:r>
          </w:p>
        </w:tc>
        <w:tc>
          <w:tcPr>
            <w:tcW w:w="2880" w:type="dxa"/>
          </w:tcPr>
          <w:p w14:paraId="6F7067C6" w14:textId="4EE7CE8A" w:rsidR="00B53DDA" w:rsidRPr="00861061" w:rsidRDefault="00424AF8" w:rsidP="00C855AA">
            <w:pPr>
              <w:spacing w:line="240" w:lineRule="auto"/>
              <w:rPr>
                <w:sz w:val="20"/>
                <w:szCs w:val="20"/>
              </w:rPr>
            </w:pPr>
            <w:r>
              <w:rPr>
                <w:sz w:val="20"/>
                <w:szCs w:val="20"/>
              </w:rPr>
              <w:t>Student-led introduction to the reading.</w:t>
            </w:r>
          </w:p>
        </w:tc>
        <w:tc>
          <w:tcPr>
            <w:tcW w:w="1908" w:type="dxa"/>
          </w:tcPr>
          <w:p w14:paraId="1C886BA3" w14:textId="77777777" w:rsidR="00B6530D" w:rsidRDefault="00B6530D" w:rsidP="00B6530D">
            <w:pPr>
              <w:spacing w:line="240" w:lineRule="auto"/>
              <w:rPr>
                <w:b/>
                <w:sz w:val="20"/>
                <w:szCs w:val="20"/>
              </w:rPr>
            </w:pPr>
            <w:r>
              <w:rPr>
                <w:b/>
                <w:sz w:val="20"/>
                <w:szCs w:val="20"/>
              </w:rPr>
              <w:t>Three-ring Binder: Notes on today’s reading.</w:t>
            </w:r>
          </w:p>
          <w:p w14:paraId="3895FF18" w14:textId="77777777" w:rsidR="00B6530D" w:rsidRDefault="00B6530D" w:rsidP="00B6530D">
            <w:pPr>
              <w:spacing w:line="240" w:lineRule="auto"/>
              <w:rPr>
                <w:b/>
                <w:sz w:val="20"/>
                <w:szCs w:val="20"/>
              </w:rPr>
            </w:pPr>
          </w:p>
          <w:p w14:paraId="4649F99C" w14:textId="6D67FC01" w:rsidR="00B53DDA" w:rsidRPr="00F906A3" w:rsidRDefault="00B6530D" w:rsidP="00B6530D">
            <w:pPr>
              <w:spacing w:line="240" w:lineRule="auto"/>
              <w:rPr>
                <w:b/>
                <w:sz w:val="20"/>
                <w:szCs w:val="20"/>
              </w:rPr>
            </w:pPr>
            <w:r>
              <w:rPr>
                <w:b/>
                <w:sz w:val="20"/>
                <w:szCs w:val="20"/>
              </w:rPr>
              <w:t>Blog: Comment on post for previous class’ reading.</w:t>
            </w:r>
          </w:p>
        </w:tc>
      </w:tr>
      <w:tr w:rsidR="00B53DDA" w14:paraId="4180F5DA" w14:textId="77777777" w:rsidTr="009D24F9">
        <w:tc>
          <w:tcPr>
            <w:tcW w:w="683" w:type="dxa"/>
          </w:tcPr>
          <w:p w14:paraId="1BA15A15" w14:textId="77777777" w:rsidR="00B53DDA" w:rsidRDefault="00B53DDA" w:rsidP="00C855AA">
            <w:pPr>
              <w:spacing w:line="240" w:lineRule="auto"/>
              <w:rPr>
                <w:sz w:val="20"/>
                <w:szCs w:val="20"/>
              </w:rPr>
            </w:pPr>
          </w:p>
        </w:tc>
        <w:tc>
          <w:tcPr>
            <w:tcW w:w="595" w:type="dxa"/>
          </w:tcPr>
          <w:p w14:paraId="1809A675" w14:textId="0B648644" w:rsidR="00B53DDA" w:rsidRDefault="00B53DDA" w:rsidP="00C855AA">
            <w:pPr>
              <w:spacing w:line="240" w:lineRule="auto"/>
              <w:rPr>
                <w:sz w:val="20"/>
                <w:szCs w:val="20"/>
              </w:rPr>
            </w:pPr>
            <w:r>
              <w:rPr>
                <w:sz w:val="20"/>
                <w:szCs w:val="20"/>
              </w:rPr>
              <w:t>W</w:t>
            </w:r>
          </w:p>
        </w:tc>
        <w:tc>
          <w:tcPr>
            <w:tcW w:w="810" w:type="dxa"/>
          </w:tcPr>
          <w:p w14:paraId="45438D47" w14:textId="01DB25AB" w:rsidR="00B53DDA" w:rsidRDefault="00180574" w:rsidP="00C855AA">
            <w:pPr>
              <w:spacing w:line="240" w:lineRule="auto"/>
              <w:rPr>
                <w:sz w:val="20"/>
                <w:szCs w:val="20"/>
              </w:rPr>
            </w:pPr>
            <w:r>
              <w:rPr>
                <w:sz w:val="20"/>
                <w:szCs w:val="20"/>
              </w:rPr>
              <w:t>11/26</w:t>
            </w:r>
          </w:p>
        </w:tc>
        <w:tc>
          <w:tcPr>
            <w:tcW w:w="2700" w:type="dxa"/>
          </w:tcPr>
          <w:p w14:paraId="4B8FAE2A" w14:textId="66AD55F4" w:rsidR="00B53DDA" w:rsidRDefault="001F5889" w:rsidP="00C855AA">
            <w:pPr>
              <w:spacing w:line="240" w:lineRule="auto"/>
              <w:rPr>
                <w:sz w:val="20"/>
                <w:szCs w:val="20"/>
              </w:rPr>
            </w:pPr>
            <w:r>
              <w:rPr>
                <w:sz w:val="20"/>
                <w:szCs w:val="20"/>
              </w:rPr>
              <w:t xml:space="preserve">Jonathan Gottschall’s </w:t>
            </w:r>
            <w:r w:rsidRPr="00F55D60">
              <w:rPr>
                <w:i/>
                <w:sz w:val="20"/>
                <w:szCs w:val="20"/>
              </w:rPr>
              <w:t>The Storytelling Animal</w:t>
            </w:r>
            <w:r>
              <w:rPr>
                <w:sz w:val="20"/>
                <w:szCs w:val="20"/>
              </w:rPr>
              <w:t>, The Moral of the Story.</w:t>
            </w:r>
          </w:p>
        </w:tc>
        <w:tc>
          <w:tcPr>
            <w:tcW w:w="2880" w:type="dxa"/>
          </w:tcPr>
          <w:p w14:paraId="62196523" w14:textId="2DEB743A" w:rsidR="001E71AD" w:rsidRPr="00861061" w:rsidRDefault="00424AF8" w:rsidP="00C855AA">
            <w:pPr>
              <w:spacing w:line="240" w:lineRule="auto"/>
              <w:rPr>
                <w:sz w:val="20"/>
                <w:szCs w:val="20"/>
              </w:rPr>
            </w:pPr>
            <w:r>
              <w:rPr>
                <w:sz w:val="20"/>
                <w:szCs w:val="20"/>
              </w:rPr>
              <w:t>Student-led introduction to the reading.</w:t>
            </w:r>
          </w:p>
        </w:tc>
        <w:tc>
          <w:tcPr>
            <w:tcW w:w="1908" w:type="dxa"/>
          </w:tcPr>
          <w:p w14:paraId="493BACB9" w14:textId="77777777" w:rsidR="00B6530D" w:rsidRDefault="00B6530D" w:rsidP="00B6530D">
            <w:pPr>
              <w:spacing w:line="240" w:lineRule="auto"/>
              <w:rPr>
                <w:b/>
                <w:sz w:val="20"/>
                <w:szCs w:val="20"/>
              </w:rPr>
            </w:pPr>
            <w:r>
              <w:rPr>
                <w:b/>
                <w:sz w:val="20"/>
                <w:szCs w:val="20"/>
              </w:rPr>
              <w:t>Three-ring Binder: Notes on today’s reading.</w:t>
            </w:r>
          </w:p>
          <w:p w14:paraId="115E0083" w14:textId="77777777" w:rsidR="00B6530D" w:rsidRDefault="00B6530D" w:rsidP="00B6530D">
            <w:pPr>
              <w:spacing w:line="240" w:lineRule="auto"/>
              <w:rPr>
                <w:b/>
                <w:sz w:val="20"/>
                <w:szCs w:val="20"/>
              </w:rPr>
            </w:pPr>
          </w:p>
          <w:p w14:paraId="0349CE6E" w14:textId="5E466A1E" w:rsidR="00B53DDA" w:rsidRPr="00861061" w:rsidRDefault="00B6530D" w:rsidP="00B6530D">
            <w:pPr>
              <w:spacing w:line="240" w:lineRule="auto"/>
              <w:rPr>
                <w:sz w:val="20"/>
                <w:szCs w:val="20"/>
              </w:rPr>
            </w:pPr>
            <w:r>
              <w:rPr>
                <w:b/>
                <w:sz w:val="20"/>
                <w:szCs w:val="20"/>
              </w:rPr>
              <w:t>Blog: Comment on post for previous class’ reading.</w:t>
            </w:r>
          </w:p>
        </w:tc>
      </w:tr>
      <w:tr w:rsidR="00B53DDA" w14:paraId="25338DA7" w14:textId="77777777" w:rsidTr="009D24F9">
        <w:tc>
          <w:tcPr>
            <w:tcW w:w="683" w:type="dxa"/>
          </w:tcPr>
          <w:p w14:paraId="73A3477A" w14:textId="77777777" w:rsidR="00B53DDA" w:rsidRDefault="00B53DDA" w:rsidP="00C855AA">
            <w:pPr>
              <w:spacing w:line="240" w:lineRule="auto"/>
              <w:rPr>
                <w:sz w:val="20"/>
                <w:szCs w:val="20"/>
              </w:rPr>
            </w:pPr>
          </w:p>
        </w:tc>
        <w:tc>
          <w:tcPr>
            <w:tcW w:w="595" w:type="dxa"/>
          </w:tcPr>
          <w:p w14:paraId="59FA0822" w14:textId="45CDFBC3" w:rsidR="00B53DDA" w:rsidRDefault="00B53DDA" w:rsidP="00C855AA">
            <w:pPr>
              <w:spacing w:line="240" w:lineRule="auto"/>
              <w:rPr>
                <w:sz w:val="20"/>
                <w:szCs w:val="20"/>
              </w:rPr>
            </w:pPr>
            <w:r>
              <w:rPr>
                <w:sz w:val="20"/>
                <w:szCs w:val="20"/>
              </w:rPr>
              <w:t>F</w:t>
            </w:r>
          </w:p>
        </w:tc>
        <w:tc>
          <w:tcPr>
            <w:tcW w:w="810" w:type="dxa"/>
          </w:tcPr>
          <w:p w14:paraId="6816E115" w14:textId="01EB5CF6" w:rsidR="00B53DDA" w:rsidRDefault="00180574" w:rsidP="00C855AA">
            <w:pPr>
              <w:spacing w:line="240" w:lineRule="auto"/>
              <w:rPr>
                <w:sz w:val="20"/>
                <w:szCs w:val="20"/>
              </w:rPr>
            </w:pPr>
            <w:r>
              <w:rPr>
                <w:sz w:val="20"/>
                <w:szCs w:val="20"/>
              </w:rPr>
              <w:t>11/28</w:t>
            </w:r>
          </w:p>
        </w:tc>
        <w:tc>
          <w:tcPr>
            <w:tcW w:w="2700" w:type="dxa"/>
          </w:tcPr>
          <w:p w14:paraId="50C5CF93" w14:textId="5C8447A6" w:rsidR="00B53DDA" w:rsidRDefault="001E71AD" w:rsidP="00C855AA">
            <w:pPr>
              <w:spacing w:line="240" w:lineRule="auto"/>
              <w:rPr>
                <w:sz w:val="20"/>
                <w:szCs w:val="20"/>
              </w:rPr>
            </w:pPr>
            <w:r>
              <w:rPr>
                <w:sz w:val="20"/>
                <w:szCs w:val="20"/>
              </w:rPr>
              <w:t>Thanksgiving Break</w:t>
            </w:r>
          </w:p>
        </w:tc>
        <w:tc>
          <w:tcPr>
            <w:tcW w:w="2880" w:type="dxa"/>
          </w:tcPr>
          <w:p w14:paraId="4FB91849" w14:textId="0105F492" w:rsidR="00B53DDA" w:rsidRPr="00861061" w:rsidRDefault="00B53DDA" w:rsidP="00C855AA">
            <w:pPr>
              <w:spacing w:line="240" w:lineRule="auto"/>
              <w:rPr>
                <w:sz w:val="20"/>
                <w:szCs w:val="20"/>
              </w:rPr>
            </w:pPr>
          </w:p>
        </w:tc>
        <w:tc>
          <w:tcPr>
            <w:tcW w:w="1908" w:type="dxa"/>
          </w:tcPr>
          <w:p w14:paraId="0AE59937" w14:textId="77777777" w:rsidR="00B53DDA" w:rsidRPr="00861061" w:rsidRDefault="00B53DDA" w:rsidP="00C855AA">
            <w:pPr>
              <w:spacing w:line="240" w:lineRule="auto"/>
              <w:rPr>
                <w:sz w:val="20"/>
                <w:szCs w:val="20"/>
              </w:rPr>
            </w:pPr>
          </w:p>
        </w:tc>
      </w:tr>
      <w:tr w:rsidR="00B53DDA" w14:paraId="048EDE1F" w14:textId="77777777" w:rsidTr="009D24F9">
        <w:tc>
          <w:tcPr>
            <w:tcW w:w="683" w:type="dxa"/>
          </w:tcPr>
          <w:p w14:paraId="0E502186" w14:textId="0EA32EC6" w:rsidR="00B53DDA" w:rsidRDefault="00B53DDA" w:rsidP="00C855AA">
            <w:pPr>
              <w:spacing w:line="240" w:lineRule="auto"/>
              <w:rPr>
                <w:sz w:val="20"/>
                <w:szCs w:val="20"/>
              </w:rPr>
            </w:pPr>
            <w:r>
              <w:rPr>
                <w:sz w:val="20"/>
                <w:szCs w:val="20"/>
              </w:rPr>
              <w:t>14</w:t>
            </w:r>
          </w:p>
        </w:tc>
        <w:tc>
          <w:tcPr>
            <w:tcW w:w="595" w:type="dxa"/>
          </w:tcPr>
          <w:p w14:paraId="3322C049" w14:textId="33A6C9B0" w:rsidR="00B53DDA" w:rsidRDefault="00B53DDA" w:rsidP="00C855AA">
            <w:pPr>
              <w:spacing w:line="240" w:lineRule="auto"/>
              <w:rPr>
                <w:sz w:val="20"/>
                <w:szCs w:val="20"/>
              </w:rPr>
            </w:pPr>
            <w:r>
              <w:rPr>
                <w:sz w:val="20"/>
                <w:szCs w:val="20"/>
              </w:rPr>
              <w:t>M</w:t>
            </w:r>
          </w:p>
        </w:tc>
        <w:tc>
          <w:tcPr>
            <w:tcW w:w="810" w:type="dxa"/>
          </w:tcPr>
          <w:p w14:paraId="5737899C" w14:textId="6840595E" w:rsidR="00B53DDA" w:rsidRDefault="00180574" w:rsidP="00180574">
            <w:pPr>
              <w:spacing w:line="240" w:lineRule="auto"/>
              <w:rPr>
                <w:sz w:val="20"/>
                <w:szCs w:val="20"/>
              </w:rPr>
            </w:pPr>
            <w:r>
              <w:rPr>
                <w:sz w:val="20"/>
                <w:szCs w:val="20"/>
              </w:rPr>
              <w:t>12/1</w:t>
            </w:r>
          </w:p>
        </w:tc>
        <w:tc>
          <w:tcPr>
            <w:tcW w:w="2700" w:type="dxa"/>
          </w:tcPr>
          <w:p w14:paraId="08A6FE64" w14:textId="0EE1193D" w:rsidR="00137B82" w:rsidRDefault="001F5889" w:rsidP="00C855AA">
            <w:pPr>
              <w:spacing w:line="240" w:lineRule="auto"/>
              <w:rPr>
                <w:sz w:val="20"/>
                <w:szCs w:val="20"/>
              </w:rPr>
            </w:pPr>
            <w:r>
              <w:rPr>
                <w:sz w:val="20"/>
                <w:szCs w:val="20"/>
              </w:rPr>
              <w:t xml:space="preserve">Jonathan Gottschall’s </w:t>
            </w:r>
            <w:r w:rsidRPr="00F55D60">
              <w:rPr>
                <w:i/>
                <w:sz w:val="20"/>
                <w:szCs w:val="20"/>
              </w:rPr>
              <w:t>The Storytelling Animal</w:t>
            </w:r>
            <w:r>
              <w:rPr>
                <w:sz w:val="20"/>
                <w:szCs w:val="20"/>
              </w:rPr>
              <w:t>, Ink People Change the World.</w:t>
            </w:r>
          </w:p>
        </w:tc>
        <w:tc>
          <w:tcPr>
            <w:tcW w:w="2880" w:type="dxa"/>
          </w:tcPr>
          <w:p w14:paraId="0979F835" w14:textId="3CD6A4B8" w:rsidR="00B53DDA" w:rsidRPr="00861061" w:rsidRDefault="00424AF8" w:rsidP="00C855AA">
            <w:pPr>
              <w:spacing w:line="240" w:lineRule="auto"/>
              <w:rPr>
                <w:sz w:val="20"/>
                <w:szCs w:val="20"/>
              </w:rPr>
            </w:pPr>
            <w:r>
              <w:rPr>
                <w:sz w:val="20"/>
                <w:szCs w:val="20"/>
              </w:rPr>
              <w:t>Student-led introduction to the reading.</w:t>
            </w:r>
          </w:p>
        </w:tc>
        <w:tc>
          <w:tcPr>
            <w:tcW w:w="1908" w:type="dxa"/>
          </w:tcPr>
          <w:p w14:paraId="1FD41F80" w14:textId="77777777" w:rsidR="00B6530D" w:rsidRDefault="00B6530D" w:rsidP="00B6530D">
            <w:pPr>
              <w:spacing w:line="240" w:lineRule="auto"/>
              <w:rPr>
                <w:b/>
                <w:sz w:val="20"/>
                <w:szCs w:val="20"/>
              </w:rPr>
            </w:pPr>
            <w:r>
              <w:rPr>
                <w:b/>
                <w:sz w:val="20"/>
                <w:szCs w:val="20"/>
              </w:rPr>
              <w:t>Three-ring Binder: Notes on today’s reading.</w:t>
            </w:r>
          </w:p>
          <w:p w14:paraId="27C935E9" w14:textId="77777777" w:rsidR="00B6530D" w:rsidRDefault="00B6530D" w:rsidP="00B6530D">
            <w:pPr>
              <w:spacing w:line="240" w:lineRule="auto"/>
              <w:rPr>
                <w:b/>
                <w:sz w:val="20"/>
                <w:szCs w:val="20"/>
              </w:rPr>
            </w:pPr>
          </w:p>
          <w:p w14:paraId="2733AD5F" w14:textId="6D25FF43" w:rsidR="00B53DDA" w:rsidRPr="00494AE3" w:rsidRDefault="00B6530D" w:rsidP="00B6530D">
            <w:pPr>
              <w:spacing w:line="240" w:lineRule="auto"/>
              <w:rPr>
                <w:b/>
                <w:sz w:val="20"/>
                <w:szCs w:val="20"/>
              </w:rPr>
            </w:pPr>
            <w:r>
              <w:rPr>
                <w:b/>
                <w:sz w:val="20"/>
                <w:szCs w:val="20"/>
              </w:rPr>
              <w:t>Blog: Comment on post for previous class’ reading.</w:t>
            </w:r>
          </w:p>
        </w:tc>
      </w:tr>
      <w:tr w:rsidR="00B53DDA" w14:paraId="69B685C1" w14:textId="77777777" w:rsidTr="009D24F9">
        <w:tc>
          <w:tcPr>
            <w:tcW w:w="683" w:type="dxa"/>
          </w:tcPr>
          <w:p w14:paraId="78C0D8D5" w14:textId="77777777" w:rsidR="00B53DDA" w:rsidRDefault="00B53DDA" w:rsidP="00C855AA">
            <w:pPr>
              <w:spacing w:line="240" w:lineRule="auto"/>
              <w:rPr>
                <w:sz w:val="20"/>
                <w:szCs w:val="20"/>
              </w:rPr>
            </w:pPr>
          </w:p>
        </w:tc>
        <w:tc>
          <w:tcPr>
            <w:tcW w:w="595" w:type="dxa"/>
          </w:tcPr>
          <w:p w14:paraId="194B62C2" w14:textId="1A363081" w:rsidR="00B53DDA" w:rsidRDefault="00B53DDA" w:rsidP="00C855AA">
            <w:pPr>
              <w:spacing w:line="240" w:lineRule="auto"/>
              <w:rPr>
                <w:sz w:val="20"/>
                <w:szCs w:val="20"/>
              </w:rPr>
            </w:pPr>
            <w:r>
              <w:rPr>
                <w:sz w:val="20"/>
                <w:szCs w:val="20"/>
              </w:rPr>
              <w:t>W</w:t>
            </w:r>
          </w:p>
        </w:tc>
        <w:tc>
          <w:tcPr>
            <w:tcW w:w="810" w:type="dxa"/>
          </w:tcPr>
          <w:p w14:paraId="7C187E38" w14:textId="3A9E8252" w:rsidR="00B53DDA" w:rsidRDefault="00180574" w:rsidP="00C855AA">
            <w:pPr>
              <w:spacing w:line="240" w:lineRule="auto"/>
              <w:rPr>
                <w:sz w:val="20"/>
                <w:szCs w:val="20"/>
              </w:rPr>
            </w:pPr>
            <w:r>
              <w:rPr>
                <w:sz w:val="20"/>
                <w:szCs w:val="20"/>
              </w:rPr>
              <w:t>12/3</w:t>
            </w:r>
          </w:p>
        </w:tc>
        <w:tc>
          <w:tcPr>
            <w:tcW w:w="2700" w:type="dxa"/>
          </w:tcPr>
          <w:p w14:paraId="52AF3110" w14:textId="021E4EE4" w:rsidR="00B53DDA" w:rsidRDefault="001F5889" w:rsidP="00C855AA">
            <w:pPr>
              <w:spacing w:line="240" w:lineRule="auto"/>
              <w:rPr>
                <w:sz w:val="20"/>
                <w:szCs w:val="20"/>
              </w:rPr>
            </w:pPr>
            <w:r>
              <w:rPr>
                <w:sz w:val="20"/>
                <w:szCs w:val="20"/>
              </w:rPr>
              <w:t xml:space="preserve">Jonathan Gottschall’s </w:t>
            </w:r>
            <w:r w:rsidRPr="00F55D60">
              <w:rPr>
                <w:i/>
                <w:sz w:val="20"/>
                <w:szCs w:val="20"/>
              </w:rPr>
              <w:t>The Storytelling Animal</w:t>
            </w:r>
            <w:r>
              <w:rPr>
                <w:sz w:val="20"/>
                <w:szCs w:val="20"/>
              </w:rPr>
              <w:t>, Life Stories.</w:t>
            </w:r>
          </w:p>
        </w:tc>
        <w:tc>
          <w:tcPr>
            <w:tcW w:w="2880" w:type="dxa"/>
          </w:tcPr>
          <w:p w14:paraId="25FA236E" w14:textId="117A03E8" w:rsidR="00B53DDA" w:rsidRPr="00861061" w:rsidRDefault="00424AF8" w:rsidP="00C855AA">
            <w:pPr>
              <w:spacing w:line="240" w:lineRule="auto"/>
              <w:rPr>
                <w:sz w:val="20"/>
                <w:szCs w:val="20"/>
              </w:rPr>
            </w:pPr>
            <w:r>
              <w:rPr>
                <w:sz w:val="20"/>
                <w:szCs w:val="20"/>
              </w:rPr>
              <w:t>Student-led introduction to the reading.</w:t>
            </w:r>
          </w:p>
        </w:tc>
        <w:tc>
          <w:tcPr>
            <w:tcW w:w="1908" w:type="dxa"/>
          </w:tcPr>
          <w:p w14:paraId="65BEA273" w14:textId="77777777" w:rsidR="00B6530D" w:rsidRDefault="00B6530D" w:rsidP="00B6530D">
            <w:pPr>
              <w:spacing w:line="240" w:lineRule="auto"/>
              <w:rPr>
                <w:b/>
                <w:sz w:val="20"/>
                <w:szCs w:val="20"/>
              </w:rPr>
            </w:pPr>
            <w:r>
              <w:rPr>
                <w:b/>
                <w:sz w:val="20"/>
                <w:szCs w:val="20"/>
              </w:rPr>
              <w:t>Three-ring Binder: Notes on today’s reading.</w:t>
            </w:r>
          </w:p>
          <w:p w14:paraId="5D6B1262" w14:textId="77777777" w:rsidR="00B6530D" w:rsidRDefault="00B6530D" w:rsidP="00B6530D">
            <w:pPr>
              <w:spacing w:line="240" w:lineRule="auto"/>
              <w:rPr>
                <w:b/>
                <w:sz w:val="20"/>
                <w:szCs w:val="20"/>
              </w:rPr>
            </w:pPr>
          </w:p>
          <w:p w14:paraId="082E0D07" w14:textId="6FAD160F" w:rsidR="00B53DDA" w:rsidRPr="00137B82" w:rsidRDefault="00B6530D" w:rsidP="00B6530D">
            <w:pPr>
              <w:spacing w:line="240" w:lineRule="auto"/>
              <w:rPr>
                <w:b/>
                <w:sz w:val="20"/>
                <w:szCs w:val="20"/>
              </w:rPr>
            </w:pPr>
            <w:r>
              <w:rPr>
                <w:b/>
                <w:sz w:val="20"/>
                <w:szCs w:val="20"/>
              </w:rPr>
              <w:t>Blog: Comment on post for previous class’ reading.</w:t>
            </w:r>
          </w:p>
        </w:tc>
      </w:tr>
      <w:tr w:rsidR="00B53DDA" w14:paraId="7466E300" w14:textId="77777777" w:rsidTr="009D24F9">
        <w:tc>
          <w:tcPr>
            <w:tcW w:w="683" w:type="dxa"/>
          </w:tcPr>
          <w:p w14:paraId="07FF2D04" w14:textId="5E88886B" w:rsidR="00B53DDA" w:rsidRDefault="00B53DDA" w:rsidP="00C855AA">
            <w:pPr>
              <w:spacing w:line="240" w:lineRule="auto"/>
              <w:rPr>
                <w:sz w:val="20"/>
                <w:szCs w:val="20"/>
              </w:rPr>
            </w:pPr>
            <w:r>
              <w:rPr>
                <w:sz w:val="20"/>
                <w:szCs w:val="20"/>
              </w:rPr>
              <w:t>15</w:t>
            </w:r>
          </w:p>
        </w:tc>
        <w:tc>
          <w:tcPr>
            <w:tcW w:w="595" w:type="dxa"/>
          </w:tcPr>
          <w:p w14:paraId="636EA7CD" w14:textId="3E9B9975" w:rsidR="00B53DDA" w:rsidRDefault="00B53DDA" w:rsidP="00C855AA">
            <w:pPr>
              <w:spacing w:line="240" w:lineRule="auto"/>
              <w:rPr>
                <w:sz w:val="20"/>
                <w:szCs w:val="20"/>
              </w:rPr>
            </w:pPr>
            <w:r>
              <w:rPr>
                <w:sz w:val="20"/>
                <w:szCs w:val="20"/>
              </w:rPr>
              <w:t>M</w:t>
            </w:r>
          </w:p>
        </w:tc>
        <w:tc>
          <w:tcPr>
            <w:tcW w:w="810" w:type="dxa"/>
          </w:tcPr>
          <w:p w14:paraId="272849E7" w14:textId="47EDD839" w:rsidR="00B53DDA" w:rsidRDefault="00180574" w:rsidP="00C855AA">
            <w:pPr>
              <w:spacing w:line="240" w:lineRule="auto"/>
              <w:rPr>
                <w:sz w:val="20"/>
                <w:szCs w:val="20"/>
              </w:rPr>
            </w:pPr>
            <w:r>
              <w:rPr>
                <w:sz w:val="20"/>
                <w:szCs w:val="20"/>
              </w:rPr>
              <w:t>12/8</w:t>
            </w:r>
          </w:p>
        </w:tc>
        <w:tc>
          <w:tcPr>
            <w:tcW w:w="2700" w:type="dxa"/>
          </w:tcPr>
          <w:p w14:paraId="1330E1D8" w14:textId="77777777" w:rsidR="00B53DDA" w:rsidRDefault="001F5889" w:rsidP="00C855AA">
            <w:pPr>
              <w:spacing w:line="240" w:lineRule="auto"/>
              <w:rPr>
                <w:sz w:val="20"/>
                <w:szCs w:val="20"/>
              </w:rPr>
            </w:pPr>
            <w:r>
              <w:rPr>
                <w:sz w:val="20"/>
                <w:szCs w:val="20"/>
              </w:rPr>
              <w:t xml:space="preserve">Jonathan Gottschall’s </w:t>
            </w:r>
            <w:r w:rsidRPr="00F55D60">
              <w:rPr>
                <w:i/>
                <w:sz w:val="20"/>
                <w:szCs w:val="20"/>
              </w:rPr>
              <w:t>The Storytelling Animal</w:t>
            </w:r>
            <w:r>
              <w:rPr>
                <w:sz w:val="20"/>
                <w:szCs w:val="20"/>
              </w:rPr>
              <w:t>, The Future of Story.</w:t>
            </w:r>
          </w:p>
          <w:p w14:paraId="5554CAAC" w14:textId="77777777" w:rsidR="00FF41E8" w:rsidRDefault="00FF41E8" w:rsidP="00C855AA">
            <w:pPr>
              <w:spacing w:line="240" w:lineRule="auto"/>
              <w:rPr>
                <w:sz w:val="20"/>
                <w:szCs w:val="20"/>
              </w:rPr>
            </w:pPr>
          </w:p>
          <w:p w14:paraId="4FA7E202" w14:textId="30F012F5" w:rsidR="00FF41E8" w:rsidRDefault="00FF41E8" w:rsidP="00C855AA">
            <w:pPr>
              <w:spacing w:line="240" w:lineRule="auto"/>
              <w:rPr>
                <w:sz w:val="20"/>
                <w:szCs w:val="20"/>
              </w:rPr>
            </w:pPr>
            <w:r>
              <w:rPr>
                <w:sz w:val="20"/>
                <w:szCs w:val="20"/>
              </w:rPr>
              <w:t>Project Two Presentations.</w:t>
            </w:r>
          </w:p>
        </w:tc>
        <w:tc>
          <w:tcPr>
            <w:tcW w:w="2880" w:type="dxa"/>
          </w:tcPr>
          <w:p w14:paraId="76963E51" w14:textId="10F4A5B0" w:rsidR="00B53DDA" w:rsidRPr="00861061" w:rsidRDefault="00424AF8" w:rsidP="00C855AA">
            <w:pPr>
              <w:spacing w:line="240" w:lineRule="auto"/>
              <w:rPr>
                <w:sz w:val="20"/>
                <w:szCs w:val="20"/>
              </w:rPr>
            </w:pPr>
            <w:r>
              <w:rPr>
                <w:sz w:val="20"/>
                <w:szCs w:val="20"/>
              </w:rPr>
              <w:t>Student-led introduction to the reading.</w:t>
            </w:r>
          </w:p>
        </w:tc>
        <w:tc>
          <w:tcPr>
            <w:tcW w:w="1908" w:type="dxa"/>
          </w:tcPr>
          <w:p w14:paraId="5E344332" w14:textId="77777777" w:rsidR="00B6530D" w:rsidRDefault="00B6530D" w:rsidP="00B6530D">
            <w:pPr>
              <w:spacing w:line="240" w:lineRule="auto"/>
              <w:rPr>
                <w:b/>
                <w:sz w:val="20"/>
                <w:szCs w:val="20"/>
              </w:rPr>
            </w:pPr>
            <w:r>
              <w:rPr>
                <w:b/>
                <w:sz w:val="20"/>
                <w:szCs w:val="20"/>
              </w:rPr>
              <w:t>Three-ring Binder: Notes on today’s reading.</w:t>
            </w:r>
          </w:p>
          <w:p w14:paraId="1602B7D9" w14:textId="77777777" w:rsidR="00B6530D" w:rsidRDefault="00B6530D" w:rsidP="00B6530D">
            <w:pPr>
              <w:spacing w:line="240" w:lineRule="auto"/>
              <w:rPr>
                <w:b/>
                <w:sz w:val="20"/>
                <w:szCs w:val="20"/>
              </w:rPr>
            </w:pPr>
          </w:p>
          <w:p w14:paraId="20905D87" w14:textId="77777777" w:rsidR="00B53DDA" w:rsidRDefault="00B6530D" w:rsidP="00B6530D">
            <w:pPr>
              <w:spacing w:line="240" w:lineRule="auto"/>
              <w:rPr>
                <w:b/>
                <w:sz w:val="20"/>
                <w:szCs w:val="20"/>
              </w:rPr>
            </w:pPr>
            <w:r>
              <w:rPr>
                <w:b/>
                <w:sz w:val="20"/>
                <w:szCs w:val="20"/>
              </w:rPr>
              <w:t>Blog: Comment on post for previous class’ reading.</w:t>
            </w:r>
          </w:p>
          <w:p w14:paraId="5D60D4E4" w14:textId="77777777" w:rsidR="00FF41E8" w:rsidRDefault="00FF41E8" w:rsidP="00B6530D">
            <w:pPr>
              <w:spacing w:line="240" w:lineRule="auto"/>
              <w:rPr>
                <w:b/>
                <w:sz w:val="20"/>
                <w:szCs w:val="20"/>
              </w:rPr>
            </w:pPr>
          </w:p>
          <w:p w14:paraId="7CE19039" w14:textId="66D4084A" w:rsidR="00FF41E8" w:rsidRPr="00861061" w:rsidRDefault="00FF41E8" w:rsidP="00B6530D">
            <w:pPr>
              <w:spacing w:line="240" w:lineRule="auto"/>
              <w:rPr>
                <w:sz w:val="20"/>
                <w:szCs w:val="20"/>
              </w:rPr>
            </w:pPr>
            <w:r>
              <w:rPr>
                <w:b/>
                <w:sz w:val="20"/>
                <w:szCs w:val="20"/>
              </w:rPr>
              <w:t>Project Two Blog Post Due on OpenLab.</w:t>
            </w:r>
          </w:p>
        </w:tc>
      </w:tr>
      <w:tr w:rsidR="00B53DDA" w14:paraId="5D6B9A2B" w14:textId="77777777" w:rsidTr="009D24F9">
        <w:tc>
          <w:tcPr>
            <w:tcW w:w="683" w:type="dxa"/>
          </w:tcPr>
          <w:p w14:paraId="4A490755" w14:textId="77777777" w:rsidR="00B53DDA" w:rsidRDefault="00B53DDA" w:rsidP="00C855AA">
            <w:pPr>
              <w:spacing w:line="240" w:lineRule="auto"/>
              <w:rPr>
                <w:sz w:val="20"/>
                <w:szCs w:val="20"/>
              </w:rPr>
            </w:pPr>
          </w:p>
        </w:tc>
        <w:tc>
          <w:tcPr>
            <w:tcW w:w="595" w:type="dxa"/>
          </w:tcPr>
          <w:p w14:paraId="6EAB12CE" w14:textId="0C62AE6B" w:rsidR="00B53DDA" w:rsidRDefault="00B53DDA" w:rsidP="00C855AA">
            <w:pPr>
              <w:spacing w:line="240" w:lineRule="auto"/>
              <w:rPr>
                <w:sz w:val="20"/>
                <w:szCs w:val="20"/>
              </w:rPr>
            </w:pPr>
            <w:r>
              <w:rPr>
                <w:sz w:val="20"/>
                <w:szCs w:val="20"/>
              </w:rPr>
              <w:t>W</w:t>
            </w:r>
          </w:p>
        </w:tc>
        <w:tc>
          <w:tcPr>
            <w:tcW w:w="810" w:type="dxa"/>
          </w:tcPr>
          <w:p w14:paraId="33FD5B41" w14:textId="594BF4A6" w:rsidR="00B53DDA" w:rsidRDefault="00180574" w:rsidP="00C855AA">
            <w:pPr>
              <w:spacing w:line="240" w:lineRule="auto"/>
              <w:rPr>
                <w:sz w:val="20"/>
                <w:szCs w:val="20"/>
              </w:rPr>
            </w:pPr>
            <w:r>
              <w:rPr>
                <w:sz w:val="20"/>
                <w:szCs w:val="20"/>
              </w:rPr>
              <w:t>12/10</w:t>
            </w:r>
          </w:p>
        </w:tc>
        <w:tc>
          <w:tcPr>
            <w:tcW w:w="2700" w:type="dxa"/>
          </w:tcPr>
          <w:p w14:paraId="19A28E2E" w14:textId="096AA532" w:rsidR="00B53DDA" w:rsidRDefault="00845025" w:rsidP="00C855AA">
            <w:pPr>
              <w:spacing w:line="240" w:lineRule="auto"/>
              <w:rPr>
                <w:sz w:val="20"/>
                <w:szCs w:val="20"/>
              </w:rPr>
            </w:pPr>
            <w:r>
              <w:rPr>
                <w:sz w:val="20"/>
                <w:szCs w:val="20"/>
              </w:rPr>
              <w:t>Project Two</w:t>
            </w:r>
            <w:r w:rsidR="001F5889">
              <w:rPr>
                <w:sz w:val="20"/>
                <w:szCs w:val="20"/>
              </w:rPr>
              <w:t xml:space="preserve"> Presentations.</w:t>
            </w:r>
          </w:p>
        </w:tc>
        <w:tc>
          <w:tcPr>
            <w:tcW w:w="2880" w:type="dxa"/>
          </w:tcPr>
          <w:p w14:paraId="0C352BB8" w14:textId="77777777" w:rsidR="00B53DDA" w:rsidRPr="00861061" w:rsidRDefault="00B53DDA" w:rsidP="00C855AA">
            <w:pPr>
              <w:spacing w:line="240" w:lineRule="auto"/>
              <w:rPr>
                <w:sz w:val="20"/>
                <w:szCs w:val="20"/>
              </w:rPr>
            </w:pPr>
          </w:p>
        </w:tc>
        <w:tc>
          <w:tcPr>
            <w:tcW w:w="1908" w:type="dxa"/>
          </w:tcPr>
          <w:p w14:paraId="6EDADD60" w14:textId="15CD19CF" w:rsidR="00845025" w:rsidRPr="00964199" w:rsidRDefault="00B6530D" w:rsidP="00C855AA">
            <w:pPr>
              <w:spacing w:line="240" w:lineRule="auto"/>
              <w:rPr>
                <w:b/>
                <w:sz w:val="20"/>
                <w:szCs w:val="20"/>
              </w:rPr>
            </w:pPr>
            <w:r>
              <w:rPr>
                <w:b/>
                <w:sz w:val="20"/>
                <w:szCs w:val="20"/>
              </w:rPr>
              <w:t>Blog: Comment on post for previous class’ reading.</w:t>
            </w:r>
          </w:p>
        </w:tc>
      </w:tr>
      <w:tr w:rsidR="00B53DDA" w14:paraId="556549B0" w14:textId="77777777" w:rsidTr="009D24F9">
        <w:tc>
          <w:tcPr>
            <w:tcW w:w="683" w:type="dxa"/>
          </w:tcPr>
          <w:p w14:paraId="123B6684" w14:textId="719DC592" w:rsidR="00B53DDA" w:rsidRDefault="00B53DDA" w:rsidP="00C855AA">
            <w:pPr>
              <w:spacing w:line="240" w:lineRule="auto"/>
              <w:rPr>
                <w:sz w:val="20"/>
                <w:szCs w:val="20"/>
              </w:rPr>
            </w:pPr>
            <w:r>
              <w:rPr>
                <w:sz w:val="20"/>
                <w:szCs w:val="20"/>
              </w:rPr>
              <w:t>16</w:t>
            </w:r>
          </w:p>
        </w:tc>
        <w:tc>
          <w:tcPr>
            <w:tcW w:w="595" w:type="dxa"/>
          </w:tcPr>
          <w:p w14:paraId="0BD87E58" w14:textId="40BD31F4" w:rsidR="00B53DDA" w:rsidRDefault="00B53DDA" w:rsidP="00C855AA">
            <w:pPr>
              <w:spacing w:line="240" w:lineRule="auto"/>
              <w:rPr>
                <w:sz w:val="20"/>
                <w:szCs w:val="20"/>
              </w:rPr>
            </w:pPr>
            <w:r>
              <w:rPr>
                <w:sz w:val="20"/>
                <w:szCs w:val="20"/>
              </w:rPr>
              <w:t>M</w:t>
            </w:r>
          </w:p>
        </w:tc>
        <w:tc>
          <w:tcPr>
            <w:tcW w:w="810" w:type="dxa"/>
          </w:tcPr>
          <w:p w14:paraId="0B73A5C7" w14:textId="02DEC9D0" w:rsidR="00B53DDA" w:rsidRDefault="00180574" w:rsidP="00C855AA">
            <w:pPr>
              <w:spacing w:line="240" w:lineRule="auto"/>
              <w:rPr>
                <w:sz w:val="20"/>
                <w:szCs w:val="20"/>
              </w:rPr>
            </w:pPr>
            <w:r>
              <w:rPr>
                <w:sz w:val="20"/>
                <w:szCs w:val="20"/>
              </w:rPr>
              <w:t>12/15</w:t>
            </w:r>
          </w:p>
        </w:tc>
        <w:tc>
          <w:tcPr>
            <w:tcW w:w="2700" w:type="dxa"/>
          </w:tcPr>
          <w:p w14:paraId="6EAB726C" w14:textId="2E19AA8F" w:rsidR="00B53DDA" w:rsidRDefault="00845025" w:rsidP="00C855AA">
            <w:pPr>
              <w:spacing w:line="240" w:lineRule="auto"/>
              <w:rPr>
                <w:sz w:val="20"/>
                <w:szCs w:val="20"/>
              </w:rPr>
            </w:pPr>
            <w:r>
              <w:rPr>
                <w:sz w:val="20"/>
                <w:szCs w:val="20"/>
              </w:rPr>
              <w:t>Project Two</w:t>
            </w:r>
            <w:r w:rsidR="001F5889">
              <w:rPr>
                <w:sz w:val="20"/>
                <w:szCs w:val="20"/>
              </w:rPr>
              <w:t xml:space="preserve"> Presentations.</w:t>
            </w:r>
          </w:p>
        </w:tc>
        <w:tc>
          <w:tcPr>
            <w:tcW w:w="2880" w:type="dxa"/>
          </w:tcPr>
          <w:p w14:paraId="42517CBD" w14:textId="77777777" w:rsidR="00B53DDA" w:rsidRPr="00861061" w:rsidRDefault="00B53DDA" w:rsidP="00C855AA">
            <w:pPr>
              <w:spacing w:line="240" w:lineRule="auto"/>
              <w:rPr>
                <w:sz w:val="20"/>
                <w:szCs w:val="20"/>
              </w:rPr>
            </w:pPr>
          </w:p>
        </w:tc>
        <w:tc>
          <w:tcPr>
            <w:tcW w:w="1908" w:type="dxa"/>
          </w:tcPr>
          <w:p w14:paraId="4B2B40E4" w14:textId="77777777" w:rsidR="00B53DDA" w:rsidRPr="00861061" w:rsidRDefault="00B53DDA" w:rsidP="00C855AA">
            <w:pPr>
              <w:spacing w:line="240" w:lineRule="auto"/>
              <w:rPr>
                <w:sz w:val="20"/>
                <w:szCs w:val="20"/>
              </w:rPr>
            </w:pPr>
          </w:p>
        </w:tc>
      </w:tr>
      <w:tr w:rsidR="00B53DDA" w14:paraId="559A46C3" w14:textId="77777777" w:rsidTr="009D24F9">
        <w:tc>
          <w:tcPr>
            <w:tcW w:w="683" w:type="dxa"/>
          </w:tcPr>
          <w:p w14:paraId="369C5B26" w14:textId="77777777" w:rsidR="00B53DDA" w:rsidRDefault="00B53DDA" w:rsidP="00C855AA">
            <w:pPr>
              <w:spacing w:line="240" w:lineRule="auto"/>
              <w:rPr>
                <w:sz w:val="20"/>
                <w:szCs w:val="20"/>
              </w:rPr>
            </w:pPr>
          </w:p>
        </w:tc>
        <w:tc>
          <w:tcPr>
            <w:tcW w:w="595" w:type="dxa"/>
          </w:tcPr>
          <w:p w14:paraId="2761836B" w14:textId="577511D2" w:rsidR="00B53DDA" w:rsidRDefault="00B53DDA" w:rsidP="00C855AA">
            <w:pPr>
              <w:spacing w:line="240" w:lineRule="auto"/>
              <w:rPr>
                <w:sz w:val="20"/>
                <w:szCs w:val="20"/>
              </w:rPr>
            </w:pPr>
            <w:r>
              <w:rPr>
                <w:sz w:val="20"/>
                <w:szCs w:val="20"/>
              </w:rPr>
              <w:t>W</w:t>
            </w:r>
          </w:p>
        </w:tc>
        <w:tc>
          <w:tcPr>
            <w:tcW w:w="810" w:type="dxa"/>
          </w:tcPr>
          <w:p w14:paraId="62FB65B4" w14:textId="2D63BC96" w:rsidR="00B53DDA" w:rsidRDefault="00180574" w:rsidP="00C855AA">
            <w:pPr>
              <w:spacing w:line="240" w:lineRule="auto"/>
              <w:rPr>
                <w:sz w:val="20"/>
                <w:szCs w:val="20"/>
              </w:rPr>
            </w:pPr>
            <w:r>
              <w:rPr>
                <w:sz w:val="20"/>
                <w:szCs w:val="20"/>
              </w:rPr>
              <w:t>12/17</w:t>
            </w:r>
          </w:p>
        </w:tc>
        <w:tc>
          <w:tcPr>
            <w:tcW w:w="2700" w:type="dxa"/>
          </w:tcPr>
          <w:p w14:paraId="2AA29196" w14:textId="06AC2940" w:rsidR="001F5889" w:rsidRDefault="00845025" w:rsidP="00C855AA">
            <w:pPr>
              <w:spacing w:line="240" w:lineRule="auto"/>
              <w:rPr>
                <w:sz w:val="20"/>
                <w:szCs w:val="20"/>
              </w:rPr>
            </w:pPr>
            <w:r>
              <w:rPr>
                <w:sz w:val="20"/>
                <w:szCs w:val="20"/>
              </w:rPr>
              <w:t>Project Two</w:t>
            </w:r>
            <w:r w:rsidR="001F5889">
              <w:rPr>
                <w:sz w:val="20"/>
                <w:szCs w:val="20"/>
              </w:rPr>
              <w:t xml:space="preserve"> Presentations.</w:t>
            </w:r>
          </w:p>
          <w:p w14:paraId="6040AC45" w14:textId="77777777" w:rsidR="001F5889" w:rsidRDefault="001F5889" w:rsidP="00C855AA">
            <w:pPr>
              <w:spacing w:line="240" w:lineRule="auto"/>
              <w:rPr>
                <w:sz w:val="20"/>
                <w:szCs w:val="20"/>
              </w:rPr>
            </w:pPr>
          </w:p>
          <w:p w14:paraId="61798F51" w14:textId="21BB2658" w:rsidR="00B53DDA" w:rsidRDefault="001F5889" w:rsidP="00C855AA">
            <w:pPr>
              <w:spacing w:line="240" w:lineRule="auto"/>
              <w:rPr>
                <w:sz w:val="20"/>
                <w:szCs w:val="20"/>
              </w:rPr>
            </w:pPr>
            <w:r>
              <w:rPr>
                <w:sz w:val="20"/>
                <w:szCs w:val="20"/>
              </w:rPr>
              <w:t>Wrap-up and discuss final exam.</w:t>
            </w:r>
          </w:p>
        </w:tc>
        <w:tc>
          <w:tcPr>
            <w:tcW w:w="2880" w:type="dxa"/>
          </w:tcPr>
          <w:p w14:paraId="0F7C09F8" w14:textId="77777777" w:rsidR="00B53DDA" w:rsidRPr="00861061" w:rsidRDefault="00B53DDA" w:rsidP="00C855AA">
            <w:pPr>
              <w:spacing w:line="240" w:lineRule="auto"/>
              <w:rPr>
                <w:sz w:val="20"/>
                <w:szCs w:val="20"/>
              </w:rPr>
            </w:pPr>
          </w:p>
        </w:tc>
        <w:tc>
          <w:tcPr>
            <w:tcW w:w="1908" w:type="dxa"/>
          </w:tcPr>
          <w:p w14:paraId="24972605" w14:textId="77777777" w:rsidR="00B53DDA" w:rsidRPr="00861061" w:rsidRDefault="00B53DDA" w:rsidP="00C855AA">
            <w:pPr>
              <w:spacing w:line="240" w:lineRule="auto"/>
              <w:rPr>
                <w:sz w:val="20"/>
                <w:szCs w:val="20"/>
              </w:rPr>
            </w:pPr>
          </w:p>
        </w:tc>
      </w:tr>
      <w:tr w:rsidR="001F5889" w14:paraId="66D04CBB" w14:textId="77777777" w:rsidTr="009D24F9">
        <w:tc>
          <w:tcPr>
            <w:tcW w:w="683" w:type="dxa"/>
          </w:tcPr>
          <w:p w14:paraId="4C061C71" w14:textId="601CA163" w:rsidR="001F5889" w:rsidRDefault="001F5889" w:rsidP="00C855AA">
            <w:pPr>
              <w:spacing w:line="240" w:lineRule="auto"/>
              <w:rPr>
                <w:sz w:val="20"/>
                <w:szCs w:val="20"/>
              </w:rPr>
            </w:pPr>
            <w:r>
              <w:rPr>
                <w:sz w:val="20"/>
                <w:szCs w:val="20"/>
              </w:rPr>
              <w:t>17</w:t>
            </w:r>
          </w:p>
        </w:tc>
        <w:tc>
          <w:tcPr>
            <w:tcW w:w="595" w:type="dxa"/>
          </w:tcPr>
          <w:p w14:paraId="217E0B98" w14:textId="45682BAE" w:rsidR="001F5889" w:rsidRDefault="001F5889" w:rsidP="00C855AA">
            <w:pPr>
              <w:spacing w:line="240" w:lineRule="auto"/>
              <w:rPr>
                <w:sz w:val="20"/>
                <w:szCs w:val="20"/>
              </w:rPr>
            </w:pPr>
            <w:r>
              <w:rPr>
                <w:sz w:val="20"/>
                <w:szCs w:val="20"/>
              </w:rPr>
              <w:t>M</w:t>
            </w:r>
          </w:p>
        </w:tc>
        <w:tc>
          <w:tcPr>
            <w:tcW w:w="810" w:type="dxa"/>
          </w:tcPr>
          <w:p w14:paraId="7B8F9950" w14:textId="3B459C42" w:rsidR="001F5889" w:rsidRDefault="001F5889" w:rsidP="00C855AA">
            <w:pPr>
              <w:spacing w:line="240" w:lineRule="auto"/>
              <w:rPr>
                <w:sz w:val="20"/>
                <w:szCs w:val="20"/>
              </w:rPr>
            </w:pPr>
            <w:r>
              <w:rPr>
                <w:sz w:val="20"/>
                <w:szCs w:val="20"/>
              </w:rPr>
              <w:t>12/22</w:t>
            </w:r>
          </w:p>
        </w:tc>
        <w:tc>
          <w:tcPr>
            <w:tcW w:w="2700" w:type="dxa"/>
          </w:tcPr>
          <w:p w14:paraId="4EF97CC3" w14:textId="05BE8149" w:rsidR="001F5889" w:rsidRDefault="00B94897" w:rsidP="00C855AA">
            <w:pPr>
              <w:spacing w:line="240" w:lineRule="auto"/>
              <w:rPr>
                <w:sz w:val="20"/>
                <w:szCs w:val="20"/>
              </w:rPr>
            </w:pPr>
            <w:r>
              <w:rPr>
                <w:sz w:val="20"/>
                <w:szCs w:val="20"/>
              </w:rPr>
              <w:t>Final exam during class.</w:t>
            </w:r>
          </w:p>
        </w:tc>
        <w:tc>
          <w:tcPr>
            <w:tcW w:w="2880" w:type="dxa"/>
          </w:tcPr>
          <w:p w14:paraId="5434117E" w14:textId="77777777" w:rsidR="001F5889" w:rsidRPr="00861061" w:rsidRDefault="001F5889" w:rsidP="00C855AA">
            <w:pPr>
              <w:spacing w:line="240" w:lineRule="auto"/>
              <w:rPr>
                <w:sz w:val="20"/>
                <w:szCs w:val="20"/>
              </w:rPr>
            </w:pPr>
          </w:p>
        </w:tc>
        <w:tc>
          <w:tcPr>
            <w:tcW w:w="1908" w:type="dxa"/>
          </w:tcPr>
          <w:p w14:paraId="6C8FE1A4" w14:textId="77777777" w:rsidR="001F5889" w:rsidRPr="00861061" w:rsidRDefault="001F5889" w:rsidP="00C855AA">
            <w:pPr>
              <w:spacing w:line="240" w:lineRule="auto"/>
              <w:rPr>
                <w:sz w:val="20"/>
                <w:szCs w:val="20"/>
              </w:rPr>
            </w:pPr>
          </w:p>
        </w:tc>
      </w:tr>
    </w:tbl>
    <w:p w14:paraId="16D28103" w14:textId="157071DE" w:rsidR="009D0CE6" w:rsidRPr="00964199" w:rsidRDefault="009D0CE6" w:rsidP="00C855AA">
      <w:pPr>
        <w:spacing w:line="240" w:lineRule="auto"/>
        <w:rPr>
          <w:b/>
        </w:rPr>
      </w:pPr>
    </w:p>
    <w:sectPr w:rsidR="009D0CE6" w:rsidRPr="00964199" w:rsidSect="007E00B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A1AD2" w14:textId="77777777" w:rsidR="004D0BDD" w:rsidRDefault="004D0BDD" w:rsidP="0054454D">
      <w:pPr>
        <w:spacing w:line="240" w:lineRule="auto"/>
      </w:pPr>
      <w:r>
        <w:separator/>
      </w:r>
    </w:p>
  </w:endnote>
  <w:endnote w:type="continuationSeparator" w:id="0">
    <w:p w14:paraId="0D605B36" w14:textId="77777777" w:rsidR="004D0BDD" w:rsidRDefault="004D0BDD" w:rsidP="00544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C00A8" w14:textId="77777777" w:rsidR="004D0BDD" w:rsidRDefault="004D0BDD" w:rsidP="0054454D">
      <w:pPr>
        <w:spacing w:line="240" w:lineRule="auto"/>
      </w:pPr>
      <w:r>
        <w:separator/>
      </w:r>
    </w:p>
  </w:footnote>
  <w:footnote w:type="continuationSeparator" w:id="0">
    <w:p w14:paraId="63036794" w14:textId="77777777" w:rsidR="004D0BDD" w:rsidRDefault="004D0BDD" w:rsidP="0054454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4E1CA" w14:textId="406CD6AE" w:rsidR="00B61161" w:rsidRDefault="00B61161" w:rsidP="007E00B2">
    <w:pPr>
      <w:pStyle w:val="Header"/>
      <w:jc w:val="right"/>
    </w:pPr>
    <w:r>
      <w:rPr>
        <w:rStyle w:val="PageNumber"/>
      </w:rPr>
      <w:fldChar w:fldCharType="begin"/>
    </w:r>
    <w:r>
      <w:rPr>
        <w:rStyle w:val="PageNumber"/>
      </w:rPr>
      <w:instrText xml:space="preserve"> PAGE </w:instrText>
    </w:r>
    <w:r>
      <w:rPr>
        <w:rStyle w:val="PageNumber"/>
      </w:rPr>
      <w:fldChar w:fldCharType="separate"/>
    </w:r>
    <w:r w:rsidR="00451E99">
      <w:rPr>
        <w:rStyle w:val="PageNumber"/>
        <w:noProof/>
      </w:rPr>
      <w:t>12</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BE04" w14:textId="687367A9" w:rsidR="00B61161" w:rsidRPr="0080667F" w:rsidRDefault="00B61161" w:rsidP="00F86AF1">
    <w:pPr>
      <w:spacing w:line="240" w:lineRule="auto"/>
      <w:jc w:val="center"/>
      <w:rPr>
        <w:b/>
        <w:sz w:val="28"/>
        <w:szCs w:val="28"/>
      </w:rPr>
    </w:pPr>
    <w:r w:rsidRPr="0080667F">
      <w:rPr>
        <w:b/>
        <w:sz w:val="28"/>
        <w:szCs w:val="28"/>
      </w:rPr>
      <w:t>E</w:t>
    </w:r>
    <w:r>
      <w:rPr>
        <w:b/>
        <w:sz w:val="28"/>
        <w:szCs w:val="28"/>
      </w:rPr>
      <w:t xml:space="preserve">NG </w:t>
    </w:r>
    <w:r w:rsidRPr="0080667F">
      <w:rPr>
        <w:b/>
        <w:sz w:val="28"/>
        <w:szCs w:val="28"/>
      </w:rPr>
      <w:t>1101, Writing the Brain: Composition and Neuroscience</w:t>
    </w:r>
  </w:p>
  <w:p w14:paraId="0901FB98" w14:textId="77777777" w:rsidR="00B61161" w:rsidRDefault="00B611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C2040"/>
    <w:multiLevelType w:val="hybridMultilevel"/>
    <w:tmpl w:val="FF6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D0522"/>
    <w:multiLevelType w:val="hybridMultilevel"/>
    <w:tmpl w:val="1BAA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B73F0"/>
    <w:multiLevelType w:val="multilevel"/>
    <w:tmpl w:val="21AE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F623F6"/>
    <w:multiLevelType w:val="hybridMultilevel"/>
    <w:tmpl w:val="AA6C9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A1F49"/>
    <w:multiLevelType w:val="hybridMultilevel"/>
    <w:tmpl w:val="F60E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F3EC7"/>
    <w:multiLevelType w:val="hybridMultilevel"/>
    <w:tmpl w:val="AD24B216"/>
    <w:lvl w:ilvl="0" w:tplc="1BCCA2F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818A7"/>
    <w:multiLevelType w:val="hybridMultilevel"/>
    <w:tmpl w:val="80B2C1E6"/>
    <w:lvl w:ilvl="0" w:tplc="D67C11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75D04"/>
    <w:multiLevelType w:val="hybridMultilevel"/>
    <w:tmpl w:val="7932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B4429"/>
    <w:multiLevelType w:val="multilevel"/>
    <w:tmpl w:val="251AA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53752F"/>
    <w:multiLevelType w:val="hybridMultilevel"/>
    <w:tmpl w:val="94002FC6"/>
    <w:lvl w:ilvl="0" w:tplc="1BCCA2F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100F7"/>
    <w:multiLevelType w:val="hybridMultilevel"/>
    <w:tmpl w:val="4F0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37802"/>
    <w:multiLevelType w:val="hybridMultilevel"/>
    <w:tmpl w:val="6ED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2037A"/>
    <w:multiLevelType w:val="hybridMultilevel"/>
    <w:tmpl w:val="2AD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339AA"/>
    <w:multiLevelType w:val="hybridMultilevel"/>
    <w:tmpl w:val="BFE8DF0C"/>
    <w:lvl w:ilvl="0" w:tplc="1BCCA2F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E5728"/>
    <w:multiLevelType w:val="hybridMultilevel"/>
    <w:tmpl w:val="A0C0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D29FE"/>
    <w:multiLevelType w:val="hybridMultilevel"/>
    <w:tmpl w:val="6748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34690"/>
    <w:multiLevelType w:val="hybridMultilevel"/>
    <w:tmpl w:val="6CE2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D0A01"/>
    <w:multiLevelType w:val="hybridMultilevel"/>
    <w:tmpl w:val="D940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F40A6"/>
    <w:multiLevelType w:val="hybridMultilevel"/>
    <w:tmpl w:val="B5D2C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D157A"/>
    <w:multiLevelType w:val="hybridMultilevel"/>
    <w:tmpl w:val="28E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60E8C"/>
    <w:multiLevelType w:val="multilevel"/>
    <w:tmpl w:val="A898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9A19A3"/>
    <w:multiLevelType w:val="hybridMultilevel"/>
    <w:tmpl w:val="5D40D5DE"/>
    <w:lvl w:ilvl="0" w:tplc="1BCCA2F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9"/>
  </w:num>
  <w:num w:numId="5">
    <w:abstractNumId w:val="4"/>
  </w:num>
  <w:num w:numId="6">
    <w:abstractNumId w:val="3"/>
  </w:num>
  <w:num w:numId="7">
    <w:abstractNumId w:val="10"/>
  </w:num>
  <w:num w:numId="8">
    <w:abstractNumId w:val="14"/>
  </w:num>
  <w:num w:numId="9">
    <w:abstractNumId w:val="6"/>
  </w:num>
  <w:num w:numId="10">
    <w:abstractNumId w:val="22"/>
  </w:num>
  <w:num w:numId="11">
    <w:abstractNumId w:val="21"/>
  </w:num>
  <w:num w:numId="12">
    <w:abstractNumId w:val="9"/>
  </w:num>
  <w:num w:numId="13">
    <w:abstractNumId w:val="15"/>
  </w:num>
  <w:num w:numId="14">
    <w:abstractNumId w:val="17"/>
  </w:num>
  <w:num w:numId="15">
    <w:abstractNumId w:val="12"/>
  </w:num>
  <w:num w:numId="16">
    <w:abstractNumId w:val="2"/>
  </w:num>
  <w:num w:numId="17">
    <w:abstractNumId w:val="1"/>
  </w:num>
  <w:num w:numId="18">
    <w:abstractNumId w:val="16"/>
  </w:num>
  <w:num w:numId="19">
    <w:abstractNumId w:val="11"/>
  </w:num>
  <w:num w:numId="20">
    <w:abstractNumId w:val="20"/>
  </w:num>
  <w:num w:numId="21">
    <w:abstractNumId w:val="5"/>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D92"/>
    <w:rsid w:val="00006D17"/>
    <w:rsid w:val="0001262A"/>
    <w:rsid w:val="00015732"/>
    <w:rsid w:val="0002311F"/>
    <w:rsid w:val="00025226"/>
    <w:rsid w:val="00033935"/>
    <w:rsid w:val="00036A02"/>
    <w:rsid w:val="0004378D"/>
    <w:rsid w:val="00043FF3"/>
    <w:rsid w:val="000504C8"/>
    <w:rsid w:val="00052945"/>
    <w:rsid w:val="00071A4A"/>
    <w:rsid w:val="00073171"/>
    <w:rsid w:val="000A278D"/>
    <w:rsid w:val="000A6D99"/>
    <w:rsid w:val="000B3297"/>
    <w:rsid w:val="000B507A"/>
    <w:rsid w:val="000D100F"/>
    <w:rsid w:val="000D1A20"/>
    <w:rsid w:val="000D1AC7"/>
    <w:rsid w:val="000D747B"/>
    <w:rsid w:val="000E36CD"/>
    <w:rsid w:val="00100A98"/>
    <w:rsid w:val="00104DB2"/>
    <w:rsid w:val="001056D2"/>
    <w:rsid w:val="00107B37"/>
    <w:rsid w:val="00120080"/>
    <w:rsid w:val="00120D84"/>
    <w:rsid w:val="0012280E"/>
    <w:rsid w:val="00124687"/>
    <w:rsid w:val="00124DB6"/>
    <w:rsid w:val="00137B82"/>
    <w:rsid w:val="0015223C"/>
    <w:rsid w:val="001603D1"/>
    <w:rsid w:val="001649E1"/>
    <w:rsid w:val="00167C26"/>
    <w:rsid w:val="00171CA7"/>
    <w:rsid w:val="00173BCA"/>
    <w:rsid w:val="00176820"/>
    <w:rsid w:val="00180235"/>
    <w:rsid w:val="00180574"/>
    <w:rsid w:val="00184BEA"/>
    <w:rsid w:val="00187AB1"/>
    <w:rsid w:val="00187F62"/>
    <w:rsid w:val="001918C7"/>
    <w:rsid w:val="001A01AB"/>
    <w:rsid w:val="001A0289"/>
    <w:rsid w:val="001A7D92"/>
    <w:rsid w:val="001B0396"/>
    <w:rsid w:val="001B0F0A"/>
    <w:rsid w:val="001B3B90"/>
    <w:rsid w:val="001C0100"/>
    <w:rsid w:val="001C11E7"/>
    <w:rsid w:val="001D045A"/>
    <w:rsid w:val="001D0993"/>
    <w:rsid w:val="001D3BA7"/>
    <w:rsid w:val="001E01AF"/>
    <w:rsid w:val="001E6F25"/>
    <w:rsid w:val="001E71AD"/>
    <w:rsid w:val="001F0907"/>
    <w:rsid w:val="001F0C1A"/>
    <w:rsid w:val="001F45C4"/>
    <w:rsid w:val="001F5889"/>
    <w:rsid w:val="001F7C22"/>
    <w:rsid w:val="00210471"/>
    <w:rsid w:val="002106FA"/>
    <w:rsid w:val="00212813"/>
    <w:rsid w:val="002235D4"/>
    <w:rsid w:val="0022761B"/>
    <w:rsid w:val="00227D9C"/>
    <w:rsid w:val="002379E6"/>
    <w:rsid w:val="0024058C"/>
    <w:rsid w:val="00240C89"/>
    <w:rsid w:val="00247199"/>
    <w:rsid w:val="00251AA1"/>
    <w:rsid w:val="0025316E"/>
    <w:rsid w:val="002B05CC"/>
    <w:rsid w:val="002B0F23"/>
    <w:rsid w:val="002B27BF"/>
    <w:rsid w:val="002B33F7"/>
    <w:rsid w:val="002B6AA8"/>
    <w:rsid w:val="002C6FCA"/>
    <w:rsid w:val="002C7FFD"/>
    <w:rsid w:val="002D2479"/>
    <w:rsid w:val="002E102C"/>
    <w:rsid w:val="00317534"/>
    <w:rsid w:val="003407FB"/>
    <w:rsid w:val="00345184"/>
    <w:rsid w:val="00346CB2"/>
    <w:rsid w:val="0035361C"/>
    <w:rsid w:val="00356ABD"/>
    <w:rsid w:val="00361A1A"/>
    <w:rsid w:val="003717A7"/>
    <w:rsid w:val="003878E8"/>
    <w:rsid w:val="0039772D"/>
    <w:rsid w:val="003B033D"/>
    <w:rsid w:val="003B5DCD"/>
    <w:rsid w:val="003D1242"/>
    <w:rsid w:val="003D5438"/>
    <w:rsid w:val="0040117E"/>
    <w:rsid w:val="00401F18"/>
    <w:rsid w:val="004062AE"/>
    <w:rsid w:val="004147A7"/>
    <w:rsid w:val="004204A3"/>
    <w:rsid w:val="00424AF8"/>
    <w:rsid w:val="004319DF"/>
    <w:rsid w:val="004356CF"/>
    <w:rsid w:val="00441D5C"/>
    <w:rsid w:val="00444F3A"/>
    <w:rsid w:val="00447588"/>
    <w:rsid w:val="00450289"/>
    <w:rsid w:val="00451E99"/>
    <w:rsid w:val="0045446E"/>
    <w:rsid w:val="004570C6"/>
    <w:rsid w:val="0046371F"/>
    <w:rsid w:val="004648D5"/>
    <w:rsid w:val="00466979"/>
    <w:rsid w:val="00466AEB"/>
    <w:rsid w:val="00467E52"/>
    <w:rsid w:val="00471DAA"/>
    <w:rsid w:val="004801A5"/>
    <w:rsid w:val="00482A67"/>
    <w:rsid w:val="00485EB2"/>
    <w:rsid w:val="0049041B"/>
    <w:rsid w:val="00493A34"/>
    <w:rsid w:val="00494AE3"/>
    <w:rsid w:val="004A1E3D"/>
    <w:rsid w:val="004B3E0F"/>
    <w:rsid w:val="004B4535"/>
    <w:rsid w:val="004C270B"/>
    <w:rsid w:val="004C3A1E"/>
    <w:rsid w:val="004C6CA6"/>
    <w:rsid w:val="004D0BDD"/>
    <w:rsid w:val="004E4D3E"/>
    <w:rsid w:val="004E6E51"/>
    <w:rsid w:val="005019E7"/>
    <w:rsid w:val="005109CC"/>
    <w:rsid w:val="00521056"/>
    <w:rsid w:val="00527321"/>
    <w:rsid w:val="00527519"/>
    <w:rsid w:val="0054454D"/>
    <w:rsid w:val="00554B0A"/>
    <w:rsid w:val="00557E27"/>
    <w:rsid w:val="005612F2"/>
    <w:rsid w:val="00567928"/>
    <w:rsid w:val="005737B5"/>
    <w:rsid w:val="005839DE"/>
    <w:rsid w:val="005A2801"/>
    <w:rsid w:val="005B0350"/>
    <w:rsid w:val="005B0AF5"/>
    <w:rsid w:val="005C49A5"/>
    <w:rsid w:val="005C4E34"/>
    <w:rsid w:val="005C7737"/>
    <w:rsid w:val="005D69DD"/>
    <w:rsid w:val="005E5E15"/>
    <w:rsid w:val="005E5FF0"/>
    <w:rsid w:val="005F5BDC"/>
    <w:rsid w:val="00610FE4"/>
    <w:rsid w:val="00612FCA"/>
    <w:rsid w:val="006166A8"/>
    <w:rsid w:val="00627546"/>
    <w:rsid w:val="006326C6"/>
    <w:rsid w:val="006374A7"/>
    <w:rsid w:val="006449B2"/>
    <w:rsid w:val="00657ED1"/>
    <w:rsid w:val="0066381D"/>
    <w:rsid w:val="00671117"/>
    <w:rsid w:val="006717D2"/>
    <w:rsid w:val="006717EB"/>
    <w:rsid w:val="006718FD"/>
    <w:rsid w:val="00672817"/>
    <w:rsid w:val="00691551"/>
    <w:rsid w:val="00697192"/>
    <w:rsid w:val="006A6D1B"/>
    <w:rsid w:val="006B1C51"/>
    <w:rsid w:val="006B6FB3"/>
    <w:rsid w:val="006C3BCA"/>
    <w:rsid w:val="006D00FC"/>
    <w:rsid w:val="006F404D"/>
    <w:rsid w:val="00700AD5"/>
    <w:rsid w:val="00703E37"/>
    <w:rsid w:val="0073049D"/>
    <w:rsid w:val="007369CD"/>
    <w:rsid w:val="007530AD"/>
    <w:rsid w:val="00760AED"/>
    <w:rsid w:val="007679B1"/>
    <w:rsid w:val="0078616D"/>
    <w:rsid w:val="007A325A"/>
    <w:rsid w:val="007A4074"/>
    <w:rsid w:val="007B0EA4"/>
    <w:rsid w:val="007B1759"/>
    <w:rsid w:val="007C01C5"/>
    <w:rsid w:val="007C0E28"/>
    <w:rsid w:val="007D5BB1"/>
    <w:rsid w:val="007D7338"/>
    <w:rsid w:val="007E00B2"/>
    <w:rsid w:val="007E0E26"/>
    <w:rsid w:val="007E6C15"/>
    <w:rsid w:val="007F1176"/>
    <w:rsid w:val="007F15F7"/>
    <w:rsid w:val="00803798"/>
    <w:rsid w:val="00804F83"/>
    <w:rsid w:val="0080667F"/>
    <w:rsid w:val="00817A1A"/>
    <w:rsid w:val="00823E53"/>
    <w:rsid w:val="00824AB9"/>
    <w:rsid w:val="00835B4A"/>
    <w:rsid w:val="008419A2"/>
    <w:rsid w:val="00845025"/>
    <w:rsid w:val="00846517"/>
    <w:rsid w:val="00847511"/>
    <w:rsid w:val="008517E7"/>
    <w:rsid w:val="00852EA4"/>
    <w:rsid w:val="00853161"/>
    <w:rsid w:val="00861061"/>
    <w:rsid w:val="00864673"/>
    <w:rsid w:val="00874F5C"/>
    <w:rsid w:val="0088494C"/>
    <w:rsid w:val="00887C7A"/>
    <w:rsid w:val="008922B6"/>
    <w:rsid w:val="0089628F"/>
    <w:rsid w:val="008978B3"/>
    <w:rsid w:val="008A34A7"/>
    <w:rsid w:val="008A7255"/>
    <w:rsid w:val="008B27DC"/>
    <w:rsid w:val="008D1A9D"/>
    <w:rsid w:val="008E4DE9"/>
    <w:rsid w:val="00900E00"/>
    <w:rsid w:val="00901CA9"/>
    <w:rsid w:val="009125BC"/>
    <w:rsid w:val="009158E5"/>
    <w:rsid w:val="00922AF2"/>
    <w:rsid w:val="00924B58"/>
    <w:rsid w:val="00943743"/>
    <w:rsid w:val="00944F42"/>
    <w:rsid w:val="00957AD5"/>
    <w:rsid w:val="009639A6"/>
    <w:rsid w:val="00964199"/>
    <w:rsid w:val="00964D2F"/>
    <w:rsid w:val="0097017E"/>
    <w:rsid w:val="009763EB"/>
    <w:rsid w:val="00976496"/>
    <w:rsid w:val="009A2490"/>
    <w:rsid w:val="009B2470"/>
    <w:rsid w:val="009B6AB5"/>
    <w:rsid w:val="009D0CE6"/>
    <w:rsid w:val="009D24F9"/>
    <w:rsid w:val="009E21B6"/>
    <w:rsid w:val="009F2069"/>
    <w:rsid w:val="009F7A06"/>
    <w:rsid w:val="00A00A95"/>
    <w:rsid w:val="00A010DA"/>
    <w:rsid w:val="00A04BAE"/>
    <w:rsid w:val="00A04F45"/>
    <w:rsid w:val="00A14745"/>
    <w:rsid w:val="00A153AB"/>
    <w:rsid w:val="00A15A6C"/>
    <w:rsid w:val="00A15F99"/>
    <w:rsid w:val="00A225A2"/>
    <w:rsid w:val="00A33A6D"/>
    <w:rsid w:val="00A41441"/>
    <w:rsid w:val="00A45915"/>
    <w:rsid w:val="00A51138"/>
    <w:rsid w:val="00A659A8"/>
    <w:rsid w:val="00A774C8"/>
    <w:rsid w:val="00A80FDC"/>
    <w:rsid w:val="00A847F8"/>
    <w:rsid w:val="00A8531E"/>
    <w:rsid w:val="00A958D9"/>
    <w:rsid w:val="00AA4880"/>
    <w:rsid w:val="00AA61B4"/>
    <w:rsid w:val="00AA70AB"/>
    <w:rsid w:val="00AB0724"/>
    <w:rsid w:val="00AB6A71"/>
    <w:rsid w:val="00AB780F"/>
    <w:rsid w:val="00AD0585"/>
    <w:rsid w:val="00AD7A8B"/>
    <w:rsid w:val="00AE69F8"/>
    <w:rsid w:val="00AE6C31"/>
    <w:rsid w:val="00B004A6"/>
    <w:rsid w:val="00B01DB4"/>
    <w:rsid w:val="00B13EF3"/>
    <w:rsid w:val="00B159A7"/>
    <w:rsid w:val="00B23942"/>
    <w:rsid w:val="00B31091"/>
    <w:rsid w:val="00B36C0D"/>
    <w:rsid w:val="00B40FC1"/>
    <w:rsid w:val="00B52154"/>
    <w:rsid w:val="00B53DDA"/>
    <w:rsid w:val="00B55282"/>
    <w:rsid w:val="00B60900"/>
    <w:rsid w:val="00B61161"/>
    <w:rsid w:val="00B6530D"/>
    <w:rsid w:val="00B671F6"/>
    <w:rsid w:val="00B94897"/>
    <w:rsid w:val="00BC0D64"/>
    <w:rsid w:val="00BD1734"/>
    <w:rsid w:val="00BD29CB"/>
    <w:rsid w:val="00BE0C6F"/>
    <w:rsid w:val="00BE2621"/>
    <w:rsid w:val="00BE4A8A"/>
    <w:rsid w:val="00C006C5"/>
    <w:rsid w:val="00C07064"/>
    <w:rsid w:val="00C1235B"/>
    <w:rsid w:val="00C358D6"/>
    <w:rsid w:val="00C40DF1"/>
    <w:rsid w:val="00C43122"/>
    <w:rsid w:val="00C53CD9"/>
    <w:rsid w:val="00C56641"/>
    <w:rsid w:val="00C56FCB"/>
    <w:rsid w:val="00C57983"/>
    <w:rsid w:val="00C57E88"/>
    <w:rsid w:val="00C76816"/>
    <w:rsid w:val="00C77A6B"/>
    <w:rsid w:val="00C80D8B"/>
    <w:rsid w:val="00C82745"/>
    <w:rsid w:val="00C840BB"/>
    <w:rsid w:val="00C855AA"/>
    <w:rsid w:val="00C93747"/>
    <w:rsid w:val="00CA09AE"/>
    <w:rsid w:val="00CA5851"/>
    <w:rsid w:val="00CA7053"/>
    <w:rsid w:val="00CB4CD9"/>
    <w:rsid w:val="00CB5FF9"/>
    <w:rsid w:val="00CC27EA"/>
    <w:rsid w:val="00CC3499"/>
    <w:rsid w:val="00CC46CF"/>
    <w:rsid w:val="00CC675A"/>
    <w:rsid w:val="00CD1E19"/>
    <w:rsid w:val="00CD3B8D"/>
    <w:rsid w:val="00CE0BB6"/>
    <w:rsid w:val="00CE5911"/>
    <w:rsid w:val="00CE67B1"/>
    <w:rsid w:val="00D022E4"/>
    <w:rsid w:val="00D11BBA"/>
    <w:rsid w:val="00D6054E"/>
    <w:rsid w:val="00D60FA8"/>
    <w:rsid w:val="00D63DE3"/>
    <w:rsid w:val="00D747CA"/>
    <w:rsid w:val="00D82478"/>
    <w:rsid w:val="00D966AD"/>
    <w:rsid w:val="00D96A4B"/>
    <w:rsid w:val="00DA0532"/>
    <w:rsid w:val="00DB02F3"/>
    <w:rsid w:val="00DB0F2D"/>
    <w:rsid w:val="00DB7858"/>
    <w:rsid w:val="00DC187C"/>
    <w:rsid w:val="00DC2298"/>
    <w:rsid w:val="00DD4951"/>
    <w:rsid w:val="00DF174A"/>
    <w:rsid w:val="00E029CC"/>
    <w:rsid w:val="00E10EA6"/>
    <w:rsid w:val="00E118D1"/>
    <w:rsid w:val="00E23533"/>
    <w:rsid w:val="00E36854"/>
    <w:rsid w:val="00E50B34"/>
    <w:rsid w:val="00E50E24"/>
    <w:rsid w:val="00E52BB3"/>
    <w:rsid w:val="00E539EA"/>
    <w:rsid w:val="00E63E6C"/>
    <w:rsid w:val="00E7241D"/>
    <w:rsid w:val="00E73C4E"/>
    <w:rsid w:val="00E94D7A"/>
    <w:rsid w:val="00EB04D8"/>
    <w:rsid w:val="00EC1BEE"/>
    <w:rsid w:val="00EC4407"/>
    <w:rsid w:val="00EC49A5"/>
    <w:rsid w:val="00ED3DD2"/>
    <w:rsid w:val="00ED3EA9"/>
    <w:rsid w:val="00ED7B9C"/>
    <w:rsid w:val="00EE7F94"/>
    <w:rsid w:val="00EF5CAB"/>
    <w:rsid w:val="00EF6AD5"/>
    <w:rsid w:val="00F00116"/>
    <w:rsid w:val="00F126F5"/>
    <w:rsid w:val="00F155D3"/>
    <w:rsid w:val="00F23557"/>
    <w:rsid w:val="00F2655A"/>
    <w:rsid w:val="00F3759B"/>
    <w:rsid w:val="00F37E67"/>
    <w:rsid w:val="00F40F50"/>
    <w:rsid w:val="00F4249F"/>
    <w:rsid w:val="00F52110"/>
    <w:rsid w:val="00F536DE"/>
    <w:rsid w:val="00F55D60"/>
    <w:rsid w:val="00F6329D"/>
    <w:rsid w:val="00F708BF"/>
    <w:rsid w:val="00F711FF"/>
    <w:rsid w:val="00F7277A"/>
    <w:rsid w:val="00F82371"/>
    <w:rsid w:val="00F86AF1"/>
    <w:rsid w:val="00F87A3D"/>
    <w:rsid w:val="00F906A3"/>
    <w:rsid w:val="00F95D06"/>
    <w:rsid w:val="00FA1A05"/>
    <w:rsid w:val="00FA2079"/>
    <w:rsid w:val="00FA5582"/>
    <w:rsid w:val="00FA5C47"/>
    <w:rsid w:val="00FC12B6"/>
    <w:rsid w:val="00FD2F03"/>
    <w:rsid w:val="00FE2487"/>
    <w:rsid w:val="00FE44DC"/>
    <w:rsid w:val="00FF4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C5C2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D7A"/>
    <w:pPr>
      <w:spacing w:line="480" w:lineRule="auto"/>
    </w:pPr>
    <w:rPr>
      <w:rFonts w:ascii="Times New Roman" w:hAnsi="Times New Roman"/>
    </w:rPr>
  </w:style>
  <w:style w:type="paragraph" w:styleId="Heading1">
    <w:name w:val="heading 1"/>
    <w:basedOn w:val="Normal"/>
    <w:next w:val="Normal"/>
    <w:link w:val="Heading1Char"/>
    <w:uiPriority w:val="9"/>
    <w:qFormat/>
    <w:rsid w:val="00E368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4454D"/>
    <w:pPr>
      <w:keepNext/>
      <w:spacing w:line="240" w:lineRule="auto"/>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FB3"/>
    <w:rPr>
      <w:color w:val="0000FF" w:themeColor="hyperlink"/>
      <w:u w:val="single"/>
    </w:rPr>
  </w:style>
  <w:style w:type="character" w:styleId="FollowedHyperlink">
    <w:name w:val="FollowedHyperlink"/>
    <w:basedOn w:val="DefaultParagraphFont"/>
    <w:uiPriority w:val="99"/>
    <w:semiHidden/>
    <w:unhideWhenUsed/>
    <w:rsid w:val="00E36854"/>
    <w:rPr>
      <w:color w:val="800080" w:themeColor="followedHyperlink"/>
      <w:u w:val="single"/>
    </w:rPr>
  </w:style>
  <w:style w:type="character" w:customStyle="1" w:styleId="Heading1Char">
    <w:name w:val="Heading 1 Char"/>
    <w:basedOn w:val="DefaultParagraphFont"/>
    <w:link w:val="Heading1"/>
    <w:uiPriority w:val="9"/>
    <w:rsid w:val="00E368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685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90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55AA"/>
    <w:pPr>
      <w:ind w:left="720"/>
      <w:contextualSpacing/>
    </w:pPr>
  </w:style>
  <w:style w:type="character" w:customStyle="1" w:styleId="Heading3Char">
    <w:name w:val="Heading 3 Char"/>
    <w:basedOn w:val="DefaultParagraphFont"/>
    <w:link w:val="Heading3"/>
    <w:rsid w:val="0054454D"/>
    <w:rPr>
      <w:rFonts w:ascii="Arial" w:eastAsia="Times New Roman" w:hAnsi="Arial" w:cs="Arial"/>
      <w:b/>
      <w:bCs/>
      <w:szCs w:val="26"/>
    </w:rPr>
  </w:style>
  <w:style w:type="paragraph" w:styleId="FootnoteText">
    <w:name w:val="footnote text"/>
    <w:basedOn w:val="Normal"/>
    <w:link w:val="FootnoteTextChar"/>
    <w:uiPriority w:val="99"/>
    <w:rsid w:val="0054454D"/>
    <w:pPr>
      <w:spacing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54454D"/>
    <w:rPr>
      <w:rFonts w:ascii="Times New Roman" w:eastAsia="Calibri" w:hAnsi="Times New Roman" w:cs="Times New Roman"/>
      <w:sz w:val="20"/>
      <w:szCs w:val="20"/>
    </w:rPr>
  </w:style>
  <w:style w:type="character" w:styleId="FootnoteReference">
    <w:name w:val="footnote reference"/>
    <w:basedOn w:val="DefaultParagraphFont"/>
    <w:uiPriority w:val="99"/>
    <w:rsid w:val="0054454D"/>
    <w:rPr>
      <w:rFonts w:cs="Times New Roman"/>
      <w:vertAlign w:val="superscript"/>
    </w:rPr>
  </w:style>
  <w:style w:type="paragraph" w:styleId="Header">
    <w:name w:val="header"/>
    <w:basedOn w:val="Normal"/>
    <w:link w:val="HeaderChar"/>
    <w:uiPriority w:val="99"/>
    <w:unhideWhenUsed/>
    <w:rsid w:val="0080667F"/>
    <w:pPr>
      <w:tabs>
        <w:tab w:val="center" w:pos="4320"/>
        <w:tab w:val="right" w:pos="8640"/>
      </w:tabs>
      <w:spacing w:line="240" w:lineRule="auto"/>
    </w:pPr>
  </w:style>
  <w:style w:type="character" w:customStyle="1" w:styleId="HeaderChar">
    <w:name w:val="Header Char"/>
    <w:basedOn w:val="DefaultParagraphFont"/>
    <w:link w:val="Header"/>
    <w:uiPriority w:val="99"/>
    <w:rsid w:val="0080667F"/>
    <w:rPr>
      <w:rFonts w:ascii="Times New Roman" w:hAnsi="Times New Roman"/>
    </w:rPr>
  </w:style>
  <w:style w:type="paragraph" w:styleId="Footer">
    <w:name w:val="footer"/>
    <w:basedOn w:val="Normal"/>
    <w:link w:val="FooterChar"/>
    <w:uiPriority w:val="99"/>
    <w:unhideWhenUsed/>
    <w:rsid w:val="0080667F"/>
    <w:pPr>
      <w:tabs>
        <w:tab w:val="center" w:pos="4320"/>
        <w:tab w:val="right" w:pos="8640"/>
      </w:tabs>
      <w:spacing w:line="240" w:lineRule="auto"/>
    </w:pPr>
  </w:style>
  <w:style w:type="character" w:customStyle="1" w:styleId="FooterChar">
    <w:name w:val="Footer Char"/>
    <w:basedOn w:val="DefaultParagraphFont"/>
    <w:link w:val="Footer"/>
    <w:uiPriority w:val="99"/>
    <w:rsid w:val="0080667F"/>
    <w:rPr>
      <w:rFonts w:ascii="Times New Roman" w:hAnsi="Times New Roman"/>
    </w:rPr>
  </w:style>
  <w:style w:type="paragraph" w:styleId="BalloonText">
    <w:name w:val="Balloon Text"/>
    <w:basedOn w:val="Normal"/>
    <w:link w:val="BalloonTextChar"/>
    <w:uiPriority w:val="99"/>
    <w:semiHidden/>
    <w:unhideWhenUsed/>
    <w:rsid w:val="0080667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67F"/>
    <w:rPr>
      <w:rFonts w:ascii="Lucida Grande" w:hAnsi="Lucida Grande" w:cs="Lucida Grande"/>
      <w:sz w:val="18"/>
      <w:szCs w:val="18"/>
    </w:rPr>
  </w:style>
  <w:style w:type="character" w:styleId="PageNumber">
    <w:name w:val="page number"/>
    <w:basedOn w:val="DefaultParagraphFont"/>
    <w:uiPriority w:val="99"/>
    <w:semiHidden/>
    <w:unhideWhenUsed/>
    <w:rsid w:val="007E00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D7A"/>
    <w:pPr>
      <w:spacing w:line="480" w:lineRule="auto"/>
    </w:pPr>
    <w:rPr>
      <w:rFonts w:ascii="Times New Roman" w:hAnsi="Times New Roman"/>
    </w:rPr>
  </w:style>
  <w:style w:type="paragraph" w:styleId="Heading1">
    <w:name w:val="heading 1"/>
    <w:basedOn w:val="Normal"/>
    <w:next w:val="Normal"/>
    <w:link w:val="Heading1Char"/>
    <w:uiPriority w:val="9"/>
    <w:qFormat/>
    <w:rsid w:val="00E368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4454D"/>
    <w:pPr>
      <w:keepNext/>
      <w:spacing w:line="240" w:lineRule="auto"/>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FB3"/>
    <w:rPr>
      <w:color w:val="0000FF" w:themeColor="hyperlink"/>
      <w:u w:val="single"/>
    </w:rPr>
  </w:style>
  <w:style w:type="character" w:styleId="FollowedHyperlink">
    <w:name w:val="FollowedHyperlink"/>
    <w:basedOn w:val="DefaultParagraphFont"/>
    <w:uiPriority w:val="99"/>
    <w:semiHidden/>
    <w:unhideWhenUsed/>
    <w:rsid w:val="00E36854"/>
    <w:rPr>
      <w:color w:val="800080" w:themeColor="followedHyperlink"/>
      <w:u w:val="single"/>
    </w:rPr>
  </w:style>
  <w:style w:type="character" w:customStyle="1" w:styleId="Heading1Char">
    <w:name w:val="Heading 1 Char"/>
    <w:basedOn w:val="DefaultParagraphFont"/>
    <w:link w:val="Heading1"/>
    <w:uiPriority w:val="9"/>
    <w:rsid w:val="00E368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685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90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55AA"/>
    <w:pPr>
      <w:ind w:left="720"/>
      <w:contextualSpacing/>
    </w:pPr>
  </w:style>
  <w:style w:type="character" w:customStyle="1" w:styleId="Heading3Char">
    <w:name w:val="Heading 3 Char"/>
    <w:basedOn w:val="DefaultParagraphFont"/>
    <w:link w:val="Heading3"/>
    <w:rsid w:val="0054454D"/>
    <w:rPr>
      <w:rFonts w:ascii="Arial" w:eastAsia="Times New Roman" w:hAnsi="Arial" w:cs="Arial"/>
      <w:b/>
      <w:bCs/>
      <w:szCs w:val="26"/>
    </w:rPr>
  </w:style>
  <w:style w:type="paragraph" w:styleId="FootnoteText">
    <w:name w:val="footnote text"/>
    <w:basedOn w:val="Normal"/>
    <w:link w:val="FootnoteTextChar"/>
    <w:uiPriority w:val="99"/>
    <w:rsid w:val="0054454D"/>
    <w:pPr>
      <w:spacing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54454D"/>
    <w:rPr>
      <w:rFonts w:ascii="Times New Roman" w:eastAsia="Calibri" w:hAnsi="Times New Roman" w:cs="Times New Roman"/>
      <w:sz w:val="20"/>
      <w:szCs w:val="20"/>
    </w:rPr>
  </w:style>
  <w:style w:type="character" w:styleId="FootnoteReference">
    <w:name w:val="footnote reference"/>
    <w:basedOn w:val="DefaultParagraphFont"/>
    <w:uiPriority w:val="99"/>
    <w:rsid w:val="0054454D"/>
    <w:rPr>
      <w:rFonts w:cs="Times New Roman"/>
      <w:vertAlign w:val="superscript"/>
    </w:rPr>
  </w:style>
  <w:style w:type="paragraph" w:styleId="Header">
    <w:name w:val="header"/>
    <w:basedOn w:val="Normal"/>
    <w:link w:val="HeaderChar"/>
    <w:uiPriority w:val="99"/>
    <w:unhideWhenUsed/>
    <w:rsid w:val="0080667F"/>
    <w:pPr>
      <w:tabs>
        <w:tab w:val="center" w:pos="4320"/>
        <w:tab w:val="right" w:pos="8640"/>
      </w:tabs>
      <w:spacing w:line="240" w:lineRule="auto"/>
    </w:pPr>
  </w:style>
  <w:style w:type="character" w:customStyle="1" w:styleId="HeaderChar">
    <w:name w:val="Header Char"/>
    <w:basedOn w:val="DefaultParagraphFont"/>
    <w:link w:val="Header"/>
    <w:uiPriority w:val="99"/>
    <w:rsid w:val="0080667F"/>
    <w:rPr>
      <w:rFonts w:ascii="Times New Roman" w:hAnsi="Times New Roman"/>
    </w:rPr>
  </w:style>
  <w:style w:type="paragraph" w:styleId="Footer">
    <w:name w:val="footer"/>
    <w:basedOn w:val="Normal"/>
    <w:link w:val="FooterChar"/>
    <w:uiPriority w:val="99"/>
    <w:unhideWhenUsed/>
    <w:rsid w:val="0080667F"/>
    <w:pPr>
      <w:tabs>
        <w:tab w:val="center" w:pos="4320"/>
        <w:tab w:val="right" w:pos="8640"/>
      </w:tabs>
      <w:spacing w:line="240" w:lineRule="auto"/>
    </w:pPr>
  </w:style>
  <w:style w:type="character" w:customStyle="1" w:styleId="FooterChar">
    <w:name w:val="Footer Char"/>
    <w:basedOn w:val="DefaultParagraphFont"/>
    <w:link w:val="Footer"/>
    <w:uiPriority w:val="99"/>
    <w:rsid w:val="0080667F"/>
    <w:rPr>
      <w:rFonts w:ascii="Times New Roman" w:hAnsi="Times New Roman"/>
    </w:rPr>
  </w:style>
  <w:style w:type="paragraph" w:styleId="BalloonText">
    <w:name w:val="Balloon Text"/>
    <w:basedOn w:val="Normal"/>
    <w:link w:val="BalloonTextChar"/>
    <w:uiPriority w:val="99"/>
    <w:semiHidden/>
    <w:unhideWhenUsed/>
    <w:rsid w:val="0080667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67F"/>
    <w:rPr>
      <w:rFonts w:ascii="Lucida Grande" w:hAnsi="Lucida Grande" w:cs="Lucida Grande"/>
      <w:sz w:val="18"/>
      <w:szCs w:val="18"/>
    </w:rPr>
  </w:style>
  <w:style w:type="character" w:styleId="PageNumber">
    <w:name w:val="page number"/>
    <w:basedOn w:val="DefaultParagraphFont"/>
    <w:uiPriority w:val="99"/>
    <w:semiHidden/>
    <w:unhideWhenUsed/>
    <w:rsid w:val="007E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itytech.cuny.edu/students/learningcenter/" TargetMode="External"/><Relationship Id="rId12" Type="http://schemas.openxmlformats.org/officeDocument/2006/relationships/hyperlink" Target="https://owl.english.purdue.edu/owl/" TargetMode="External"/><Relationship Id="rId13" Type="http://schemas.openxmlformats.org/officeDocument/2006/relationships/hyperlink" Target="http://www.citytech.cuny.edu/academics/catalog_listing.shtml" TargetMode="External"/><Relationship Id="rId14" Type="http://schemas.openxmlformats.org/officeDocument/2006/relationships/hyperlink" Target="https://owl.english.purdue.edu/owl/resource/747/01/" TargetMode="External"/><Relationship Id="rId15" Type="http://schemas.openxmlformats.org/officeDocument/2006/relationships/hyperlink" Target="http://www.citytech.cuny.edu/students/academic_integrity/plagiarism_tips.pdf"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library.citytech.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F6D-3D3D-A24E-BEF2-4BB45EC2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2</Pages>
  <Words>3769</Words>
  <Characters>21488</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Ellis</dc:creator>
  <cp:lastModifiedBy>Jason Ellis</cp:lastModifiedBy>
  <cp:revision>96</cp:revision>
  <cp:lastPrinted>2012-08-20T06:21:00Z</cp:lastPrinted>
  <dcterms:created xsi:type="dcterms:W3CDTF">2013-08-29T03:36:00Z</dcterms:created>
  <dcterms:modified xsi:type="dcterms:W3CDTF">2014-09-02T21:09:00Z</dcterms:modified>
</cp:coreProperties>
</file>